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62FB1F" w14:textId="7362FFEC" w:rsidR="00C17FC8" w:rsidRPr="003D7064" w:rsidRDefault="000E6243" w:rsidP="00027313">
      <w:pPr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08845E3A" wp14:editId="4F70BA57">
                <wp:simplePos x="0" y="0"/>
                <wp:positionH relativeFrom="column">
                  <wp:posOffset>107315</wp:posOffset>
                </wp:positionH>
                <wp:positionV relativeFrom="paragraph">
                  <wp:posOffset>29210</wp:posOffset>
                </wp:positionV>
                <wp:extent cx="6360160" cy="1109397"/>
                <wp:effectExtent l="0" t="0" r="2540" b="0"/>
                <wp:wrapNone/>
                <wp:docPr id="241" name="グループ化 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0160" cy="1109397"/>
                          <a:chOff x="216" y="77470"/>
                          <a:chExt cx="7133147" cy="1178518"/>
                        </a:xfrm>
                      </wpg:grpSpPr>
                      <pic:pic xmlns:pic="http://schemas.openxmlformats.org/drawingml/2006/picture">
                        <pic:nvPicPr>
                          <pic:cNvPr id="242" name="図 28" descr="D:\000_data\kyushoku\title\T-031.gif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" y="77470"/>
                            <a:ext cx="488823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g:grpSp>
                        <wpg:cNvPr id="243" name="グループ化 243"/>
                        <wpg:cNvGrpSpPr/>
                        <wpg:grpSpPr>
                          <a:xfrm>
                            <a:off x="4886325" y="91689"/>
                            <a:ext cx="2247038" cy="1164299"/>
                            <a:chOff x="4962525" y="65019"/>
                            <a:chExt cx="2247038" cy="1164299"/>
                          </a:xfrm>
                        </wpg:grpSpPr>
                        <wpg:grpSp>
                          <wpg:cNvPr id="244" name="グループ化 244"/>
                          <wpg:cNvGrpSpPr/>
                          <wpg:grpSpPr>
                            <a:xfrm>
                              <a:off x="4962525" y="190494"/>
                              <a:ext cx="1579485" cy="1038824"/>
                              <a:chOff x="0" y="-6"/>
                              <a:chExt cx="1579485" cy="1038824"/>
                            </a:xfrm>
                          </wpg:grpSpPr>
                          <wps:wsp>
                            <wps:cNvPr id="245" name="テキスト ボックス 3"/>
                            <wps:cNvSpPr txBox="1"/>
                            <wps:spPr>
                              <a:xfrm>
                                <a:off x="0" y="-6"/>
                                <a:ext cx="1343005" cy="538243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FCAF12C" w14:textId="77777777" w:rsidR="0004013C" w:rsidRDefault="0004013C" w:rsidP="000E6243">
                                  <w:pPr>
                                    <w:pStyle w:val="Web"/>
                                    <w:spacing w:before="0" w:beforeAutospacing="0" w:after="0" w:afterAutospacing="0" w:line="0" w:lineRule="atLeast"/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栃木市マスコット</w:t>
                                  </w:r>
                                </w:p>
                                <w:p w14:paraId="57931D51" w14:textId="77777777" w:rsidR="0004013C" w:rsidRDefault="0004013C" w:rsidP="000E6243">
                                  <w:pPr>
                                    <w:pStyle w:val="Web"/>
                                    <w:spacing w:before="0" w:beforeAutospacing="0" w:after="0" w:afterAutospacing="0" w:line="0" w:lineRule="atLeast"/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キャラクター</w:t>
                                  </w:r>
                                </w:p>
                                <w:p w14:paraId="41D8A1D7" w14:textId="77777777" w:rsidR="0004013C" w:rsidRDefault="0004013C" w:rsidP="000E6243">
                                  <w:pPr>
                                    <w:pStyle w:val="Web"/>
                                    <w:spacing w:before="0" w:beforeAutospacing="0" w:after="0" w:afterAutospacing="0" w:line="0" w:lineRule="atLeast"/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｢と</w:t>
                                  </w:r>
                                  <w:proofErr w:type="gramStart"/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ち</w:t>
                                  </w:r>
                                  <w:proofErr w:type="gramEnd"/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介｣　</w:t>
                                  </w:r>
                                </w:p>
                              </w:txbxContent>
                            </wps:txbx>
                            <wps:bodyPr wrap="square" rtlCol="0" anchor="t">
                              <a:noAutofit/>
                            </wps:bodyPr>
                          </wps:wsp>
                          <wps:wsp>
                            <wps:cNvPr id="246" name="テキスト ボックス 2"/>
                            <wps:cNvSpPr txBox="1"/>
                            <wps:spPr>
                              <a:xfrm>
                                <a:off x="0" y="505418"/>
                                <a:ext cx="1579485" cy="53340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9EA6407" w14:textId="77777777" w:rsidR="0004013C" w:rsidRDefault="0004013C" w:rsidP="000E6243">
                                  <w:pPr>
                                    <w:pStyle w:val="Web"/>
                                    <w:spacing w:before="0" w:beforeAutospacing="0" w:after="0" w:afterAutospacing="0" w:line="0" w:lineRule="atLeast"/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栃木市立西方小学校</w:t>
                                  </w:r>
                                </w:p>
                                <w:p w14:paraId="600C458B" w14:textId="77777777" w:rsidR="0004013C" w:rsidRDefault="0004013C" w:rsidP="000E6243">
                                  <w:pPr>
                                    <w:pStyle w:val="Web"/>
                                    <w:spacing w:before="0" w:beforeAutospacing="0" w:after="0" w:afterAutospacing="0" w:line="0" w:lineRule="atLeast"/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給食共同調理場　</w:t>
                                  </w:r>
                                </w:p>
                              </w:txbxContent>
                            </wps:txbx>
                            <wps:bodyPr wrap="square" rtlCol="0" anchor="t"/>
                          </wps:wsp>
                        </wpg:grpSp>
                        <pic:pic xmlns:pic="http://schemas.openxmlformats.org/drawingml/2006/picture">
                          <pic:nvPicPr>
                            <pic:cNvPr id="247" name="図 247" descr="C:\Users\nisikataes19\AppData\Local\Temp\Temp1_12_とち介_いちご等.zip\38とち介_読書A.gi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89777" y="65019"/>
                              <a:ext cx="819786" cy="9220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845E3A" id="グループ化 241" o:spid="_x0000_s1026" style="position:absolute;left:0;text-align:left;margin-left:8.45pt;margin-top:2.3pt;width:500.8pt;height:87.35pt;z-index:251866112;mso-width-relative:margin;mso-height-relative:margin" coordorigin="2,774" coordsize="71331,11785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8" o:spid="_x0000_s1027" type="#_x0000_t75" style="position:absolute;left:2;top:774;width:48882;height:10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">
                  <v:imagedata r:id="rId9" o:title="T-031"/>
                </v:shape>
                <v:group id="グループ化 243" o:spid="_x0000_s1028" style="position:absolute;left:48863;top:916;width:22470;height:11643" coordorigin="49625,650" coordsize="22470,11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<v:group id="グループ化 244" o:spid="_x0000_s1029" style="position:absolute;left:49625;top:1904;width:15795;height:10389" coordorigin="" coordsize="15794,10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30" type="#_x0000_t202" style="position:absolute;width:13430;height:5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GTE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fJHC7Uw8AnL1BwAA//8DAFBLAQItABQABgAIAAAAIQDb4fbL7gAAAIUBAAATAAAAAAAAAAAA&#10;AAAAAAAAAABbQ29udGVudF9UeXBlc10ueG1sUEsBAi0AFAAGAAgAAAAhAFr0LFu/AAAAFQEAAAsA&#10;AAAAAAAAAAAAAAAAHwEAAF9yZWxzLy5yZWxzUEsBAi0AFAAGAAgAAAAhALFoZMTEAAAA3AAAAA8A&#10;AAAAAAAAAAAAAAAABwIAAGRycy9kb3ducmV2LnhtbFBLBQYAAAAAAwADALcAAAD4AgAAAAA=&#10;" filled="f" stroked="f">
                      <v:textbox>
                        <w:txbxContent>
                          <w:p w14:paraId="6FCAF12C" w14:textId="77777777" w:rsidR="0004013C" w:rsidRDefault="0004013C" w:rsidP="000E6243">
                            <w:pPr>
                              <w:pStyle w:val="Web"/>
                              <w:spacing w:before="0" w:beforeAutospacing="0" w:after="0" w:afterAutospacing="0" w:line="0" w:lineRule="atLeast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16"/>
                                <w:szCs w:val="16"/>
                              </w:rPr>
                              <w:t>栃木市マスコット</w:t>
                            </w:r>
                          </w:p>
                          <w:p w14:paraId="57931D51" w14:textId="77777777" w:rsidR="0004013C" w:rsidRDefault="0004013C" w:rsidP="000E6243">
                            <w:pPr>
                              <w:pStyle w:val="Web"/>
                              <w:spacing w:before="0" w:beforeAutospacing="0" w:after="0" w:afterAutospacing="0" w:line="0" w:lineRule="atLeast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16"/>
                                <w:szCs w:val="16"/>
                              </w:rPr>
                              <w:t>キャラクター</w:t>
                            </w:r>
                          </w:p>
                          <w:p w14:paraId="41D8A1D7" w14:textId="77777777" w:rsidR="0004013C" w:rsidRDefault="0004013C" w:rsidP="000E6243">
                            <w:pPr>
                              <w:pStyle w:val="Web"/>
                              <w:spacing w:before="0" w:beforeAutospacing="0" w:after="0" w:afterAutospacing="0" w:line="0" w:lineRule="atLeast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16"/>
                                <w:szCs w:val="16"/>
                              </w:rPr>
                              <w:t>｢と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16"/>
                                <w:szCs w:val="16"/>
                              </w:rPr>
                              <w:t>ち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16"/>
                                <w:szCs w:val="16"/>
                              </w:rPr>
                              <w:t xml:space="preserve">介｣　</w:t>
                            </w:r>
                          </w:p>
                        </w:txbxContent>
                      </v:textbox>
                    </v:shape>
                    <v:shape id="テキスト ボックス 2" o:spid="_x0000_s1031" type="#_x0000_t202" style="position:absolute;top:5054;width:15794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vqz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cPRBJ5n4hGQswcAAAD//wMAUEsBAi0AFAAGAAgAAAAhANvh9svuAAAAhQEAABMAAAAAAAAAAAAA&#10;AAAAAAAAAFtDb250ZW50X1R5cGVzXS54bWxQSwECLQAUAAYACAAAACEAWvQsW78AAAAVAQAACwAA&#10;AAAAAAAAAAAAAAAfAQAAX3JlbHMvLnJlbHNQSwECLQAUAAYACAAAACEAQbr6s8MAAADcAAAADwAA&#10;AAAAAAAAAAAAAAAHAgAAZHJzL2Rvd25yZXYueG1sUEsFBgAAAAADAAMAtwAAAPcCAAAAAA==&#10;" filled="f" stroked="f">
                      <v:textbox>
                        <w:txbxContent>
                          <w:p w14:paraId="69EA6407" w14:textId="77777777" w:rsidR="0004013C" w:rsidRDefault="0004013C" w:rsidP="000E6243">
                            <w:pPr>
                              <w:pStyle w:val="Web"/>
                              <w:spacing w:before="0" w:beforeAutospacing="0" w:after="0" w:afterAutospacing="0" w:line="0" w:lineRule="atLeast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21"/>
                                <w:szCs w:val="21"/>
                              </w:rPr>
                              <w:t>栃木市立西方小学校</w:t>
                            </w:r>
                          </w:p>
                          <w:p w14:paraId="600C458B" w14:textId="77777777" w:rsidR="0004013C" w:rsidRDefault="0004013C" w:rsidP="000E6243">
                            <w:pPr>
                              <w:pStyle w:val="Web"/>
                              <w:spacing w:before="0" w:beforeAutospacing="0" w:after="0" w:afterAutospacing="0" w:line="0" w:lineRule="atLeast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21"/>
                                <w:szCs w:val="21"/>
                              </w:rPr>
                              <w:t xml:space="preserve">給食共同調理場　</w:t>
                            </w:r>
                          </w:p>
                        </w:txbxContent>
                      </v:textbox>
                    </v:shape>
                  </v:group>
                  <v:shape id="図 247" o:spid="_x0000_s1032" type="#_x0000_t75" style="position:absolute;left:63897;top:650;width:8198;height:9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">
                    <v:imagedata r:id="rId10" o:title="38とち介_読書A"/>
                  </v:shape>
                </v:group>
              </v:group>
            </w:pict>
          </mc:Fallback>
        </mc:AlternateContent>
      </w:r>
    </w:p>
    <w:p w14:paraId="62488E2E" w14:textId="5EE77C2B" w:rsidR="00C17FC8" w:rsidRPr="003D7064" w:rsidRDefault="00C17FC8" w:rsidP="00027313">
      <w:pPr>
        <w:rPr>
          <w:rFonts w:ascii="ＭＳ ゴシック" w:eastAsia="ＭＳ ゴシック" w:hAnsi="ＭＳ ゴシック"/>
        </w:rPr>
      </w:pPr>
    </w:p>
    <w:p w14:paraId="14836437" w14:textId="3A03A842" w:rsidR="00C17FC8" w:rsidRPr="003D7064" w:rsidRDefault="00C17FC8" w:rsidP="00027313">
      <w:pPr>
        <w:rPr>
          <w:rFonts w:ascii="ＭＳ ゴシック" w:eastAsia="ＭＳ ゴシック" w:hAnsi="ＭＳ ゴシック"/>
        </w:rPr>
      </w:pPr>
    </w:p>
    <w:p w14:paraId="0FA83BDE" w14:textId="179EDB9A" w:rsidR="00C17FC8" w:rsidRPr="003D7064" w:rsidRDefault="00C17FC8" w:rsidP="00027313">
      <w:pPr>
        <w:rPr>
          <w:rFonts w:ascii="ＭＳ ゴシック" w:eastAsia="ＭＳ ゴシック" w:hAnsi="ＭＳ ゴシック"/>
        </w:rPr>
      </w:pPr>
    </w:p>
    <w:p w14:paraId="440D7BBB" w14:textId="139CE6F7" w:rsidR="00C17FC8" w:rsidRPr="003D7064" w:rsidRDefault="00C17FC8" w:rsidP="00027313">
      <w:pPr>
        <w:rPr>
          <w:rFonts w:ascii="ＭＳ ゴシック" w:eastAsia="ＭＳ ゴシック" w:hAnsi="ＭＳ ゴシック"/>
        </w:rPr>
      </w:pPr>
    </w:p>
    <w:p w14:paraId="545084BB" w14:textId="5B629937" w:rsidR="00C17FC8" w:rsidRPr="003D7064" w:rsidRDefault="006329E8" w:rsidP="00027313">
      <w:pPr>
        <w:rPr>
          <w:rFonts w:ascii="ＭＳ ゴシック" w:eastAsia="ＭＳ ゴシック" w:hAnsi="ＭＳ ゴシック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7DB1FD43" wp14:editId="2C7E0BE5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6753225" cy="10477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225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F94516" w14:textId="37B2685A" w:rsidR="006329E8" w:rsidRPr="006329E8" w:rsidRDefault="00DC3647" w:rsidP="006329E8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C3647" w:rsidRPr="00DC3647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すず</w:t>
                                  </w:r>
                                </w:rt>
                                <w:rubyBase>
                                  <w:r w:rsidR="00DC364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涼</w:t>
                                  </w:r>
                                </w:rubyBase>
                              </w:ruby>
                            </w:r>
                            <w:r w:rsidR="006329E8" w:rsidRPr="006329E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しくてさわやか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C3647" w:rsidRPr="00DC3647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あき</w:t>
                                  </w:r>
                                </w:rt>
                                <w:rubyBase>
                                  <w:r w:rsidR="00DC364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C3647" w:rsidRPr="00DC3647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かぜ</w:t>
                                  </w:r>
                                </w:rt>
                                <w:rubyBase>
                                  <w:r w:rsidR="00DC364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風</w:t>
                                  </w:r>
                                </w:rubyBase>
                              </w:ruby>
                            </w:r>
                            <w:r w:rsidR="006329E8" w:rsidRPr="006329E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C3647" w:rsidRPr="00DC3647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たか</w:t>
                                  </w:r>
                                </w:rt>
                                <w:rubyBase>
                                  <w:r w:rsidR="00DC364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="006329E8" w:rsidRPr="006329E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C3647" w:rsidRPr="00DC3647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す</w:t>
                                  </w:r>
                                </w:rt>
                                <w:rubyBase>
                                  <w:r w:rsidR="00DC364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澄</w:t>
                                  </w:r>
                                </w:rubyBase>
                              </w:ruby>
                            </w:r>
                            <w:r w:rsidR="006329E8" w:rsidRPr="006329E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ん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C3647" w:rsidRPr="00DC3647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そら</w:t>
                                  </w:r>
                                </w:rt>
                                <w:rubyBase>
                                  <w:r w:rsidR="00DC364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 w:rsidR="006329E8" w:rsidRPr="006329E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C3647" w:rsidRPr="00DC3647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すこ</w:t>
                                  </w:r>
                                </w:rt>
                                <w:rubyBase>
                                  <w:r w:rsidR="00DC364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 w:rsidR="006329E8" w:rsidRPr="006329E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C3647" w:rsidRPr="00DC3647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そと</w:t>
                                  </w:r>
                                </w:rt>
                                <w:rubyBase>
                                  <w:r w:rsidR="00DC364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外</w:t>
                                  </w:r>
                                </w:rubyBase>
                              </w:ruby>
                            </w:r>
                            <w:r w:rsidR="006329E8" w:rsidRPr="006329E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C3647" w:rsidRPr="00DC3647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ある</w:t>
                                  </w:r>
                                </w:rt>
                                <w:rubyBase>
                                  <w:r w:rsidR="00DC364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="006329E8" w:rsidRPr="006329E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くとキンモクセイのよ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C3647" w:rsidRPr="00DC3647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かお</w:t>
                                  </w:r>
                                </w:rt>
                                <w:rubyBase>
                                  <w:r w:rsidR="00DC364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香</w:t>
                                  </w:r>
                                </w:rubyBase>
                              </w:ruby>
                            </w:r>
                            <w:r w:rsidR="006329E8" w:rsidRPr="006329E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り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C3647" w:rsidRPr="00DC3647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かん</w:t>
                                  </w:r>
                                </w:rt>
                                <w:rubyBase>
                                  <w:r w:rsidR="00DC364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 w:rsidR="006329E8" w:rsidRPr="006329E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じられます。</w:t>
                            </w:r>
                          </w:p>
                          <w:p w14:paraId="14DC33D6" w14:textId="6A4734B4" w:rsidR="006329E8" w:rsidRPr="006329E8" w:rsidRDefault="00DC3647" w:rsidP="006329E8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C3647" w:rsidRPr="00DC3647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DC364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C3647" w:rsidRPr="00DC3647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よく</w:t>
                                  </w:r>
                                </w:rt>
                                <w:rubyBase>
                                  <w:r w:rsidR="00DC364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欲</w:t>
                                  </w:r>
                                </w:rubyBase>
                              </w:ruby>
                            </w:r>
                            <w:r w:rsidR="006329E8" w:rsidRPr="006329E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C3647" w:rsidRPr="00DC3647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あき</w:t>
                                  </w:r>
                                </w:rt>
                                <w:rubyBase>
                                  <w:r w:rsidR="00DC364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秋</w:t>
                                  </w:r>
                                </w:rubyBase>
                              </w:ruby>
                            </w:r>
                            <w:r w:rsidR="006329E8" w:rsidRPr="006329E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C3647" w:rsidRPr="00DC3647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どく</w:t>
                                  </w:r>
                                </w:rt>
                                <w:rubyBase>
                                  <w:r w:rsidR="00DC364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C3647" w:rsidRPr="00DC3647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しょ</w:t>
                                  </w:r>
                                </w:rt>
                                <w:rubyBase>
                                  <w:r w:rsidR="00DC364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="006329E8" w:rsidRPr="006329E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C3647" w:rsidRPr="00DC3647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あき</w:t>
                                  </w:r>
                                </w:rt>
                                <w:rubyBase>
                                  <w:r w:rsidR="00DC364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秋</w:t>
                                  </w:r>
                                </w:rubyBase>
                              </w:ruby>
                            </w:r>
                            <w:r w:rsidR="006329E8" w:rsidRPr="006329E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スポーツ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C3647" w:rsidRPr="00DC3647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あき</w:t>
                                  </w:r>
                                </w:rt>
                                <w:rubyBase>
                                  <w:r w:rsidR="00DC364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秋</w:t>
                                  </w:r>
                                </w:rubyBase>
                              </w:ruby>
                            </w:r>
                            <w:r w:rsidR="006329E8" w:rsidRPr="006329E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と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C3647" w:rsidRPr="00DC3647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たの</w:t>
                                  </w:r>
                                </w:rt>
                                <w:rubyBase>
                                  <w:r w:rsidR="00DC364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="006329E8" w:rsidRPr="006329E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しみ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C3647" w:rsidRPr="00DC3647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DC364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6329E8" w:rsidRPr="006329E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C3647" w:rsidRPr="00DC3647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き</w:t>
                                  </w:r>
                                </w:rt>
                                <w:rubyBase>
                                  <w:r w:rsidR="00DC364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C3647" w:rsidRPr="00DC3647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DC364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="006329E8" w:rsidRPr="006329E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なりました。</w:t>
                            </w:r>
                          </w:p>
                          <w:p w14:paraId="778D16EB" w14:textId="539D529D" w:rsidR="006329E8" w:rsidRPr="00213C7C" w:rsidRDefault="00DC3647" w:rsidP="006329E8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C3647" w:rsidRPr="00DC3647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DC364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C3647" w:rsidRPr="00DC3647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DC364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6329E8" w:rsidRPr="006329E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でも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C3647" w:rsidRPr="00DC3647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じ</w:t>
                                  </w:r>
                                </w:rt>
                                <w:rubyBase>
                                  <w:r w:rsidR="00DC364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C3647" w:rsidRPr="00DC3647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もと</w:t>
                                  </w:r>
                                </w:rt>
                                <w:rubyBase>
                                  <w:r w:rsidR="00DC364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元</w:t>
                                  </w:r>
                                </w:rubyBase>
                              </w:ruby>
                            </w:r>
                            <w:r w:rsidR="006329E8" w:rsidRPr="006329E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でとれ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C3647" w:rsidRPr="00DC3647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しゅん</w:t>
                                  </w:r>
                                </w:rt>
                                <w:rubyBase>
                                  <w:r w:rsidR="00DC364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旬</w:t>
                                  </w:r>
                                </w:rubyBase>
                              </w:ruby>
                            </w:r>
                            <w:r w:rsidR="006329E8" w:rsidRPr="006329E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C3647" w:rsidRPr="00DC3647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しょくざい</w:t>
                                  </w:r>
                                </w:rt>
                                <w:rubyBase>
                                  <w:r w:rsidR="00DC364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食材</w:t>
                                  </w:r>
                                </w:rubyBase>
                              </w:ruby>
                            </w:r>
                            <w:r w:rsidR="006329E8" w:rsidRPr="006329E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C3647" w:rsidRPr="00DC3647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と</w:t>
                                  </w:r>
                                </w:rt>
                                <w:rubyBase>
                                  <w:r w:rsidR="00DC364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="006329E8" w:rsidRPr="006329E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C3647" w:rsidRPr="00DC3647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DC364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6329E8" w:rsidRPr="006329E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れなが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C3647" w:rsidRPr="00DC3647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こ</w:t>
                                  </w:r>
                                </w:rt>
                                <w:rubyBase>
                                  <w:r w:rsidR="00DC364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6329E8" w:rsidRPr="006329E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どもたち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C3647" w:rsidRPr="00DC3647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DC364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="006329E8" w:rsidRPr="006329E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ぶよう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C3647" w:rsidRPr="00DC3647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こんだて</w:t>
                                  </w:r>
                                </w:rt>
                                <w:rubyBase>
                                  <w:r w:rsidR="00DC364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献立</w:t>
                                  </w:r>
                                </w:rubyBase>
                              </w:ruby>
                            </w:r>
                            <w:r w:rsidR="006329E8" w:rsidRPr="006329E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C3647" w:rsidRPr="00DC3647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てい</w:t>
                                  </w:r>
                                </w:rt>
                                <w:rubyBase>
                                  <w:r w:rsidR="00DC364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C3647" w:rsidRPr="00DC3647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DC364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供</w:t>
                                  </w:r>
                                </w:rubyBase>
                              </w:ruby>
                            </w:r>
                            <w:r w:rsidR="006329E8" w:rsidRPr="006329E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していきたい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C3647" w:rsidRPr="00DC3647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おも</w:t>
                                  </w:r>
                                </w:rt>
                                <w:rubyBase>
                                  <w:r w:rsidR="00DC364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6329E8" w:rsidRPr="006329E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って</w:t>
                            </w:r>
                            <w:r w:rsidR="00FD664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い</w:t>
                            </w:r>
                            <w:r w:rsidR="006329E8" w:rsidRPr="006329E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ます。</w:t>
                            </w:r>
                          </w:p>
                          <w:p w14:paraId="7AB53220" w14:textId="6E697178" w:rsidR="006329E8" w:rsidRPr="00213C7C" w:rsidRDefault="006329E8" w:rsidP="006329E8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1FD43" id="テキスト ボックス 4" o:spid="_x0000_s1033" type="#_x0000_t202" style="position:absolute;left:0;text-align:left;margin-left:0;margin-top:1.55pt;width:531.75pt;height:82.5pt;z-index:251944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" filled="f" stroked="f" strokeweight=".5pt">
                <v:textbox>
                  <w:txbxContent>
                    <w:p w14:paraId="2BF94516" w14:textId="37B2685A" w:rsidR="006329E8" w:rsidRPr="006329E8" w:rsidRDefault="00DC3647" w:rsidP="006329E8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C3647" w:rsidRPr="00DC3647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すず</w:t>
                            </w:r>
                          </w:rt>
                          <w:rubyBase>
                            <w:r w:rsidR="00DC364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涼</w:t>
                            </w:r>
                          </w:rubyBase>
                        </w:ruby>
                      </w:r>
                      <w:r w:rsidR="006329E8" w:rsidRPr="006329E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しくてさわやか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C3647" w:rsidRPr="00DC3647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あき</w:t>
                            </w:r>
                          </w:rt>
                          <w:rubyBase>
                            <w:r w:rsidR="00DC364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C3647" w:rsidRPr="00DC3647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かぜ</w:t>
                            </w:r>
                          </w:rt>
                          <w:rubyBase>
                            <w:r w:rsidR="00DC364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風</w:t>
                            </w:r>
                          </w:rubyBase>
                        </w:ruby>
                      </w:r>
                      <w:r w:rsidR="006329E8" w:rsidRPr="006329E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C3647" w:rsidRPr="00DC3647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たか</w:t>
                            </w:r>
                          </w:rt>
                          <w:rubyBase>
                            <w:r w:rsidR="00DC364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高</w:t>
                            </w:r>
                          </w:rubyBase>
                        </w:ruby>
                      </w:r>
                      <w:r w:rsidR="006329E8" w:rsidRPr="006329E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C3647" w:rsidRPr="00DC3647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す</w:t>
                            </w:r>
                          </w:rt>
                          <w:rubyBase>
                            <w:r w:rsidR="00DC364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澄</w:t>
                            </w:r>
                          </w:rubyBase>
                        </w:ruby>
                      </w:r>
                      <w:r w:rsidR="006329E8" w:rsidRPr="006329E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んだ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C3647" w:rsidRPr="00DC3647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そら</w:t>
                            </w:r>
                          </w:rt>
                          <w:rubyBase>
                            <w:r w:rsidR="00DC364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空</w:t>
                            </w:r>
                          </w:rubyBase>
                        </w:ruby>
                      </w:r>
                      <w:r w:rsidR="006329E8" w:rsidRPr="006329E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C3647" w:rsidRPr="00DC3647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すこ</w:t>
                            </w:r>
                          </w:rt>
                          <w:rubyBase>
                            <w:r w:rsidR="00DC364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少</w:t>
                            </w:r>
                          </w:rubyBase>
                        </w:ruby>
                      </w:r>
                      <w:r w:rsidR="006329E8" w:rsidRPr="006329E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C3647" w:rsidRPr="00DC3647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そと</w:t>
                            </w:r>
                          </w:rt>
                          <w:rubyBase>
                            <w:r w:rsidR="00DC364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外</w:t>
                            </w:r>
                          </w:rubyBase>
                        </w:ruby>
                      </w:r>
                      <w:r w:rsidR="006329E8" w:rsidRPr="006329E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C3647" w:rsidRPr="00DC3647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ある</w:t>
                            </w:r>
                          </w:rt>
                          <w:rubyBase>
                            <w:r w:rsidR="00DC364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歩</w:t>
                            </w:r>
                          </w:rubyBase>
                        </w:ruby>
                      </w:r>
                      <w:r w:rsidR="006329E8" w:rsidRPr="006329E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くとキンモクセイのよ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C3647" w:rsidRPr="00DC3647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かお</w:t>
                            </w:r>
                          </w:rt>
                          <w:rubyBase>
                            <w:r w:rsidR="00DC364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香</w:t>
                            </w:r>
                          </w:rubyBase>
                        </w:ruby>
                      </w:r>
                      <w:r w:rsidR="006329E8" w:rsidRPr="006329E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り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C3647" w:rsidRPr="00DC3647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かん</w:t>
                            </w:r>
                          </w:rt>
                          <w:rubyBase>
                            <w:r w:rsidR="00DC364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感</w:t>
                            </w:r>
                          </w:rubyBase>
                        </w:ruby>
                      </w:r>
                      <w:r w:rsidR="006329E8" w:rsidRPr="006329E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じられます。</w:t>
                      </w:r>
                    </w:p>
                    <w:p w14:paraId="14DC33D6" w14:textId="6A4734B4" w:rsidR="006329E8" w:rsidRPr="006329E8" w:rsidRDefault="00DC3647" w:rsidP="006329E8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C3647" w:rsidRPr="00DC3647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しょく</w:t>
                            </w:r>
                          </w:rt>
                          <w:rubyBase>
                            <w:r w:rsidR="00DC364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C3647" w:rsidRPr="00DC3647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よく</w:t>
                            </w:r>
                          </w:rt>
                          <w:rubyBase>
                            <w:r w:rsidR="00DC364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欲</w:t>
                            </w:r>
                          </w:rubyBase>
                        </w:ruby>
                      </w:r>
                      <w:r w:rsidR="006329E8" w:rsidRPr="006329E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C3647" w:rsidRPr="00DC3647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あき</w:t>
                            </w:r>
                          </w:rt>
                          <w:rubyBase>
                            <w:r w:rsidR="00DC364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秋</w:t>
                            </w:r>
                          </w:rubyBase>
                        </w:ruby>
                      </w:r>
                      <w:r w:rsidR="006329E8" w:rsidRPr="006329E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C3647" w:rsidRPr="00DC3647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どく</w:t>
                            </w:r>
                          </w:rt>
                          <w:rubyBase>
                            <w:r w:rsidR="00DC364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C3647" w:rsidRPr="00DC3647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しょ</w:t>
                            </w:r>
                          </w:rt>
                          <w:rubyBase>
                            <w:r w:rsidR="00DC364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書</w:t>
                            </w:r>
                          </w:rubyBase>
                        </w:ruby>
                      </w:r>
                      <w:r w:rsidR="006329E8" w:rsidRPr="006329E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C3647" w:rsidRPr="00DC3647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あき</w:t>
                            </w:r>
                          </w:rt>
                          <w:rubyBase>
                            <w:r w:rsidR="00DC364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秋</w:t>
                            </w:r>
                          </w:rubyBase>
                        </w:ruby>
                      </w:r>
                      <w:r w:rsidR="006329E8" w:rsidRPr="006329E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スポーツ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C3647" w:rsidRPr="00DC3647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あき</w:t>
                            </w:r>
                          </w:rt>
                          <w:rubyBase>
                            <w:r w:rsidR="00DC364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秋</w:t>
                            </w:r>
                          </w:rubyBase>
                        </w:ruby>
                      </w:r>
                      <w:r w:rsidR="006329E8" w:rsidRPr="006329E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と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C3647" w:rsidRPr="00DC3647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たの</w:t>
                            </w:r>
                          </w:rt>
                          <w:rubyBase>
                            <w:r w:rsidR="00DC364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楽</w:t>
                            </w:r>
                          </w:rubyBase>
                        </w:ruby>
                      </w:r>
                      <w:r w:rsidR="006329E8" w:rsidRPr="006329E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しみ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C3647" w:rsidRPr="00DC3647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おお</w:t>
                            </w:r>
                          </w:rt>
                          <w:rubyBase>
                            <w:r w:rsidR="00DC364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多</w:t>
                            </w:r>
                          </w:rubyBase>
                        </w:ruby>
                      </w:r>
                      <w:r w:rsidR="006329E8" w:rsidRPr="006329E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C3647" w:rsidRPr="00DC3647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き</w:t>
                            </w:r>
                          </w:rt>
                          <w:rubyBase>
                            <w:r w:rsidR="00DC364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C3647" w:rsidRPr="00DC3647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せつ</w:t>
                            </w:r>
                          </w:rt>
                          <w:rubyBase>
                            <w:r w:rsidR="00DC364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節</w:t>
                            </w:r>
                          </w:rubyBase>
                        </w:ruby>
                      </w:r>
                      <w:r w:rsidR="006329E8" w:rsidRPr="006329E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なりました。</w:t>
                      </w:r>
                    </w:p>
                    <w:p w14:paraId="778D16EB" w14:textId="539D529D" w:rsidR="006329E8" w:rsidRPr="00213C7C" w:rsidRDefault="00DC3647" w:rsidP="006329E8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C3647" w:rsidRPr="00DC3647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きゅう</w:t>
                            </w:r>
                          </w:rt>
                          <w:rubyBase>
                            <w:r w:rsidR="00DC364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C3647" w:rsidRPr="00DC3647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しょく</w:t>
                            </w:r>
                          </w:rt>
                          <w:rubyBase>
                            <w:r w:rsidR="00DC364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食</w:t>
                            </w:r>
                          </w:rubyBase>
                        </w:ruby>
                      </w:r>
                      <w:r w:rsidR="006329E8" w:rsidRPr="006329E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でも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C3647" w:rsidRPr="00DC3647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じ</w:t>
                            </w:r>
                          </w:rt>
                          <w:rubyBase>
                            <w:r w:rsidR="00DC364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C3647" w:rsidRPr="00DC3647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もと</w:t>
                            </w:r>
                          </w:rt>
                          <w:rubyBase>
                            <w:r w:rsidR="00DC364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元</w:t>
                            </w:r>
                          </w:rubyBase>
                        </w:ruby>
                      </w:r>
                      <w:r w:rsidR="006329E8" w:rsidRPr="006329E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でとれ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C3647" w:rsidRPr="00DC3647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しゅん</w:t>
                            </w:r>
                          </w:rt>
                          <w:rubyBase>
                            <w:r w:rsidR="00DC364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旬</w:t>
                            </w:r>
                          </w:rubyBase>
                        </w:ruby>
                      </w:r>
                      <w:r w:rsidR="006329E8" w:rsidRPr="006329E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C3647" w:rsidRPr="00DC3647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しょくざい</w:t>
                            </w:r>
                          </w:rt>
                          <w:rubyBase>
                            <w:r w:rsidR="00DC364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食材</w:t>
                            </w:r>
                          </w:rubyBase>
                        </w:ruby>
                      </w:r>
                      <w:r w:rsidR="006329E8" w:rsidRPr="006329E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C3647" w:rsidRPr="00DC3647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と</w:t>
                            </w:r>
                          </w:rt>
                          <w:rubyBase>
                            <w:r w:rsidR="00DC364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取</w:t>
                            </w:r>
                          </w:rubyBase>
                        </w:ruby>
                      </w:r>
                      <w:r w:rsidR="006329E8" w:rsidRPr="006329E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C3647" w:rsidRPr="00DC3647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い</w:t>
                            </w:r>
                          </w:rt>
                          <w:rubyBase>
                            <w:r w:rsidR="00DC364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入</w:t>
                            </w:r>
                          </w:rubyBase>
                        </w:ruby>
                      </w:r>
                      <w:r w:rsidR="006329E8" w:rsidRPr="006329E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れなが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C3647" w:rsidRPr="00DC3647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こ</w:t>
                            </w:r>
                          </w:rt>
                          <w:rubyBase>
                            <w:r w:rsidR="00DC364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子</w:t>
                            </w:r>
                          </w:rubyBase>
                        </w:ruby>
                      </w:r>
                      <w:r w:rsidR="006329E8" w:rsidRPr="006329E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どもたち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C3647" w:rsidRPr="00DC3647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よろこ</w:t>
                            </w:r>
                          </w:rt>
                          <w:rubyBase>
                            <w:r w:rsidR="00DC364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喜</w:t>
                            </w:r>
                          </w:rubyBase>
                        </w:ruby>
                      </w:r>
                      <w:r w:rsidR="006329E8" w:rsidRPr="006329E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ぶよう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C3647" w:rsidRPr="00DC3647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こんだて</w:t>
                            </w:r>
                          </w:rt>
                          <w:rubyBase>
                            <w:r w:rsidR="00DC364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献立</w:t>
                            </w:r>
                          </w:rubyBase>
                        </w:ruby>
                      </w:r>
                      <w:r w:rsidR="006329E8" w:rsidRPr="006329E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C3647" w:rsidRPr="00DC3647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てい</w:t>
                            </w:r>
                          </w:rt>
                          <w:rubyBase>
                            <w:r w:rsidR="00DC364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C3647" w:rsidRPr="00DC3647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きょう</w:t>
                            </w:r>
                          </w:rt>
                          <w:rubyBase>
                            <w:r w:rsidR="00DC364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供</w:t>
                            </w:r>
                          </w:rubyBase>
                        </w:ruby>
                      </w:r>
                      <w:r w:rsidR="006329E8" w:rsidRPr="006329E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していきたい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C3647" w:rsidRPr="00DC3647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おも</w:t>
                            </w:r>
                          </w:rt>
                          <w:rubyBase>
                            <w:r w:rsidR="00DC364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思</w:t>
                            </w:r>
                          </w:rubyBase>
                        </w:ruby>
                      </w:r>
                      <w:r w:rsidR="006329E8" w:rsidRPr="006329E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って</w:t>
                      </w:r>
                      <w:r w:rsidR="00FD664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い</w:t>
                      </w:r>
                      <w:r w:rsidR="006329E8" w:rsidRPr="006329E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ます。</w:t>
                      </w:r>
                    </w:p>
                    <w:p w14:paraId="7AB53220" w14:textId="6E697178" w:rsidR="006329E8" w:rsidRPr="00213C7C" w:rsidRDefault="006329E8" w:rsidP="006329E8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00E4EF" w14:textId="78D5E021" w:rsidR="00C17FC8" w:rsidRPr="003D7064" w:rsidRDefault="00C17FC8" w:rsidP="00027313">
      <w:pPr>
        <w:rPr>
          <w:rFonts w:ascii="ＭＳ ゴシック" w:eastAsia="ＭＳ ゴシック" w:hAnsi="ＭＳ ゴシック"/>
        </w:rPr>
      </w:pPr>
    </w:p>
    <w:p w14:paraId="2D5B66FD" w14:textId="367A2D9E" w:rsidR="00C17FC8" w:rsidRPr="003D7064" w:rsidRDefault="00C17FC8" w:rsidP="00027313">
      <w:pPr>
        <w:rPr>
          <w:rFonts w:ascii="ＭＳ ゴシック" w:eastAsia="ＭＳ ゴシック" w:hAnsi="ＭＳ ゴシック"/>
        </w:rPr>
      </w:pPr>
    </w:p>
    <w:p w14:paraId="268ABA4C" w14:textId="79B802AE" w:rsidR="00767434" w:rsidRDefault="00A24E9B" w:rsidP="00027313">
      <w:pPr>
        <w:rPr>
          <w:rFonts w:ascii="ＭＳ ゴシック" w:eastAsia="ＭＳ ゴシック" w:hAnsi="ＭＳ ゴシック"/>
        </w:rPr>
      </w:pPr>
      <w:r>
        <w:rPr>
          <w:noProof/>
        </w:rPr>
        <w:drawing>
          <wp:anchor distT="0" distB="0" distL="114300" distR="114300" simplePos="0" relativeHeight="251954176" behindDoc="0" locked="0" layoutInCell="1" allowOverlap="1" wp14:anchorId="588A3438" wp14:editId="231420E4">
            <wp:simplePos x="0" y="0"/>
            <wp:positionH relativeFrom="margin">
              <wp:posOffset>5384166</wp:posOffset>
            </wp:positionH>
            <wp:positionV relativeFrom="margin">
              <wp:posOffset>2476500</wp:posOffset>
            </wp:positionV>
            <wp:extent cx="638175" cy="342900"/>
            <wp:effectExtent l="0" t="0" r="0" b="95250"/>
            <wp:wrapSquare wrapText="bothSides"/>
            <wp:docPr id="5" name="図 4" descr="ランプ, 木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 descr="ランプ, 木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864" b="59091"/>
                    <a:stretch/>
                  </pic:blipFill>
                  <pic:spPr bwMode="auto">
                    <a:xfrm rot="955827">
                      <a:off x="0" y="0"/>
                      <a:ext cx="6381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9E8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942912" behindDoc="0" locked="0" layoutInCell="1" allowOverlap="1" wp14:anchorId="748362F7" wp14:editId="32A985C8">
                <wp:simplePos x="0" y="0"/>
                <wp:positionH relativeFrom="margin">
                  <wp:align>center</wp:align>
                </wp:positionH>
                <wp:positionV relativeFrom="margin">
                  <wp:posOffset>2222500</wp:posOffset>
                </wp:positionV>
                <wp:extent cx="6257925" cy="285750"/>
                <wp:effectExtent l="0" t="0" r="9525" b="0"/>
                <wp:wrapSquare wrapText="bothSides"/>
                <wp:docPr id="912314243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7925" cy="285750"/>
                          <a:chOff x="0" y="0"/>
                          <a:chExt cx="6257925" cy="228600"/>
                        </a:xfrm>
                      </wpg:grpSpPr>
                      <pic:pic xmlns:pic="http://schemas.openxmlformats.org/drawingml/2006/picture">
                        <pic:nvPicPr>
                          <pic:cNvPr id="528343434" name="図 59454559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7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65040258" name="図 180595338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927"/>
                          <a:stretch/>
                        </pic:blipFill>
                        <pic:spPr bwMode="auto">
                          <a:xfrm>
                            <a:off x="5210175" y="0"/>
                            <a:ext cx="10477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4CC901" id="グループ化 27" o:spid="_x0000_s1026" style="position:absolute;margin-left:0;margin-top:175pt;width:492.75pt;height:22.5pt;z-index:251942912;mso-position-horizontal:center;mso-position-horizontal-relative:margin;mso-position-vertical-relative:margin;mso-height-relative:margin" coordsize="62579,2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">
                <v:shape id="図 59454559" o:spid="_x0000_s1027" type="#_x0000_t75" style="position:absolute;width:52197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">
                  <v:imagedata r:id="rId13" o:title=""/>
                </v:shape>
                <v:shape id="図 1805953380" o:spid="_x0000_s1028" type="#_x0000_t75" style="position:absolute;left:52101;width:10478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">
                  <v:imagedata r:id="rId13" o:title="" cropright="52381f"/>
                </v:shape>
                <w10:wrap type="square" anchorx="margin" anchory="margin"/>
              </v:group>
            </w:pict>
          </mc:Fallback>
        </mc:AlternateContent>
      </w:r>
    </w:p>
    <w:p w14:paraId="3319CCE7" w14:textId="3D41FFA4" w:rsidR="00767434" w:rsidRDefault="00AA057B" w:rsidP="00027313">
      <w:pPr>
        <w:rPr>
          <w:rFonts w:ascii="ＭＳ ゴシック" w:eastAsia="ＭＳ ゴシック" w:hAnsi="ＭＳ ゴシック"/>
        </w:rPr>
      </w:pPr>
      <w:r>
        <w:rPr>
          <w:noProof/>
        </w:rPr>
        <w:drawing>
          <wp:anchor distT="0" distB="0" distL="114300" distR="114300" simplePos="0" relativeHeight="251953152" behindDoc="0" locked="0" layoutInCell="1" allowOverlap="1" wp14:anchorId="542D1A7A" wp14:editId="6725755B">
            <wp:simplePos x="0" y="0"/>
            <wp:positionH relativeFrom="margin">
              <wp:posOffset>5831205</wp:posOffset>
            </wp:positionH>
            <wp:positionV relativeFrom="margin">
              <wp:posOffset>2701290</wp:posOffset>
            </wp:positionV>
            <wp:extent cx="609600" cy="318135"/>
            <wp:effectExtent l="0" t="0" r="0" b="5715"/>
            <wp:wrapSquare wrapText="bothSides"/>
            <wp:docPr id="1526409177" name="図 1526409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46E787E" wp14:editId="7A9B198B">
                <wp:simplePos x="0" y="0"/>
                <wp:positionH relativeFrom="margin">
                  <wp:align>center</wp:align>
                </wp:positionH>
                <wp:positionV relativeFrom="paragraph">
                  <wp:posOffset>457835</wp:posOffset>
                </wp:positionV>
                <wp:extent cx="5391150" cy="619125"/>
                <wp:effectExtent l="0" t="0" r="0" b="0"/>
                <wp:wrapNone/>
                <wp:docPr id="1665099365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B8A450" w14:textId="66B12282" w:rsidR="00557E91" w:rsidRPr="003F775D" w:rsidRDefault="00557E91" w:rsidP="00557E9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52"/>
                              </w:rPr>
                            </w:pPr>
                            <w:r w:rsidRPr="003F775D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52"/>
                              </w:rPr>
                              <w:t>10月10日は目の愛護デーです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E787E" id="_x0000_s1034" type="#_x0000_t202" style="position:absolute;left:0;text-align:left;margin-left:0;margin-top:36.05pt;width:424.5pt;height:48.75pt;z-index:251945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" filled="f" stroked="f" strokeweight=".5pt">
                <v:textbox>
                  <w:txbxContent>
                    <w:p w14:paraId="46B8A450" w14:textId="66B12282" w:rsidR="00557E91" w:rsidRPr="003F775D" w:rsidRDefault="00557E91" w:rsidP="00557E91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52"/>
                        </w:rPr>
                      </w:pPr>
                      <w:r w:rsidRPr="003F775D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52"/>
                        </w:rPr>
                        <w:t>10月10日は目の愛護デーです！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D684D8" w14:textId="66EEC4A3" w:rsidR="00C17FC8" w:rsidRPr="003D7064" w:rsidRDefault="00C17FC8" w:rsidP="00027313">
      <w:pPr>
        <w:rPr>
          <w:rFonts w:ascii="ＭＳ ゴシック" w:eastAsia="ＭＳ ゴシック" w:hAnsi="ＭＳ ゴシック"/>
        </w:rPr>
      </w:pPr>
    </w:p>
    <w:p w14:paraId="63B344E2" w14:textId="0C0CA53C" w:rsidR="00C17FC8" w:rsidRPr="003D7064" w:rsidRDefault="00AA057B" w:rsidP="00027313">
      <w:pPr>
        <w:rPr>
          <w:rFonts w:ascii="ＭＳ ゴシック" w:eastAsia="ＭＳ ゴシック" w:hAnsi="ＭＳ ゴシック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600F885E" wp14:editId="6B8E81E1">
                <wp:simplePos x="0" y="0"/>
                <wp:positionH relativeFrom="margin">
                  <wp:align>center</wp:align>
                </wp:positionH>
                <wp:positionV relativeFrom="paragraph">
                  <wp:posOffset>121285</wp:posOffset>
                </wp:positionV>
                <wp:extent cx="6753225" cy="819150"/>
                <wp:effectExtent l="0" t="0" r="0" b="0"/>
                <wp:wrapNone/>
                <wp:docPr id="763168401" name="テキスト ボックス 763168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225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D04ECB" w14:textId="6EB18062" w:rsidR="006972A0" w:rsidRPr="006972A0" w:rsidRDefault="005A318D" w:rsidP="006972A0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A318D" w:rsidRPr="005A318D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げん</w:t>
                                  </w:r>
                                </w:rt>
                                <w:rubyBase>
                                  <w:r w:rsidR="005A318D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A318D" w:rsidRPr="005A318D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だい</w:t>
                                  </w:r>
                                </w:rt>
                                <w:rubyBase>
                                  <w:r w:rsidR="005A318D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6972A0" w:rsidRPr="006972A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はテレビやゲーム、パソコン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A318D" w:rsidRPr="005A318D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けいたい</w:t>
                                  </w:r>
                                </w:rt>
                                <w:rubyBase>
                                  <w:r w:rsidR="005A318D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携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A318D" w:rsidRPr="005A318D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でん</w:t>
                                  </w:r>
                                </w:rt>
                                <w:rubyBase>
                                  <w:r w:rsidR="005A318D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電</w:t>
                                  </w:r>
                                </w:rubyBase>
                              </w:ruby>
                            </w:r>
                            <w:r w:rsidR="00AA057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A057B" w:rsidRPr="00AA057B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わ</w:t>
                                  </w:r>
                                </w:rt>
                                <w:rubyBase>
                                  <w:r w:rsidR="00AA057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="006972A0" w:rsidRPr="006972A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メール</w:t>
                            </w:r>
                            <w:r w:rsidR="00AA057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SNS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A318D" w:rsidRPr="005A318D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など</w:t>
                                  </w:r>
                                </w:rt>
                                <w:rubyBase>
                                  <w:r w:rsidR="005A318D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="006972A0" w:rsidRPr="006972A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A318D" w:rsidRPr="005A318D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め</w:t>
                                  </w:r>
                                </w:rt>
                                <w:rubyBase>
                                  <w:r w:rsidR="005A318D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6972A0" w:rsidRPr="006972A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A318D" w:rsidRPr="005A318D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こく</w:t>
                                  </w:r>
                                </w:rt>
                                <w:rubyBase>
                                  <w:r w:rsidR="005A318D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A318D" w:rsidRPr="005A318D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し</w:t>
                                  </w:r>
                                </w:rt>
                                <w:rubyBase>
                                  <w:r w:rsidR="005A318D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="006972A0" w:rsidRPr="006972A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すること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A318D" w:rsidRPr="005A318D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ふ</w:t>
                                  </w:r>
                                </w:rt>
                                <w:rubyBase>
                                  <w:r w:rsidR="005A318D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増</w:t>
                                  </w:r>
                                </w:rubyBase>
                              </w:ruby>
                            </w:r>
                            <w:r w:rsidR="006972A0" w:rsidRPr="006972A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えています。</w:t>
                            </w:r>
                          </w:p>
                          <w:p w14:paraId="6D0881D2" w14:textId="29C51142" w:rsidR="005A318D" w:rsidRPr="005A318D" w:rsidRDefault="005A318D" w:rsidP="006972A0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A318D" w:rsidRPr="005A318D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め</w:t>
                                  </w:r>
                                </w:rt>
                                <w:rubyBase>
                                  <w:r w:rsidR="005A318D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6972A0" w:rsidRPr="006972A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A318D" w:rsidRPr="005A318D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5A318D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疲</w:t>
                                  </w:r>
                                </w:rubyBase>
                              </w:ruby>
                            </w:r>
                            <w:r w:rsidR="006972A0" w:rsidRPr="006972A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れる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A318D" w:rsidRPr="005A318D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ず</w:t>
                                  </w:r>
                                </w:rt>
                                <w:rubyBase>
                                  <w:r w:rsidR="005A318D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A318D" w:rsidRPr="005A318D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つう</w:t>
                                  </w:r>
                                </w:rt>
                                <w:rubyBase>
                                  <w:r w:rsidR="005A318D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痛</w:t>
                                  </w:r>
                                </w:rubyBase>
                              </w:ruby>
                            </w:r>
                            <w:r w:rsidR="006972A0" w:rsidRPr="006972A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A318D" w:rsidRPr="005A318D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5A318D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肩</w:t>
                                  </w:r>
                                </w:rubyBase>
                              </w:ruby>
                            </w:r>
                            <w:r w:rsidR="006972A0" w:rsidRPr="006972A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こりなど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A318D" w:rsidRPr="005A318D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しょうじょう</w:t>
                                  </w:r>
                                </w:rt>
                                <w:rubyBase>
                                  <w:r w:rsidR="005A318D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症状</w:t>
                                  </w:r>
                                </w:rubyBase>
                              </w:ruby>
                            </w:r>
                            <w:r w:rsidR="006972A0" w:rsidRPr="006972A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A318D" w:rsidRPr="005A318D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まね</w:t>
                                  </w:r>
                                </w:rt>
                                <w:rubyBase>
                                  <w:r w:rsidR="005A318D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招</w:t>
                                  </w:r>
                                </w:rubyBase>
                              </w:ruby>
                            </w:r>
                            <w:r w:rsidR="006972A0" w:rsidRPr="006972A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くことがあり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A318D" w:rsidRPr="005A318D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とお</w:t>
                                  </w:r>
                                </w:rt>
                                <w:rubyBase>
                                  <w:r w:rsidR="005A318D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遠</w:t>
                                  </w:r>
                                </w:rubyBase>
                              </w:ruby>
                            </w:r>
                            <w:r w:rsidR="006972A0" w:rsidRPr="006972A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く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A318D" w:rsidRPr="005A318D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み</w:t>
                                  </w:r>
                                </w:rt>
                                <w:rubyBase>
                                  <w:r w:rsidR="005A318D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6972A0" w:rsidRPr="006972A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るなど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A318D" w:rsidRPr="005A318D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め</w:t>
                                  </w:r>
                                </w:rt>
                                <w:rubyBase>
                                  <w:r w:rsidR="005A318D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6972A0" w:rsidRPr="006972A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A318D" w:rsidRPr="005A318D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やす</w:t>
                                  </w:r>
                                </w:rt>
                                <w:rubyBase>
                                  <w:r w:rsidR="005A318D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 w:rsidR="006972A0" w:rsidRPr="006972A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ませるほか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A318D" w:rsidRPr="005A318D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め</w:t>
                                  </w:r>
                                </w:rt>
                                <w:rubyBase>
                                  <w:r w:rsidR="005A318D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A318D" w:rsidRPr="005A318D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5A318D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れ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A318D" w:rsidRPr="005A318D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こう</w:t>
                                  </w:r>
                                </w:rt>
                                <w:rubyBase>
                                  <w:r w:rsidR="005A318D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A318D" w:rsidRPr="005A318D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か</w:t>
                                  </w:r>
                                </w:rt>
                                <w:rubyBase>
                                  <w:r w:rsidR="005A318D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A318D" w:rsidRPr="005A318D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てき</w:t>
                                  </w:r>
                                </w:rt>
                                <w:rubyBase>
                                  <w:r w:rsidR="005A318D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 w:rsidR="006972A0" w:rsidRPr="006972A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A318D" w:rsidRPr="005A318D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た</w:t>
                                  </w:r>
                                </w:rt>
                                <w:rubyBase>
                                  <w:r w:rsidR="005A318D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6972A0" w:rsidRPr="006972A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A318D" w:rsidRPr="005A318D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A318D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="006972A0" w:rsidRPr="006972A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A318D" w:rsidRPr="005A318D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せっ</w:t>
                                  </w:r>
                                </w:rt>
                                <w:rubyBase>
                                  <w:r w:rsidR="005A318D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A318D" w:rsidRPr="005A318D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きょく</w:t>
                                  </w:r>
                                </w:rt>
                                <w:rubyBase>
                                  <w:r w:rsidR="005A318D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A318D" w:rsidRPr="005A318D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てき</w:t>
                                  </w:r>
                                </w:rt>
                                <w:rubyBase>
                                  <w:r w:rsidR="005A318D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 w:rsidR="006972A0" w:rsidRPr="006972A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A318D" w:rsidRPr="005A318D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た</w:t>
                                  </w:r>
                                </w:rt>
                                <w:rubyBase>
                                  <w:r w:rsidR="005A318D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6972A0" w:rsidRPr="006972A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るなど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A318D" w:rsidRPr="005A318D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5A318D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A318D" w:rsidRPr="005A318D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5A318D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="006972A0" w:rsidRPr="006972A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A318D" w:rsidRPr="005A318D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め</w:t>
                                  </w:r>
                                </w:rt>
                                <w:rubyBase>
                                  <w:r w:rsidR="005A318D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6972A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A318D" w:rsidRPr="005A318D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5A318D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 w:rsidR="006972A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</w:t>
                            </w:r>
                            <w:r w:rsidR="006972A0" w:rsidRPr="006972A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バックアップ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F885E" id="テキスト ボックス 763168401" o:spid="_x0000_s1035" type="#_x0000_t202" style="position:absolute;left:0;text-align:left;margin-left:0;margin-top:9.55pt;width:531.75pt;height:64.5pt;z-index:251948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" filled="f" stroked="f" strokeweight=".5pt">
                <v:textbox>
                  <w:txbxContent>
                    <w:p w14:paraId="18D04ECB" w14:textId="6EB18062" w:rsidR="006972A0" w:rsidRPr="006972A0" w:rsidRDefault="005A318D" w:rsidP="006972A0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A318D" w:rsidRPr="005A318D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げん</w:t>
                            </w:r>
                          </w:rt>
                          <w:rubyBase>
                            <w:r w:rsidR="005A318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A318D" w:rsidRPr="005A318D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だい</w:t>
                            </w:r>
                          </w:rt>
                          <w:rubyBase>
                            <w:r w:rsidR="005A318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代</w:t>
                            </w:r>
                          </w:rubyBase>
                        </w:ruby>
                      </w:r>
                      <w:r w:rsidR="006972A0" w:rsidRPr="006972A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はテレビやゲーム、パソコン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A318D" w:rsidRPr="005A318D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けいたい</w:t>
                            </w:r>
                          </w:rt>
                          <w:rubyBase>
                            <w:r w:rsidR="005A318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携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A318D" w:rsidRPr="005A318D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でん</w:t>
                            </w:r>
                          </w:rt>
                          <w:rubyBase>
                            <w:r w:rsidR="005A318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電</w:t>
                            </w:r>
                          </w:rubyBase>
                        </w:ruby>
                      </w:r>
                      <w:r w:rsidR="00AA057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A057B" w:rsidRPr="00AA057B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わ</w:t>
                            </w:r>
                          </w:rt>
                          <w:rubyBase>
                            <w:r w:rsidR="00AA057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話</w:t>
                            </w:r>
                          </w:rubyBase>
                        </w:ruby>
                      </w:r>
                      <w:r w:rsidR="006972A0" w:rsidRPr="006972A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メール</w:t>
                      </w:r>
                      <w:r w:rsidR="00AA057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SNS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A318D" w:rsidRPr="005A318D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など</w:t>
                            </w:r>
                          </w:rt>
                          <w:rubyBase>
                            <w:r w:rsidR="005A318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等</w:t>
                            </w:r>
                          </w:rubyBase>
                        </w:ruby>
                      </w:r>
                      <w:r w:rsidR="006972A0" w:rsidRPr="006972A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A318D" w:rsidRPr="005A318D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め</w:t>
                            </w:r>
                          </w:rt>
                          <w:rubyBase>
                            <w:r w:rsidR="005A318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目</w:t>
                            </w:r>
                          </w:rubyBase>
                        </w:ruby>
                      </w:r>
                      <w:r w:rsidR="006972A0" w:rsidRPr="006972A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A318D" w:rsidRPr="005A318D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こく</w:t>
                            </w:r>
                          </w:rt>
                          <w:rubyBase>
                            <w:r w:rsidR="005A318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A318D" w:rsidRPr="005A318D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し</w:t>
                            </w:r>
                          </w:rt>
                          <w:rubyBase>
                            <w:r w:rsidR="005A318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使</w:t>
                            </w:r>
                          </w:rubyBase>
                        </w:ruby>
                      </w:r>
                      <w:r w:rsidR="006972A0" w:rsidRPr="006972A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すること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A318D" w:rsidRPr="005A318D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ふ</w:t>
                            </w:r>
                          </w:rt>
                          <w:rubyBase>
                            <w:r w:rsidR="005A318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増</w:t>
                            </w:r>
                          </w:rubyBase>
                        </w:ruby>
                      </w:r>
                      <w:r w:rsidR="006972A0" w:rsidRPr="006972A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えています。</w:t>
                      </w:r>
                    </w:p>
                    <w:p w14:paraId="6D0881D2" w14:textId="29C51142" w:rsidR="005A318D" w:rsidRPr="005A318D" w:rsidRDefault="005A318D" w:rsidP="006972A0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A318D" w:rsidRPr="005A318D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め</w:t>
                            </w:r>
                          </w:rt>
                          <w:rubyBase>
                            <w:r w:rsidR="005A318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目</w:t>
                            </w:r>
                          </w:rubyBase>
                        </w:ruby>
                      </w:r>
                      <w:r w:rsidR="006972A0" w:rsidRPr="006972A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A318D" w:rsidRPr="005A318D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つか</w:t>
                            </w:r>
                          </w:rt>
                          <w:rubyBase>
                            <w:r w:rsidR="005A318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疲</w:t>
                            </w:r>
                          </w:rubyBase>
                        </w:ruby>
                      </w:r>
                      <w:r w:rsidR="006972A0" w:rsidRPr="006972A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れる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A318D" w:rsidRPr="005A318D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ず</w:t>
                            </w:r>
                          </w:rt>
                          <w:rubyBase>
                            <w:r w:rsidR="005A318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A318D" w:rsidRPr="005A318D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つう</w:t>
                            </w:r>
                          </w:rt>
                          <w:rubyBase>
                            <w:r w:rsidR="005A318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痛</w:t>
                            </w:r>
                          </w:rubyBase>
                        </w:ruby>
                      </w:r>
                      <w:r w:rsidR="006972A0" w:rsidRPr="006972A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A318D" w:rsidRPr="005A318D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かた</w:t>
                            </w:r>
                          </w:rt>
                          <w:rubyBase>
                            <w:r w:rsidR="005A318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肩</w:t>
                            </w:r>
                          </w:rubyBase>
                        </w:ruby>
                      </w:r>
                      <w:r w:rsidR="006972A0" w:rsidRPr="006972A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こりなど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A318D" w:rsidRPr="005A318D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しょうじょう</w:t>
                            </w:r>
                          </w:rt>
                          <w:rubyBase>
                            <w:r w:rsidR="005A318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症状</w:t>
                            </w:r>
                          </w:rubyBase>
                        </w:ruby>
                      </w:r>
                      <w:r w:rsidR="006972A0" w:rsidRPr="006972A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A318D" w:rsidRPr="005A318D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まね</w:t>
                            </w:r>
                          </w:rt>
                          <w:rubyBase>
                            <w:r w:rsidR="005A318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招</w:t>
                            </w:r>
                          </w:rubyBase>
                        </w:ruby>
                      </w:r>
                      <w:r w:rsidR="006972A0" w:rsidRPr="006972A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くことがあり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A318D" w:rsidRPr="005A318D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とお</w:t>
                            </w:r>
                          </w:rt>
                          <w:rubyBase>
                            <w:r w:rsidR="005A318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遠</w:t>
                            </w:r>
                          </w:rubyBase>
                        </w:ruby>
                      </w:r>
                      <w:r w:rsidR="006972A0" w:rsidRPr="006972A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く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A318D" w:rsidRPr="005A318D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み</w:t>
                            </w:r>
                          </w:rt>
                          <w:rubyBase>
                            <w:r w:rsidR="005A318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見</w:t>
                            </w:r>
                          </w:rubyBase>
                        </w:ruby>
                      </w:r>
                      <w:r w:rsidR="006972A0" w:rsidRPr="006972A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るなど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A318D" w:rsidRPr="005A318D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め</w:t>
                            </w:r>
                          </w:rt>
                          <w:rubyBase>
                            <w:r w:rsidR="005A318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目</w:t>
                            </w:r>
                          </w:rubyBase>
                        </w:ruby>
                      </w:r>
                      <w:r w:rsidR="006972A0" w:rsidRPr="006972A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A318D" w:rsidRPr="005A318D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やす</w:t>
                            </w:r>
                          </w:rt>
                          <w:rubyBase>
                            <w:r w:rsidR="005A318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休</w:t>
                            </w:r>
                          </w:rubyBase>
                        </w:ruby>
                      </w:r>
                      <w:r w:rsidR="006972A0" w:rsidRPr="006972A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ませるほか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A318D" w:rsidRPr="005A318D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め</w:t>
                            </w:r>
                          </w:rt>
                          <w:rubyBase>
                            <w:r w:rsidR="005A318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A318D" w:rsidRPr="005A318D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つか</w:t>
                            </w:r>
                          </w:rt>
                          <w:rubyBase>
                            <w:r w:rsidR="005A318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れ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A318D" w:rsidRPr="005A318D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こう</w:t>
                            </w:r>
                          </w:rt>
                          <w:rubyBase>
                            <w:r w:rsidR="005A318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A318D" w:rsidRPr="005A318D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か</w:t>
                            </w:r>
                          </w:rt>
                          <w:rubyBase>
                            <w:r w:rsidR="005A318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A318D" w:rsidRPr="005A318D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てき</w:t>
                            </w:r>
                          </w:rt>
                          <w:rubyBase>
                            <w:r w:rsidR="005A318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的</w:t>
                            </w:r>
                          </w:rubyBase>
                        </w:ruby>
                      </w:r>
                      <w:r w:rsidR="006972A0" w:rsidRPr="006972A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A318D" w:rsidRPr="005A318D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た</w:t>
                            </w:r>
                          </w:rt>
                          <w:rubyBase>
                            <w:r w:rsidR="005A318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食</w:t>
                            </w:r>
                          </w:rubyBase>
                        </w:ruby>
                      </w:r>
                      <w:r w:rsidR="006972A0" w:rsidRPr="006972A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A318D" w:rsidRPr="005A318D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もの</w:t>
                            </w:r>
                          </w:rt>
                          <w:rubyBase>
                            <w:r w:rsidR="005A318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物</w:t>
                            </w:r>
                          </w:rubyBase>
                        </w:ruby>
                      </w:r>
                      <w:r w:rsidR="006972A0" w:rsidRPr="006972A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A318D" w:rsidRPr="005A318D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せっ</w:t>
                            </w:r>
                          </w:rt>
                          <w:rubyBase>
                            <w:r w:rsidR="005A318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A318D" w:rsidRPr="005A318D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きょく</w:t>
                            </w:r>
                          </w:rt>
                          <w:rubyBase>
                            <w:r w:rsidR="005A318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A318D" w:rsidRPr="005A318D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てき</w:t>
                            </w:r>
                          </w:rt>
                          <w:rubyBase>
                            <w:r w:rsidR="005A318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的</w:t>
                            </w:r>
                          </w:rubyBase>
                        </w:ruby>
                      </w:r>
                      <w:r w:rsidR="006972A0" w:rsidRPr="006972A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A318D" w:rsidRPr="005A318D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た</w:t>
                            </w:r>
                          </w:rt>
                          <w:rubyBase>
                            <w:r w:rsidR="005A318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食</w:t>
                            </w:r>
                          </w:rubyBase>
                        </w:ruby>
                      </w:r>
                      <w:r w:rsidR="006972A0" w:rsidRPr="006972A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るなど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A318D" w:rsidRPr="005A318D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しょく</w:t>
                            </w:r>
                          </w:rt>
                          <w:rubyBase>
                            <w:r w:rsidR="005A318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A318D" w:rsidRPr="005A318D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せいかつ</w:t>
                            </w:r>
                          </w:rt>
                          <w:rubyBase>
                            <w:r w:rsidR="005A318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生活</w:t>
                            </w:r>
                          </w:rubyBase>
                        </w:ruby>
                      </w:r>
                      <w:r w:rsidR="006972A0" w:rsidRPr="006972A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A318D" w:rsidRPr="005A318D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め</w:t>
                            </w:r>
                          </w:rt>
                          <w:rubyBase>
                            <w:r w:rsidR="005A318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目</w:t>
                            </w:r>
                          </w:rubyBase>
                        </w:ruby>
                      </w:r>
                      <w:r w:rsidR="006972A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A318D" w:rsidRPr="005A318D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けんこう</w:t>
                            </w:r>
                          </w:rt>
                          <w:rubyBase>
                            <w:r w:rsidR="005A318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健康</w:t>
                            </w:r>
                          </w:rubyBase>
                        </w:ruby>
                      </w:r>
                      <w:r w:rsidR="006972A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</w:t>
                      </w:r>
                      <w:r w:rsidR="006972A0" w:rsidRPr="006972A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バックアップ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667A06" w14:textId="53C3C46A" w:rsidR="00C17FC8" w:rsidRPr="003D7064" w:rsidRDefault="00C17FC8" w:rsidP="00027313">
      <w:pPr>
        <w:rPr>
          <w:rFonts w:ascii="ＭＳ ゴシック" w:eastAsia="ＭＳ ゴシック" w:hAnsi="ＭＳ ゴシック"/>
        </w:rPr>
      </w:pPr>
    </w:p>
    <w:p w14:paraId="496435E9" w14:textId="557106DF" w:rsidR="00C17FC8" w:rsidRDefault="00C17FC8" w:rsidP="00027313">
      <w:pPr>
        <w:rPr>
          <w:rFonts w:ascii="ＭＳ ゴシック" w:eastAsia="ＭＳ ゴシック" w:hAnsi="ＭＳ ゴシック"/>
        </w:rPr>
      </w:pPr>
    </w:p>
    <w:p w14:paraId="2474FDB1" w14:textId="76AB66A1" w:rsidR="003D7064" w:rsidRDefault="003D7064" w:rsidP="00027313">
      <w:pPr>
        <w:rPr>
          <w:rFonts w:ascii="ＭＳ ゴシック" w:eastAsia="ＭＳ ゴシック" w:hAnsi="ＭＳ ゴシック"/>
        </w:rPr>
      </w:pPr>
    </w:p>
    <w:p w14:paraId="3735452B" w14:textId="57F712DC" w:rsidR="003D7064" w:rsidRDefault="00763190" w:rsidP="0002731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979776" behindDoc="0" locked="0" layoutInCell="1" allowOverlap="1" wp14:anchorId="2DDD27D8" wp14:editId="044F62E1">
                <wp:simplePos x="0" y="0"/>
                <wp:positionH relativeFrom="column">
                  <wp:posOffset>-45085</wp:posOffset>
                </wp:positionH>
                <wp:positionV relativeFrom="paragraph">
                  <wp:posOffset>140335</wp:posOffset>
                </wp:positionV>
                <wp:extent cx="6629400" cy="4314825"/>
                <wp:effectExtent l="19050" t="19050" r="19050" b="28575"/>
                <wp:wrapNone/>
                <wp:docPr id="203365396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4314825"/>
                          <a:chOff x="0" y="-1"/>
                          <a:chExt cx="6629400" cy="4314825"/>
                        </a:xfrm>
                      </wpg:grpSpPr>
                      <wpg:grpSp>
                        <wpg:cNvPr id="128614348" name="グループ化 12"/>
                        <wpg:cNvGrpSpPr/>
                        <wpg:grpSpPr>
                          <a:xfrm>
                            <a:off x="0" y="-1"/>
                            <a:ext cx="6629400" cy="4314825"/>
                            <a:chOff x="0" y="-1"/>
                            <a:chExt cx="6629400" cy="4314825"/>
                          </a:xfrm>
                        </wpg:grpSpPr>
                        <wps:wsp>
                          <wps:cNvPr id="873405038" name="テキスト ボックス 873405038"/>
                          <wps:cNvSpPr txBox="1"/>
                          <wps:spPr>
                            <a:xfrm>
                              <a:off x="123825" y="0"/>
                              <a:ext cx="5191125" cy="6191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FAEA86B" w14:textId="5ED2E47C" w:rsidR="00AA057B" w:rsidRPr="00AA057B" w:rsidRDefault="00E40213" w:rsidP="00AA057B">
                                <w:pPr>
                                  <w:rPr>
                                    <w:rFonts w:ascii="FGP丸ｺﾞｼｯｸ体Ca-U" w:eastAsia="FGP丸ｺﾞｼｯｸ体Ca-U" w:hAnsi="HG丸ｺﾞｼｯｸM-PRO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FGP丸ｺﾞｼｯｸ体Ca-U" w:eastAsia="FGP丸ｺﾞｼｯｸ体Ca-U" w:hAnsi="HG丸ｺﾞｼｯｸM-PRO"/>
                                    <w:sz w:val="40"/>
                                    <w:szCs w:val="40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38"/>
                                      <w:hpsBaseText w:val="40"/>
                                      <w:lid w:val="ja-JP"/>
                                    </w:rubyPr>
                                    <w:rt>
                                      <w:r w:rsidR="00E40213" w:rsidRPr="00E40213">
                                        <w:rPr>
                                          <w:rFonts w:ascii="FGP丸ｺﾞｼｯｸ体Ca-U" w:eastAsia="FGP丸ｺﾞｼｯｸ体Ca-U" w:hAnsi="HG丸ｺﾞｼｯｸM-PRO"/>
                                          <w:sz w:val="12"/>
                                          <w:szCs w:val="40"/>
                                        </w:rPr>
                                        <w:t>め</w:t>
                                      </w:r>
                                    </w:rt>
                                    <w:rubyBase>
                                      <w:r w:rsidR="00E40213">
                                        <w:rPr>
                                          <w:rFonts w:ascii="FGP丸ｺﾞｼｯｸ体Ca-U" w:eastAsia="FGP丸ｺﾞｼｯｸ体Ca-U" w:hAnsi="HG丸ｺﾞｼｯｸM-PRO"/>
                                          <w:sz w:val="40"/>
                                          <w:szCs w:val="40"/>
                                        </w:rPr>
                                        <w:t>目</w:t>
                                      </w:r>
                                    </w:rubyBase>
                                  </w:ruby>
                                </w:r>
                                <w:r w:rsidR="00AA057B" w:rsidRPr="00AA057B">
                                  <w:rPr>
                                    <w:rFonts w:ascii="FGP丸ｺﾞｼｯｸ体Ca-U" w:eastAsia="FGP丸ｺﾞｼｯｸ体Ca-U" w:hAnsi="HG丸ｺﾞｼｯｸM-PRO" w:hint="eastAsia"/>
                                    <w:sz w:val="40"/>
                                    <w:szCs w:val="40"/>
                                  </w:rPr>
                                  <w:t>の</w:t>
                                </w:r>
                                <w:r>
                                  <w:rPr>
                                    <w:rFonts w:ascii="FGP丸ｺﾞｼｯｸ体Ca-U" w:eastAsia="FGP丸ｺﾞｼｯｸ体Ca-U" w:hAnsi="HG丸ｺﾞｼｯｸM-PRO"/>
                                    <w:sz w:val="40"/>
                                    <w:szCs w:val="40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38"/>
                                      <w:hpsBaseText w:val="40"/>
                                      <w:lid w:val="ja-JP"/>
                                    </w:rubyPr>
                                    <w:rt>
                                      <w:r w:rsidR="00E40213" w:rsidRPr="00E40213">
                                        <w:rPr>
                                          <w:rFonts w:ascii="FGP丸ｺﾞｼｯｸ体Ca-U" w:eastAsia="FGP丸ｺﾞｼｯｸ体Ca-U" w:hAnsi="HG丸ｺﾞｼｯｸM-PRO"/>
                                          <w:sz w:val="12"/>
                                          <w:szCs w:val="40"/>
                                        </w:rPr>
                                        <w:t>けんこう</w:t>
                                      </w:r>
                                    </w:rt>
                                    <w:rubyBase>
                                      <w:r w:rsidR="00E40213">
                                        <w:rPr>
                                          <w:rFonts w:ascii="FGP丸ｺﾞｼｯｸ体Ca-U" w:eastAsia="FGP丸ｺﾞｼｯｸ体Ca-U" w:hAnsi="HG丸ｺﾞｼｯｸM-PRO"/>
                                          <w:sz w:val="40"/>
                                          <w:szCs w:val="40"/>
                                        </w:rPr>
                                        <w:t>健康</w:t>
                                      </w:r>
                                    </w:rubyBase>
                                  </w:ruby>
                                </w:r>
                                <w:r w:rsidR="00AA057B" w:rsidRPr="00AA057B">
                                  <w:rPr>
                                    <w:rFonts w:ascii="FGP丸ｺﾞｼｯｸ体Ca-U" w:eastAsia="FGP丸ｺﾞｼｯｸ体Ca-U" w:hAnsi="HG丸ｺﾞｼｯｸM-PRO" w:hint="eastAsia"/>
                                    <w:sz w:val="40"/>
                                    <w:szCs w:val="40"/>
                                  </w:rPr>
                                  <w:t>に</w:t>
                                </w:r>
                                <w:r>
                                  <w:rPr>
                                    <w:rFonts w:ascii="FGP丸ｺﾞｼｯｸ体Ca-U" w:eastAsia="FGP丸ｺﾞｼｯｸ体Ca-U" w:hAnsi="HG丸ｺﾞｼｯｸM-PRO"/>
                                    <w:sz w:val="40"/>
                                    <w:szCs w:val="40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38"/>
                                      <w:hpsBaseText w:val="40"/>
                                      <w:lid w:val="ja-JP"/>
                                    </w:rubyPr>
                                    <w:rt>
                                      <w:r w:rsidR="00E40213" w:rsidRPr="00E40213">
                                        <w:rPr>
                                          <w:rFonts w:ascii="FGP丸ｺﾞｼｯｸ体Ca-U" w:eastAsia="FGP丸ｺﾞｼｯｸ体Ca-U" w:hAnsi="HG丸ｺﾞｼｯｸM-PRO"/>
                                          <w:sz w:val="12"/>
                                          <w:szCs w:val="40"/>
                                        </w:rPr>
                                        <w:t>か</w:t>
                                      </w:r>
                                    </w:rt>
                                    <w:rubyBase>
                                      <w:r w:rsidR="00E40213">
                                        <w:rPr>
                                          <w:rFonts w:ascii="FGP丸ｺﾞｼｯｸ体Ca-U" w:eastAsia="FGP丸ｺﾞｼｯｸ体Ca-U" w:hAnsi="HG丸ｺﾞｼｯｸM-PRO"/>
                                          <w:sz w:val="40"/>
                                          <w:szCs w:val="40"/>
                                        </w:rPr>
                                        <w:t>欠</w:t>
                                      </w:r>
                                    </w:rubyBase>
                                  </w:ruby>
                                </w:r>
                                <w:r w:rsidR="00AA057B" w:rsidRPr="00AA057B">
                                  <w:rPr>
                                    <w:rFonts w:ascii="FGP丸ｺﾞｼｯｸ体Ca-U" w:eastAsia="FGP丸ｺﾞｼｯｸ体Ca-U" w:hAnsi="HG丸ｺﾞｼｯｸM-PRO" w:hint="eastAsia"/>
                                    <w:sz w:val="40"/>
                                    <w:szCs w:val="40"/>
                                  </w:rPr>
                                  <w:t>かせない</w:t>
                                </w:r>
                                <w:r>
                                  <w:rPr>
                                    <w:rFonts w:ascii="FGP丸ｺﾞｼｯｸ体Ca-U" w:eastAsia="FGP丸ｺﾞｼｯｸ体Ca-U" w:hAnsi="HG丸ｺﾞｼｯｸM-PRO"/>
                                    <w:sz w:val="40"/>
                                    <w:szCs w:val="40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38"/>
                                      <w:hpsBaseText w:val="40"/>
                                      <w:lid w:val="ja-JP"/>
                                    </w:rubyPr>
                                    <w:rt>
                                      <w:r w:rsidR="00E40213" w:rsidRPr="00E40213">
                                        <w:rPr>
                                          <w:rFonts w:ascii="FGP丸ｺﾞｼｯｸ体Ca-U" w:eastAsia="FGP丸ｺﾞｼｯｸ体Ca-U" w:hAnsi="HG丸ｺﾞｼｯｸM-PRO"/>
                                          <w:sz w:val="12"/>
                                          <w:szCs w:val="40"/>
                                        </w:rPr>
                                        <w:t>えいよう</w:t>
                                      </w:r>
                                    </w:rt>
                                    <w:rubyBase>
                                      <w:r w:rsidR="00E40213">
                                        <w:rPr>
                                          <w:rFonts w:ascii="FGP丸ｺﾞｼｯｸ体Ca-U" w:eastAsia="FGP丸ｺﾞｼｯｸ体Ca-U" w:hAnsi="HG丸ｺﾞｼｯｸM-PRO"/>
                                          <w:sz w:val="40"/>
                                          <w:szCs w:val="40"/>
                                        </w:rPr>
                                        <w:t>栄養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FGP丸ｺﾞｼｯｸ体Ca-U" w:eastAsia="FGP丸ｺﾞｼｯｸ体Ca-U" w:hAnsi="HG丸ｺﾞｼｯｸM-PRO"/>
                                    <w:sz w:val="40"/>
                                    <w:szCs w:val="40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38"/>
                                      <w:hpsBaseText w:val="40"/>
                                      <w:lid w:val="ja-JP"/>
                                    </w:rubyPr>
                                    <w:rt>
                                      <w:r w:rsidR="00E40213" w:rsidRPr="00E40213">
                                        <w:rPr>
                                          <w:rFonts w:ascii="FGP丸ｺﾞｼｯｸ体Ca-U" w:eastAsia="FGP丸ｺﾞｼｯｸ体Ca-U" w:hAnsi="HG丸ｺﾞｼｯｸM-PRO"/>
                                          <w:sz w:val="12"/>
                                          <w:szCs w:val="40"/>
                                        </w:rPr>
                                        <w:t>そ</w:t>
                                      </w:r>
                                    </w:rt>
                                    <w:rubyBase>
                                      <w:r w:rsidR="00E40213">
                                        <w:rPr>
                                          <w:rFonts w:ascii="FGP丸ｺﾞｼｯｸ体Ca-U" w:eastAsia="FGP丸ｺﾞｼｯｸ体Ca-U" w:hAnsi="HG丸ｺﾞｼｯｸM-PRO"/>
                                          <w:sz w:val="40"/>
                                          <w:szCs w:val="40"/>
                                        </w:rPr>
                                        <w:t>素</w:t>
                                      </w:r>
                                    </w:rubyBase>
                                  </w:ruby>
                                </w:r>
                                <w:r w:rsidR="00AA057B" w:rsidRPr="00AA057B">
                                  <w:rPr>
                                    <w:rFonts w:ascii="FGP丸ｺﾞｼｯｸ体Ca-U" w:eastAsia="FGP丸ｺﾞｼｯｸ体Ca-U" w:hAnsi="HG丸ｺﾞｼｯｸM-PRO" w:hint="eastAsia"/>
                                    <w:sz w:val="40"/>
                                    <w:szCs w:val="40"/>
                                  </w:rPr>
                                  <w:t xml:space="preserve">　</w:t>
                                </w:r>
                                <w:r w:rsidR="00AA057B" w:rsidRPr="00A24E9B">
                                  <w:rPr>
                                    <w:rFonts w:ascii="FGP丸ｺﾞｼｯｸ体Ca-U" w:eastAsia="FGP丸ｺﾞｼｯｸ体Ca-U" w:hAnsi="HG丸ｺﾞｼｯｸM-PRO" w:hint="eastAsia"/>
                                    <w:color w:val="ED7D31" w:themeColor="accent2"/>
                                    <w:sz w:val="40"/>
                                    <w:szCs w:val="40"/>
                                  </w:rPr>
                                  <w:t>ビタミン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399014167" name="グループ化 11"/>
                          <wpg:cNvGrpSpPr/>
                          <wpg:grpSpPr>
                            <a:xfrm>
                              <a:off x="0" y="-1"/>
                              <a:ext cx="6629400" cy="4314825"/>
                              <a:chOff x="0" y="-1"/>
                              <a:chExt cx="6629400" cy="4314825"/>
                            </a:xfrm>
                          </wpg:grpSpPr>
                          <wps:wsp>
                            <wps:cNvPr id="720093280" name="四角形: 角を丸くする 5"/>
                            <wps:cNvSpPr/>
                            <wps:spPr>
                              <a:xfrm>
                                <a:off x="0" y="-1"/>
                                <a:ext cx="6629400" cy="4314825"/>
                              </a:xfrm>
                              <a:prstGeom prst="roundRect">
                                <a:avLst>
                                  <a:gd name="adj" fmla="val 7793"/>
                                </a:avLst>
                              </a:prstGeom>
                              <a:noFill/>
                              <a:ln w="28575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97472392" name="テキスト ボックス 1797472392"/>
                            <wps:cNvSpPr txBox="1"/>
                            <wps:spPr>
                              <a:xfrm>
                                <a:off x="85725" y="485775"/>
                                <a:ext cx="6388735" cy="819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41AFAE" w14:textId="5504A7DA" w:rsidR="00CC0F44" w:rsidRPr="005A318D" w:rsidRDefault="00CC0F44" w:rsidP="00512714">
                                  <w:pPr>
                                    <w:ind w:firstLineChars="100" w:firstLine="220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ビタミンA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には、</w:t>
                                  </w:r>
                                  <w:r w:rsidR="00512714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512714" w:rsidRPr="00512714">
                                          <w:rPr>
                                            <w:rFonts w:ascii="HG丸ｺﾞｼｯｸM-PRO" w:eastAsia="HG丸ｺﾞｼｯｸM-PRO" w:hAnsi="HG丸ｺﾞｼｯｸM-PRO"/>
                                            <w:sz w:val="8"/>
                                          </w:rPr>
                                          <w:t>め</w:t>
                                        </w:r>
                                      </w:rt>
                                      <w:rubyBase>
                                        <w:r w:rsidR="00512714">
                                          <w:rPr>
                                            <w:rFonts w:ascii="HG丸ｺﾞｼｯｸM-PRO" w:eastAsia="HG丸ｺﾞｼｯｸM-PRO" w:hAnsi="HG丸ｺﾞｼｯｸM-PRO"/>
                                            <w:sz w:val="22"/>
                                          </w:rPr>
                                          <w:t>目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や</w:t>
                                  </w:r>
                                  <w:r w:rsidR="00512714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512714" w:rsidRPr="00512714">
                                          <w:rPr>
                                            <w:rFonts w:ascii="HG丸ｺﾞｼｯｸM-PRO" w:eastAsia="HG丸ｺﾞｼｯｸM-PRO" w:hAnsi="HG丸ｺﾞｼｯｸM-PRO"/>
                                            <w:sz w:val="8"/>
                                          </w:rPr>
                                          <w:t>ひ</w:t>
                                        </w:r>
                                      </w:rt>
                                      <w:rubyBase>
                                        <w:r w:rsidR="00512714">
                                          <w:rPr>
                                            <w:rFonts w:ascii="HG丸ｺﾞｼｯｸM-PRO" w:eastAsia="HG丸ｺﾞｼｯｸM-PRO" w:hAnsi="HG丸ｺﾞｼｯｸM-PRO"/>
                                            <w:sz w:val="22"/>
                                          </w:rPr>
                                          <w:t>皮</w:t>
                                        </w:r>
                                      </w:rubyBase>
                                    </w:ruby>
                                  </w:r>
                                  <w:r w:rsidR="00512714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512714" w:rsidRPr="00512714">
                                          <w:rPr>
                                            <w:rFonts w:ascii="HG丸ｺﾞｼｯｸM-PRO" w:eastAsia="HG丸ｺﾞｼｯｸM-PRO" w:hAnsi="HG丸ｺﾞｼｯｸM-PRO"/>
                                            <w:sz w:val="8"/>
                                          </w:rPr>
                                          <w:t>ふ</w:t>
                                        </w:r>
                                      </w:rt>
                                      <w:rubyBase>
                                        <w:r w:rsidR="00512714">
                                          <w:rPr>
                                            <w:rFonts w:ascii="HG丸ｺﾞｼｯｸM-PRO" w:eastAsia="HG丸ｺﾞｼｯｸM-PRO" w:hAnsi="HG丸ｺﾞｼｯｸM-PRO"/>
                                            <w:sz w:val="22"/>
                                          </w:rPr>
                                          <w:t>膚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の</w:t>
                                  </w:r>
                                  <w:r w:rsidR="00512714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512714" w:rsidRPr="00512714">
                                          <w:rPr>
                                            <w:rFonts w:ascii="HG丸ｺﾞｼｯｸM-PRO" w:eastAsia="HG丸ｺﾞｼｯｸM-PRO" w:hAnsi="HG丸ｺﾞｼｯｸM-PRO"/>
                                            <w:sz w:val="8"/>
                                          </w:rPr>
                                          <w:t>ねんまく</w:t>
                                        </w:r>
                                      </w:rt>
                                      <w:rubyBase>
                                        <w:r w:rsidR="00512714">
                                          <w:rPr>
                                            <w:rFonts w:ascii="HG丸ｺﾞｼｯｸM-PRO" w:eastAsia="HG丸ｺﾞｼｯｸM-PRO" w:hAnsi="HG丸ｺﾞｼｯｸM-PRO"/>
                                            <w:sz w:val="22"/>
                                          </w:rPr>
                                          <w:t>粘膜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を</w:t>
                                  </w:r>
                                  <w:r w:rsidR="00512714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512714" w:rsidRPr="00512714">
                                          <w:rPr>
                                            <w:rFonts w:ascii="HG丸ｺﾞｼｯｸM-PRO" w:eastAsia="HG丸ｺﾞｼｯｸM-PRO" w:hAnsi="HG丸ｺﾞｼｯｸM-PRO"/>
                                            <w:sz w:val="8"/>
                                          </w:rPr>
                                          <w:t>けんこう</w:t>
                                        </w:r>
                                      </w:rt>
                                      <w:rubyBase>
                                        <w:r w:rsidR="00512714">
                                          <w:rPr>
                                            <w:rFonts w:ascii="HG丸ｺﾞｼｯｸM-PRO" w:eastAsia="HG丸ｺﾞｼｯｸM-PRO" w:hAnsi="HG丸ｺﾞｼｯｸM-PRO"/>
                                            <w:sz w:val="22"/>
                                          </w:rPr>
                                          <w:t>健康</w:t>
                                        </w:r>
                                      </w:rubyBase>
                                    </w:ruby>
                                  </w:r>
                                  <w:r w:rsidR="00512714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に</w:t>
                                  </w:r>
                                  <w:r w:rsidR="00512714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512714" w:rsidRPr="00512714">
                                          <w:rPr>
                                            <w:rFonts w:ascii="HG丸ｺﾞｼｯｸM-PRO" w:eastAsia="HG丸ｺﾞｼｯｸM-PRO" w:hAnsi="HG丸ｺﾞｼｯｸM-PRO"/>
                                            <w:sz w:val="8"/>
                                          </w:rPr>
                                          <w:t>たも</w:t>
                                        </w:r>
                                      </w:rt>
                                      <w:rubyBase>
                                        <w:r w:rsidR="00512714">
                                          <w:rPr>
                                            <w:rFonts w:ascii="HG丸ｺﾞｼｯｸM-PRO" w:eastAsia="HG丸ｺﾞｼｯｸM-PRO" w:hAnsi="HG丸ｺﾞｼｯｸM-PRO"/>
                                            <w:sz w:val="22"/>
                                          </w:rPr>
                                          <w:t>保</w:t>
                                        </w:r>
                                      </w:rubyBase>
                                    </w:ruby>
                                  </w:r>
                                  <w:r w:rsidR="00512714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ち、ドライアイなどを</w:t>
                                  </w:r>
                                  <w:r w:rsidR="00512714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512714" w:rsidRPr="00512714">
                                          <w:rPr>
                                            <w:rFonts w:ascii="HG丸ｺﾞｼｯｸM-PRO" w:eastAsia="HG丸ｺﾞｼｯｸM-PRO" w:hAnsi="HG丸ｺﾞｼｯｸM-PRO"/>
                                            <w:sz w:val="8"/>
                                          </w:rPr>
                                          <w:t>ふせ</w:t>
                                        </w:r>
                                      </w:rt>
                                      <w:rubyBase>
                                        <w:r w:rsidR="00512714">
                                          <w:rPr>
                                            <w:rFonts w:ascii="HG丸ｺﾞｼｯｸM-PRO" w:eastAsia="HG丸ｺﾞｼｯｸM-PRO" w:hAnsi="HG丸ｺﾞｼｯｸM-PRO"/>
                                            <w:sz w:val="22"/>
                                          </w:rPr>
                                          <w:t>防</w:t>
                                        </w:r>
                                      </w:rubyBase>
                                    </w:ruby>
                                  </w:r>
                                  <w:r w:rsidR="00512714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ぐ</w:t>
                                  </w:r>
                                  <w:r w:rsidR="00512714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512714" w:rsidRPr="00512714">
                                          <w:rPr>
                                            <w:rFonts w:ascii="HG丸ｺﾞｼｯｸM-PRO" w:eastAsia="HG丸ｺﾞｼｯｸM-PRO" w:hAnsi="HG丸ｺﾞｼｯｸM-PRO"/>
                                            <w:sz w:val="8"/>
                                          </w:rPr>
                                          <w:t>はたら</w:t>
                                        </w:r>
                                      </w:rt>
                                      <w:rubyBase>
                                        <w:r w:rsidR="00512714">
                                          <w:rPr>
                                            <w:rFonts w:ascii="HG丸ｺﾞｼｯｸM-PRO" w:eastAsia="HG丸ｺﾞｼｯｸM-PRO" w:hAnsi="HG丸ｺﾞｼｯｸM-PRO"/>
                                            <w:sz w:val="22"/>
                                          </w:rPr>
                                          <w:t>働</w:t>
                                        </w:r>
                                      </w:rubyBase>
                                    </w:ruby>
                                  </w:r>
                                  <w:r w:rsidR="00512714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き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があります。</w:t>
                                  </w:r>
                                  <w:r w:rsidR="00512714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また、ビタミンAは、</w:t>
                                  </w:r>
                                  <w:r w:rsidR="00512714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512714" w:rsidRPr="00512714">
                                          <w:rPr>
                                            <w:rFonts w:ascii="HG丸ｺﾞｼｯｸM-PRO" w:eastAsia="HG丸ｺﾞｼｯｸM-PRO" w:hAnsi="HG丸ｺﾞｼｯｸM-PRO"/>
                                            <w:sz w:val="8"/>
                                          </w:rPr>
                                          <w:t>め</w:t>
                                        </w:r>
                                      </w:rt>
                                      <w:rubyBase>
                                        <w:r w:rsidR="00512714">
                                          <w:rPr>
                                            <w:rFonts w:ascii="HG丸ｺﾞｼｯｸM-PRO" w:eastAsia="HG丸ｺﾞｼｯｸM-PRO" w:hAnsi="HG丸ｺﾞｼｯｸM-PRO"/>
                                            <w:sz w:val="22"/>
                                          </w:rPr>
                                          <w:t>目</w:t>
                                        </w:r>
                                      </w:rubyBase>
                                    </w:ruby>
                                  </w:r>
                                  <w:r w:rsidR="00512714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の</w:t>
                                  </w:r>
                                  <w:r w:rsidR="00512714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512714" w:rsidRPr="00512714">
                                          <w:rPr>
                                            <w:rFonts w:ascii="HG丸ｺﾞｼｯｸM-PRO" w:eastAsia="HG丸ｺﾞｼｯｸM-PRO" w:hAnsi="HG丸ｺﾞｼｯｸM-PRO"/>
                                            <w:sz w:val="8"/>
                                          </w:rPr>
                                          <w:t>もうまく</w:t>
                                        </w:r>
                                      </w:rt>
                                      <w:rubyBase>
                                        <w:r w:rsidR="00512714">
                                          <w:rPr>
                                            <w:rFonts w:ascii="HG丸ｺﾞｼｯｸM-PRO" w:eastAsia="HG丸ｺﾞｼｯｸM-PRO" w:hAnsi="HG丸ｺﾞｼｯｸM-PRO"/>
                                            <w:sz w:val="22"/>
                                          </w:rPr>
                                          <w:t>網膜</w:t>
                                        </w:r>
                                      </w:rubyBase>
                                    </w:ruby>
                                  </w:r>
                                  <w:r w:rsidR="00512714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で</w:t>
                                  </w:r>
                                  <w:r w:rsidR="00512714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512714" w:rsidRPr="00512714">
                                          <w:rPr>
                                            <w:rFonts w:ascii="HG丸ｺﾞｼｯｸM-PRO" w:eastAsia="HG丸ｺﾞｼｯｸM-PRO" w:hAnsi="HG丸ｺﾞｼｯｸM-PRO"/>
                                            <w:sz w:val="8"/>
                                          </w:rPr>
                                          <w:t>ひかり</w:t>
                                        </w:r>
                                      </w:rt>
                                      <w:rubyBase>
                                        <w:r w:rsidR="00512714">
                                          <w:rPr>
                                            <w:rFonts w:ascii="HG丸ｺﾞｼｯｸM-PRO" w:eastAsia="HG丸ｺﾞｼｯｸM-PRO" w:hAnsi="HG丸ｺﾞｼｯｸM-PRO"/>
                                            <w:sz w:val="22"/>
                                          </w:rPr>
                                          <w:t>光</w:t>
                                        </w:r>
                                      </w:rubyBase>
                                    </w:ruby>
                                  </w:r>
                                  <w:r w:rsidR="00512714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を</w:t>
                                  </w:r>
                                  <w:r w:rsidR="00512714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512714" w:rsidRPr="00512714">
                                          <w:rPr>
                                            <w:rFonts w:ascii="HG丸ｺﾞｼｯｸM-PRO" w:eastAsia="HG丸ｺﾞｼｯｸM-PRO" w:hAnsi="HG丸ｺﾞｼｯｸM-PRO"/>
                                            <w:sz w:val="8"/>
                                          </w:rPr>
                                          <w:t>かん</w:t>
                                        </w:r>
                                      </w:rt>
                                      <w:rubyBase>
                                        <w:r w:rsidR="00512714">
                                          <w:rPr>
                                            <w:rFonts w:ascii="HG丸ｺﾞｼｯｸM-PRO" w:eastAsia="HG丸ｺﾞｼｯｸM-PRO" w:hAnsi="HG丸ｺﾞｼｯｸM-PRO"/>
                                            <w:sz w:val="22"/>
                                          </w:rPr>
                                          <w:t>感</w:t>
                                        </w:r>
                                      </w:rubyBase>
                                    </w:ruby>
                                  </w:r>
                                  <w:r w:rsidR="00512714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512714" w:rsidRPr="00512714">
                                          <w:rPr>
                                            <w:rFonts w:ascii="HG丸ｺﾞｼｯｸM-PRO" w:eastAsia="HG丸ｺﾞｼｯｸM-PRO" w:hAnsi="HG丸ｺﾞｼｯｸM-PRO"/>
                                            <w:sz w:val="8"/>
                                          </w:rPr>
                                          <w:t>ち</w:t>
                                        </w:r>
                                      </w:rt>
                                      <w:rubyBase>
                                        <w:r w:rsidR="00512714">
                                          <w:rPr>
                                            <w:rFonts w:ascii="HG丸ｺﾞｼｯｸM-PRO" w:eastAsia="HG丸ｺﾞｼｯｸM-PRO" w:hAnsi="HG丸ｺﾞｼｯｸM-PRO"/>
                                            <w:sz w:val="22"/>
                                          </w:rPr>
                                          <w:t>知</w:t>
                                        </w:r>
                                      </w:rubyBase>
                                    </w:ruby>
                                  </w:r>
                                  <w:r w:rsidR="00512714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する</w:t>
                                  </w:r>
                                  <w:r w:rsidR="00512714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512714" w:rsidRPr="00512714">
                                          <w:rPr>
                                            <w:rFonts w:ascii="HG丸ｺﾞｼｯｸM-PRO" w:eastAsia="HG丸ｺﾞｼｯｸM-PRO" w:hAnsi="HG丸ｺﾞｼｯｸM-PRO"/>
                                            <w:sz w:val="8"/>
                                          </w:rPr>
                                          <w:t>ぶっ</w:t>
                                        </w:r>
                                      </w:rt>
                                      <w:rubyBase>
                                        <w:r w:rsidR="00512714">
                                          <w:rPr>
                                            <w:rFonts w:ascii="HG丸ｺﾞｼｯｸM-PRO" w:eastAsia="HG丸ｺﾞｼｯｸM-PRO" w:hAnsi="HG丸ｺﾞｼｯｸM-PRO"/>
                                            <w:sz w:val="22"/>
                                          </w:rPr>
                                          <w:t>物</w:t>
                                        </w:r>
                                      </w:rubyBase>
                                    </w:ruby>
                                  </w:r>
                                  <w:r w:rsidR="00512714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512714" w:rsidRPr="00512714">
                                          <w:rPr>
                                            <w:rFonts w:ascii="HG丸ｺﾞｼｯｸM-PRO" w:eastAsia="HG丸ｺﾞｼｯｸM-PRO" w:hAnsi="HG丸ｺﾞｼｯｸM-PRO"/>
                                            <w:sz w:val="8"/>
                                          </w:rPr>
                                          <w:t>しつ</w:t>
                                        </w:r>
                                      </w:rt>
                                      <w:rubyBase>
                                        <w:r w:rsidR="00512714">
                                          <w:rPr>
                                            <w:rFonts w:ascii="HG丸ｺﾞｼｯｸM-PRO" w:eastAsia="HG丸ｺﾞｼｯｸM-PRO" w:hAnsi="HG丸ｺﾞｼｯｸM-PRO"/>
                                            <w:sz w:val="22"/>
                                          </w:rPr>
                                          <w:t>資</w:t>
                                        </w:r>
                                      </w:rubyBase>
                                    </w:ruby>
                                  </w:r>
                                  <w:r w:rsidR="00512714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の</w:t>
                                  </w:r>
                                  <w:r w:rsidR="00512714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512714" w:rsidRPr="00512714">
                                          <w:rPr>
                                            <w:rFonts w:ascii="HG丸ｺﾞｼｯｸM-PRO" w:eastAsia="HG丸ｺﾞｼｯｸM-PRO" w:hAnsi="HG丸ｺﾞｼｯｸM-PRO"/>
                                            <w:sz w:val="8"/>
                                          </w:rPr>
                                          <w:t>しゅ</w:t>
                                        </w:r>
                                      </w:rt>
                                      <w:rubyBase>
                                        <w:r w:rsidR="00512714">
                                          <w:rPr>
                                            <w:rFonts w:ascii="HG丸ｺﾞｼｯｸM-PRO" w:eastAsia="HG丸ｺﾞｼｯｸM-PRO" w:hAnsi="HG丸ｺﾞｼｯｸM-PRO"/>
                                            <w:sz w:val="22"/>
                                          </w:rPr>
                                          <w:t>主</w:t>
                                        </w:r>
                                      </w:rubyBase>
                                    </w:ruby>
                                  </w:r>
                                  <w:r w:rsidR="00512714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512714" w:rsidRPr="00512714">
                                          <w:rPr>
                                            <w:rFonts w:ascii="HG丸ｺﾞｼｯｸM-PRO" w:eastAsia="HG丸ｺﾞｼｯｸM-PRO" w:hAnsi="HG丸ｺﾞｼｯｸM-PRO"/>
                                            <w:sz w:val="8"/>
                                          </w:rPr>
                                          <w:t>せいぶん</w:t>
                                        </w:r>
                                      </w:rt>
                                      <w:rubyBase>
                                        <w:r w:rsidR="00512714">
                                          <w:rPr>
                                            <w:rFonts w:ascii="HG丸ｺﾞｼｯｸM-PRO" w:eastAsia="HG丸ｺﾞｼｯｸM-PRO" w:hAnsi="HG丸ｺﾞｼｯｸM-PRO"/>
                                            <w:sz w:val="22"/>
                                          </w:rPr>
                                          <w:t>成分</w:t>
                                        </w:r>
                                      </w:rubyBase>
                                    </w:ruby>
                                  </w:r>
                                  <w:r w:rsidR="00512714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でもあるため、</w:t>
                                  </w:r>
                                  <w:r w:rsidR="00512714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512714" w:rsidRPr="00512714">
                                          <w:rPr>
                                            <w:rFonts w:ascii="HG丸ｺﾞｼｯｸM-PRO" w:eastAsia="HG丸ｺﾞｼｯｸM-PRO" w:hAnsi="HG丸ｺﾞｼｯｸM-PRO"/>
                                            <w:sz w:val="8"/>
                                          </w:rPr>
                                          <w:t>ふ</w:t>
                                        </w:r>
                                      </w:rt>
                                      <w:rubyBase>
                                        <w:r w:rsidR="00512714">
                                          <w:rPr>
                                            <w:rFonts w:ascii="HG丸ｺﾞｼｯｸM-PRO" w:eastAsia="HG丸ｺﾞｼｯｸM-PRO" w:hAnsi="HG丸ｺﾞｼｯｸM-PRO"/>
                                            <w:sz w:val="22"/>
                                          </w:rPr>
                                          <w:t>不</w:t>
                                        </w:r>
                                      </w:rubyBase>
                                    </w:ruby>
                                  </w:r>
                                  <w:r w:rsidR="00512714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512714" w:rsidRPr="00512714">
                                          <w:rPr>
                                            <w:rFonts w:ascii="HG丸ｺﾞｼｯｸM-PRO" w:eastAsia="HG丸ｺﾞｼｯｸM-PRO" w:hAnsi="HG丸ｺﾞｼｯｸM-PRO"/>
                                            <w:sz w:val="8"/>
                                          </w:rPr>
                                          <w:t>そく</w:t>
                                        </w:r>
                                      </w:rt>
                                      <w:rubyBase>
                                        <w:r w:rsidR="00512714">
                                          <w:rPr>
                                            <w:rFonts w:ascii="HG丸ｺﾞｼｯｸM-PRO" w:eastAsia="HG丸ｺﾞｼｯｸM-PRO" w:hAnsi="HG丸ｺﾞｼｯｸM-PRO"/>
                                            <w:sz w:val="22"/>
                                          </w:rPr>
                                          <w:t>足</w:t>
                                        </w:r>
                                      </w:rubyBase>
                                    </w:ruby>
                                  </w:r>
                                  <w:r w:rsidR="00512714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すると</w:t>
                                  </w:r>
                                  <w:r w:rsidR="00512714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512714" w:rsidRPr="00512714">
                                          <w:rPr>
                                            <w:rFonts w:ascii="HG丸ｺﾞｼｯｸM-PRO" w:eastAsia="HG丸ｺﾞｼｯｸM-PRO" w:hAnsi="HG丸ｺﾞｼｯｸM-PRO"/>
                                            <w:sz w:val="8"/>
                                          </w:rPr>
                                          <w:t>くら</w:t>
                                        </w:r>
                                      </w:rt>
                                      <w:rubyBase>
                                        <w:r w:rsidR="00512714">
                                          <w:rPr>
                                            <w:rFonts w:ascii="HG丸ｺﾞｼｯｸM-PRO" w:eastAsia="HG丸ｺﾞｼｯｸM-PRO" w:hAnsi="HG丸ｺﾞｼｯｸM-PRO"/>
                                            <w:sz w:val="22"/>
                                          </w:rPr>
                                          <w:t>暗</w:t>
                                        </w:r>
                                      </w:rubyBase>
                                    </w:ruby>
                                  </w:r>
                                  <w:r w:rsidR="00512714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いところで</w:t>
                                  </w:r>
                                  <w:r w:rsidR="00512714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512714" w:rsidRPr="00512714">
                                          <w:rPr>
                                            <w:rFonts w:ascii="HG丸ｺﾞｼｯｸM-PRO" w:eastAsia="HG丸ｺﾞｼｯｸM-PRO" w:hAnsi="HG丸ｺﾞｼｯｸM-PRO"/>
                                            <w:sz w:val="8"/>
                                          </w:rPr>
                                          <w:t>め</w:t>
                                        </w:r>
                                      </w:rt>
                                      <w:rubyBase>
                                        <w:r w:rsidR="00512714">
                                          <w:rPr>
                                            <w:rFonts w:ascii="HG丸ｺﾞｼｯｸM-PRO" w:eastAsia="HG丸ｺﾞｼｯｸM-PRO" w:hAnsi="HG丸ｺﾞｼｯｸM-PRO"/>
                                            <w:sz w:val="22"/>
                                          </w:rPr>
                                          <w:t>目</w:t>
                                        </w:r>
                                      </w:rubyBase>
                                    </w:ruby>
                                  </w:r>
                                  <w:r w:rsidR="00512714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が</w:t>
                                  </w:r>
                                  <w:r w:rsidR="00512714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512714" w:rsidRPr="00512714">
                                          <w:rPr>
                                            <w:rFonts w:ascii="HG丸ｺﾞｼｯｸM-PRO" w:eastAsia="HG丸ｺﾞｼｯｸM-PRO" w:hAnsi="HG丸ｺﾞｼｯｸM-PRO"/>
                                            <w:sz w:val="8"/>
                                          </w:rPr>
                                          <w:t>み</w:t>
                                        </w:r>
                                      </w:rt>
                                      <w:rubyBase>
                                        <w:r w:rsidR="00512714">
                                          <w:rPr>
                                            <w:rFonts w:ascii="HG丸ｺﾞｼｯｸM-PRO" w:eastAsia="HG丸ｺﾞｼｯｸM-PRO" w:hAnsi="HG丸ｺﾞｼｯｸM-PRO"/>
                                            <w:sz w:val="22"/>
                                          </w:rPr>
                                          <w:t>見</w:t>
                                        </w:r>
                                      </w:rubyBase>
                                    </w:ruby>
                                  </w:r>
                                  <w:r w:rsidR="00512714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えにくくなる「</w:t>
                                  </w:r>
                                  <w:r w:rsidR="00512714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512714" w:rsidRPr="00512714">
                                          <w:rPr>
                                            <w:rFonts w:ascii="HG丸ｺﾞｼｯｸM-PRO" w:eastAsia="HG丸ｺﾞｼｯｸM-PRO" w:hAnsi="HG丸ｺﾞｼｯｸM-PRO"/>
                                            <w:sz w:val="8"/>
                                          </w:rPr>
                                          <w:t>や</w:t>
                                        </w:r>
                                      </w:rt>
                                      <w:rubyBase>
                                        <w:r w:rsidR="00512714">
                                          <w:rPr>
                                            <w:rFonts w:ascii="HG丸ｺﾞｼｯｸM-PRO" w:eastAsia="HG丸ｺﾞｼｯｸM-PRO" w:hAnsi="HG丸ｺﾞｼｯｸM-PRO"/>
                                            <w:sz w:val="22"/>
                                          </w:rPr>
                                          <w:t>夜</w:t>
                                        </w:r>
                                      </w:rubyBase>
                                    </w:ruby>
                                  </w:r>
                                  <w:r w:rsidR="00512714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512714" w:rsidRPr="00512714">
                                          <w:rPr>
                                            <w:rFonts w:ascii="HG丸ｺﾞｼｯｸM-PRO" w:eastAsia="HG丸ｺﾞｼｯｸM-PRO" w:hAnsi="HG丸ｺﾞｼｯｸM-PRO"/>
                                            <w:sz w:val="8"/>
                                          </w:rPr>
                                          <w:t>もう</w:t>
                                        </w:r>
                                      </w:rt>
                                      <w:rubyBase>
                                        <w:r w:rsidR="00512714">
                                          <w:rPr>
                                            <w:rFonts w:ascii="HG丸ｺﾞｼｯｸM-PRO" w:eastAsia="HG丸ｺﾞｼｯｸM-PRO" w:hAnsi="HG丸ｺﾞｼｯｸM-PRO"/>
                                            <w:sz w:val="22"/>
                                          </w:rPr>
                                          <w:t>盲</w:t>
                                        </w:r>
                                      </w:rubyBase>
                                    </w:ruby>
                                  </w:r>
                                  <w:r w:rsidR="00512714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512714" w:rsidRPr="00512714">
                                          <w:rPr>
                                            <w:rFonts w:ascii="HG丸ｺﾞｼｯｸM-PRO" w:eastAsia="HG丸ｺﾞｼｯｸM-PRO" w:hAnsi="HG丸ｺﾞｼｯｸM-PRO"/>
                                            <w:sz w:val="8"/>
                                          </w:rPr>
                                          <w:t>しょう</w:t>
                                        </w:r>
                                      </w:rt>
                                      <w:rubyBase>
                                        <w:r w:rsidR="00512714">
                                          <w:rPr>
                                            <w:rFonts w:ascii="HG丸ｺﾞｼｯｸM-PRO" w:eastAsia="HG丸ｺﾞｼｯｸM-PRO" w:hAnsi="HG丸ｺﾞｼｯｸM-PRO"/>
                                            <w:sz w:val="22"/>
                                          </w:rPr>
                                          <w:t>症</w:t>
                                        </w:r>
                                      </w:rubyBase>
                                    </w:ruby>
                                  </w:r>
                                  <w:r w:rsidR="00512714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」という</w:t>
                                  </w:r>
                                  <w:r w:rsidR="00512714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512714" w:rsidRPr="00512714">
                                          <w:rPr>
                                            <w:rFonts w:ascii="HG丸ｺﾞｼｯｸM-PRO" w:eastAsia="HG丸ｺﾞｼｯｸM-PRO" w:hAnsi="HG丸ｺﾞｼｯｸM-PRO"/>
                                            <w:sz w:val="8"/>
                                          </w:rPr>
                                          <w:t>びょう</w:t>
                                        </w:r>
                                      </w:rt>
                                      <w:rubyBase>
                                        <w:r w:rsidR="00512714">
                                          <w:rPr>
                                            <w:rFonts w:ascii="HG丸ｺﾞｼｯｸM-PRO" w:eastAsia="HG丸ｺﾞｼｯｸM-PRO" w:hAnsi="HG丸ｺﾞｼｯｸM-PRO"/>
                                            <w:sz w:val="22"/>
                                          </w:rPr>
                                          <w:t>病</w:t>
                                        </w:r>
                                      </w:rubyBase>
                                    </w:ruby>
                                  </w:r>
                                  <w:r w:rsidR="00512714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512714" w:rsidRPr="00512714">
                                          <w:rPr>
                                            <w:rFonts w:ascii="HG丸ｺﾞｼｯｸM-PRO" w:eastAsia="HG丸ｺﾞｼｯｸM-PRO" w:hAnsi="HG丸ｺﾞｼｯｸM-PRO"/>
                                            <w:sz w:val="8"/>
                                          </w:rPr>
                                          <w:t>き</w:t>
                                        </w:r>
                                      </w:rt>
                                      <w:rubyBase>
                                        <w:r w:rsidR="00512714">
                                          <w:rPr>
                                            <w:rFonts w:ascii="HG丸ｺﾞｼｯｸM-PRO" w:eastAsia="HG丸ｺﾞｼｯｸM-PRO" w:hAnsi="HG丸ｺﾞｼｯｸM-PRO"/>
                                            <w:sz w:val="22"/>
                                          </w:rPr>
                                          <w:t>気</w:t>
                                        </w:r>
                                      </w:rubyBase>
                                    </w:ruby>
                                  </w:r>
                                  <w:r w:rsidR="00512714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の</w:t>
                                  </w:r>
                                  <w:r w:rsidR="00512714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512714" w:rsidRPr="00512714">
                                          <w:rPr>
                                            <w:rFonts w:ascii="HG丸ｺﾞｼｯｸM-PRO" w:eastAsia="HG丸ｺﾞｼｯｸM-PRO" w:hAnsi="HG丸ｺﾞｼｯｸM-PRO"/>
                                            <w:sz w:val="8"/>
                                          </w:rPr>
                                          <w:t>げんいん</w:t>
                                        </w:r>
                                      </w:rt>
                                      <w:rubyBase>
                                        <w:r w:rsidR="00512714">
                                          <w:rPr>
                                            <w:rFonts w:ascii="HG丸ｺﾞｼｯｸM-PRO" w:eastAsia="HG丸ｺﾞｼｯｸM-PRO" w:hAnsi="HG丸ｺﾞｼｯｸM-PRO"/>
                                            <w:sz w:val="22"/>
                                          </w:rPr>
                                          <w:t>原因</w:t>
                                        </w:r>
                                      </w:rubyBase>
                                    </w:ruby>
                                  </w:r>
                                  <w:r w:rsidR="00512714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にもなり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167709814" name="グループ化 10"/>
                            <wpg:cNvGrpSpPr/>
                            <wpg:grpSpPr>
                              <a:xfrm>
                                <a:off x="133350" y="1190625"/>
                                <a:ext cx="6067425" cy="1952625"/>
                                <a:chOff x="0" y="0"/>
                                <a:chExt cx="6067425" cy="1952625"/>
                              </a:xfrm>
                            </wpg:grpSpPr>
                            <wpg:grpSp>
                              <wpg:cNvPr id="1788329111" name="グループ化 8"/>
                              <wpg:cNvGrpSpPr/>
                              <wpg:grpSpPr>
                                <a:xfrm>
                                  <a:off x="0" y="0"/>
                                  <a:ext cx="5881370" cy="1628775"/>
                                  <a:chOff x="0" y="0"/>
                                  <a:chExt cx="5881370" cy="162877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435531926" name="図 1" descr="ニンジンのイラスト（野菜）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95275" y="552450"/>
                                    <a:ext cx="876300" cy="10680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g:grpSp>
                                <wpg:cNvPr id="255416889" name="グループ化 6"/>
                                <wpg:cNvGrpSpPr/>
                                <wpg:grpSpPr>
                                  <a:xfrm>
                                    <a:off x="3362325" y="695325"/>
                                    <a:ext cx="1153795" cy="933450"/>
                                    <a:chOff x="0" y="0"/>
                                    <a:chExt cx="1153795" cy="93345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462228469" name="図 2" descr="うなぎの蒲焼のイラスト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809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20790066" name="図 693387390" descr="うなぎのイラスト（魚）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571500" y="314325"/>
                                      <a:ext cx="58229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060202930" name="図 3" descr="ほうれん草のイラスト（野菜）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566872">
                                    <a:off x="5029200" y="723900"/>
                                    <a:ext cx="852170" cy="8642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884299456" name="テキスト ボックス 884299456"/>
                                <wps:cNvSpPr txBox="1"/>
                                <wps:spPr>
                                  <a:xfrm>
                                    <a:off x="0" y="0"/>
                                    <a:ext cx="3314700" cy="485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DEE119F" w14:textId="2D6BBE97" w:rsidR="00E40213" w:rsidRPr="00E40213" w:rsidRDefault="00E40213" w:rsidP="00E40213">
                                      <w:pPr>
                                        <w:ind w:firstLineChars="100" w:firstLine="281"/>
                                        <w:rPr>
                                          <w:rFonts w:ascii="HG丸ｺﾞｼｯｸM-PRO" w:eastAsia="HG丸ｺﾞｼｯｸM-PRO" w:hAnsi="HG丸ｺﾞｼｯｸM-PRO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</w:pPr>
                                      <w:r w:rsidRPr="00E40213">
                                        <w:rPr>
                                          <w:rFonts w:ascii="HG丸ｺﾞｼｯｸM-PRO" w:eastAsia="HG丸ｺﾞｼｯｸM-PRO" w:hAnsi="HG丸ｺﾞｼｯｸM-PRO" w:hint="eastAsia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  <w:t>ビタミンA</w:t>
                                      </w:r>
                                      <w:r w:rsidRPr="00E40213">
                                        <w:rPr>
                                          <w:rFonts w:ascii="HG丸ｺﾞｼｯｸM-PRO" w:eastAsia="HG丸ｺﾞｼｯｸM-PRO" w:hAnsi="HG丸ｺﾞｼｯｸM-PRO" w:hint="eastAsia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  <w:t>が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12"/>
                                            <w:hpsRaise w:val="26"/>
                                            <w:hpsBaseText w:val="28"/>
                                            <w:lid w:val="ja-JP"/>
                                          </w:rubyPr>
                                          <w:rt>
                                            <w:r w:rsidR="00E40213" w:rsidRPr="00E40213">
                                              <w:rPr>
                                                <w:rFonts w:ascii="HG丸ｺﾞｼｯｸM-PRO" w:eastAsia="HG丸ｺﾞｼｯｸM-PRO" w:hAnsi="HG丸ｺﾞｼｯｸM-PRO"/>
                                                <w:b/>
                                                <w:bCs/>
                                                <w:sz w:val="12"/>
                                                <w:szCs w:val="28"/>
                                              </w:rPr>
                                              <w:t>おお</w:t>
                                            </w:r>
                                          </w:rt>
                                          <w:rubyBase>
                                            <w:r w:rsidR="00E40213">
                                              <w:rPr>
                                                <w:rFonts w:ascii="HG丸ｺﾞｼｯｸM-PRO" w:eastAsia="HG丸ｺﾞｼｯｸM-PRO" w:hAnsi="HG丸ｺﾞｼｯｸM-PRO"/>
                                                <w:b/>
                                                <w:bCs/>
                                                <w:sz w:val="28"/>
                                                <w:szCs w:val="28"/>
                                              </w:rPr>
                                              <w:t>多</w:t>
                                            </w:r>
                                          </w:rubyBase>
                                        </w:ruby>
                                      </w:r>
                                      <w:r w:rsidRPr="00E40213">
                                        <w:rPr>
                                          <w:rFonts w:ascii="HG丸ｺﾞｼｯｸM-PRO" w:eastAsia="HG丸ｺﾞｼｯｸM-PRO" w:hAnsi="HG丸ｺﾞｼｯｸM-PRO" w:hint="eastAsia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  <w:t>く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12"/>
                                            <w:hpsRaise w:val="26"/>
                                            <w:hpsBaseText w:val="28"/>
                                            <w:lid w:val="ja-JP"/>
                                          </w:rubyPr>
                                          <w:rt>
                                            <w:r w:rsidR="00E40213" w:rsidRPr="00E40213">
                                              <w:rPr>
                                                <w:rFonts w:ascii="HG丸ｺﾞｼｯｸM-PRO" w:eastAsia="HG丸ｺﾞｼｯｸM-PRO" w:hAnsi="HG丸ｺﾞｼｯｸM-PRO"/>
                                                <w:b/>
                                                <w:bCs/>
                                                <w:sz w:val="12"/>
                                                <w:szCs w:val="28"/>
                                              </w:rPr>
                                              <w:t>ふく</w:t>
                                            </w:r>
                                          </w:rt>
                                          <w:rubyBase>
                                            <w:r w:rsidR="00E40213">
                                              <w:rPr>
                                                <w:rFonts w:ascii="HG丸ｺﾞｼｯｸM-PRO" w:eastAsia="HG丸ｺﾞｼｯｸM-PRO" w:hAnsi="HG丸ｺﾞｼｯｸM-PRO"/>
                                                <w:b/>
                                                <w:bCs/>
                                                <w:sz w:val="28"/>
                                                <w:szCs w:val="28"/>
                                              </w:rPr>
                                              <w:t>含</w:t>
                                            </w:r>
                                          </w:rubyBase>
                                        </w:ruby>
                                      </w:r>
                                      <w:r w:rsidRPr="00E40213">
                                        <w:rPr>
                                          <w:rFonts w:ascii="HG丸ｺﾞｼｯｸM-PRO" w:eastAsia="HG丸ｺﾞｼｯｸM-PRO" w:hAnsi="HG丸ｺﾞｼｯｸM-PRO" w:hint="eastAsia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  <w:t>まれる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12"/>
                                            <w:hpsRaise w:val="26"/>
                                            <w:hpsBaseText w:val="28"/>
                                            <w:lid w:val="ja-JP"/>
                                          </w:rubyPr>
                                          <w:rt>
                                            <w:r w:rsidR="00E40213" w:rsidRPr="00E40213">
                                              <w:rPr>
                                                <w:rFonts w:ascii="HG丸ｺﾞｼｯｸM-PRO" w:eastAsia="HG丸ｺﾞｼｯｸM-PRO" w:hAnsi="HG丸ｺﾞｼｯｸM-PRO"/>
                                                <w:b/>
                                                <w:bCs/>
                                                <w:sz w:val="12"/>
                                                <w:szCs w:val="28"/>
                                              </w:rPr>
                                              <w:t>た</w:t>
                                            </w:r>
                                          </w:rt>
                                          <w:rubyBase>
                                            <w:r w:rsidR="00E40213">
                                              <w:rPr>
                                                <w:rFonts w:ascii="HG丸ｺﾞｼｯｸM-PRO" w:eastAsia="HG丸ｺﾞｼｯｸM-PRO" w:hAnsi="HG丸ｺﾞｼｯｸM-PRO"/>
                                                <w:b/>
                                                <w:bCs/>
                                                <w:sz w:val="28"/>
                                                <w:szCs w:val="28"/>
                                              </w:rPr>
                                              <w:t>食</w:t>
                                            </w:r>
                                          </w:rubyBase>
                                        </w:ruby>
                                      </w:r>
                                      <w:r w:rsidRPr="00E40213">
                                        <w:rPr>
                                          <w:rFonts w:ascii="HG丸ｺﾞｼｯｸM-PRO" w:eastAsia="HG丸ｺﾞｼｯｸM-PRO" w:hAnsi="HG丸ｺﾞｼｯｸM-PRO" w:hint="eastAsia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  <w:t>べ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12"/>
                                            <w:hpsRaise w:val="26"/>
                                            <w:hpsBaseText w:val="28"/>
                                            <w:lid w:val="ja-JP"/>
                                          </w:rubyPr>
                                          <w:rt>
                                            <w:r w:rsidR="00E40213" w:rsidRPr="00E40213">
                                              <w:rPr>
                                                <w:rFonts w:ascii="HG丸ｺﾞｼｯｸM-PRO" w:eastAsia="HG丸ｺﾞｼｯｸM-PRO" w:hAnsi="HG丸ｺﾞｼｯｸM-PRO"/>
                                                <w:b/>
                                                <w:bCs/>
                                                <w:sz w:val="12"/>
                                                <w:szCs w:val="28"/>
                                              </w:rPr>
                                              <w:t>もの</w:t>
                                            </w:r>
                                          </w:rt>
                                          <w:rubyBase>
                                            <w:r w:rsidR="00E40213">
                                              <w:rPr>
                                                <w:rFonts w:ascii="HG丸ｺﾞｼｯｸM-PRO" w:eastAsia="HG丸ｺﾞｼｯｸM-PRO" w:hAnsi="HG丸ｺﾞｼｯｸM-PRO"/>
                                                <w:b/>
                                                <w:bCs/>
                                                <w:sz w:val="28"/>
                                                <w:szCs w:val="28"/>
                                              </w:rPr>
                                              <w:t>物</w:t>
                                            </w:r>
                                          </w:rubyBase>
                                        </w:ruby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255577622" name="グループ化 9"/>
                              <wpg:cNvGrpSpPr/>
                              <wpg:grpSpPr>
                                <a:xfrm>
                                  <a:off x="57150" y="1428750"/>
                                  <a:ext cx="6010275" cy="523875"/>
                                  <a:chOff x="0" y="0"/>
                                  <a:chExt cx="6010275" cy="523875"/>
                                </a:xfrm>
                              </wpg:grpSpPr>
                              <wps:wsp>
                                <wps:cNvPr id="1142983363" name="テキスト ボックス 1142983363"/>
                                <wps:cNvSpPr txBox="1"/>
                                <wps:spPr>
                                  <a:xfrm>
                                    <a:off x="0" y="152400"/>
                                    <a:ext cx="1219200" cy="371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84D74CD" w14:textId="7802FCBD" w:rsidR="00E40213" w:rsidRPr="00E40213" w:rsidRDefault="00E40213" w:rsidP="00E40213">
                                      <w:pPr>
                                        <w:ind w:firstLineChars="100" w:firstLine="241"/>
                                        <w:rPr>
                                          <w:rFonts w:ascii="HG丸ｺﾞｼｯｸM-PRO" w:eastAsia="HG丸ｺﾞｼｯｸM-PRO" w:hAnsi="HG丸ｺﾞｼｯｸM-PRO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  <w:r w:rsidRPr="00E40213">
                                        <w:rPr>
                                          <w:rFonts w:ascii="HG丸ｺﾞｼｯｸM-PRO" w:eastAsia="HG丸ｺﾞｼｯｸM-PRO" w:hAnsi="HG丸ｺﾞｼｯｸM-PRO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にんじん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4900569" name="テキスト ボックス 1134900569"/>
                                <wps:cNvSpPr txBox="1"/>
                                <wps:spPr>
                                  <a:xfrm>
                                    <a:off x="1590675" y="152400"/>
                                    <a:ext cx="1133475" cy="371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EB15DC2" w14:textId="4C4BF075" w:rsidR="00E40213" w:rsidRPr="00E40213" w:rsidRDefault="00763190" w:rsidP="00E40213">
                                      <w:pPr>
                                        <w:ind w:firstLineChars="100" w:firstLine="241"/>
                                        <w:rPr>
                                          <w:rFonts w:ascii="HG丸ｺﾞｼｯｸM-PRO" w:eastAsia="HG丸ｺﾞｼｯｸM-PRO" w:hAnsi="HG丸ｺﾞｼｯｸM-PRO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かぼちゃ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6203193" name="テキスト ボックス 726203193"/>
                                <wps:cNvSpPr txBox="1"/>
                                <wps:spPr>
                                  <a:xfrm>
                                    <a:off x="3409950" y="142875"/>
                                    <a:ext cx="1047750" cy="371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BDC54B5" w14:textId="139476AE" w:rsidR="00E40213" w:rsidRPr="00E40213" w:rsidRDefault="00E40213" w:rsidP="00E40213">
                                      <w:pPr>
                                        <w:ind w:firstLineChars="100" w:firstLine="241"/>
                                        <w:rPr>
                                          <w:rFonts w:ascii="HG丸ｺﾞｼｯｸM-PRO" w:eastAsia="HG丸ｺﾞｼｯｸM-PRO" w:hAnsi="HG丸ｺﾞｼｯｸM-PRO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うなぎ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6197257" name="テキスト ボックス 1456197257"/>
                                <wps:cNvSpPr txBox="1"/>
                                <wps:spPr>
                                  <a:xfrm>
                                    <a:off x="4791075" y="0"/>
                                    <a:ext cx="1219200" cy="466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0A97873" w14:textId="1FBA5CD1" w:rsidR="00E40213" w:rsidRPr="00E40213" w:rsidRDefault="00E40213" w:rsidP="00E40213">
                                      <w:pPr>
                                        <w:ind w:firstLineChars="100" w:firstLine="241"/>
                                        <w:rPr>
                                          <w:rFonts w:ascii="HG丸ｺﾞｼｯｸM-PRO" w:eastAsia="HG丸ｺﾞｼｯｸM-PRO" w:hAnsi="HG丸ｺﾞｼｯｸM-PRO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ほうれん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12"/>
                                            <w:hpsRaise w:val="22"/>
                                            <w:hpsBaseText w:val="24"/>
                                            <w:lid w:val="ja-JP"/>
                                          </w:rubyPr>
                                          <w:rt>
                                            <w:r w:rsidR="00E40213" w:rsidRPr="00E40213">
                                              <w:rPr>
                                                <w:rFonts w:ascii="HG丸ｺﾞｼｯｸM-PRO" w:eastAsia="HG丸ｺﾞｼｯｸM-PRO" w:hAnsi="HG丸ｺﾞｼｯｸM-PRO"/>
                                                <w:b/>
                                                <w:bCs/>
                                                <w:sz w:val="12"/>
                                                <w:szCs w:val="24"/>
                                              </w:rPr>
                                              <w:t>そう</w:t>
                                            </w:r>
                                          </w:rt>
                                          <w:rubyBase>
                                            <w:r w:rsidR="00E40213">
                                              <w:rPr>
                                                <w:rFonts w:ascii="HG丸ｺﾞｼｯｸM-PRO" w:eastAsia="HG丸ｺﾞｼｯｸM-PRO" w:hAnsi="HG丸ｺﾞｼｯｸM-PRO"/>
                                                <w:b/>
                                                <w:bCs/>
                                                <w:sz w:val="24"/>
                                                <w:szCs w:val="24"/>
                                              </w:rPr>
                                              <w:t>草</w:t>
                                            </w:r>
                                          </w:rubyBase>
                                        </w:ruby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pic:pic xmlns:pic="http://schemas.openxmlformats.org/drawingml/2006/picture">
                        <pic:nvPicPr>
                          <pic:cNvPr id="589048540" name="図 1" descr="カボチャのイラスト（野菜）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7850" y="1971675"/>
                            <a:ext cx="1000125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DD27D8" id="グループ化 13" o:spid="_x0000_s1036" style="position:absolute;left:0;text-align:left;margin-left:-3.55pt;margin-top:11.05pt;width:522pt;height:339.75pt;z-index:251979776;mso-height-relative:margin" coordorigin="" coordsize="66294,431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">
                <v:group id="グループ化 12" o:spid="_x0000_s1037" style="position:absolute;width:66294;height:43148" coordorigin="" coordsize="66294,43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">
                  <v:shape id="テキスト ボックス 873405038" o:spid="_x0000_s1038" type="#_x0000_t202" style="position:absolute;left:1238;width:51911;height: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" filled="f" stroked="f" strokeweight=".5pt">
                    <v:textbox>
                      <w:txbxContent>
                        <w:p w14:paraId="5FAEA86B" w14:textId="5ED2E47C" w:rsidR="00AA057B" w:rsidRPr="00AA057B" w:rsidRDefault="00E40213" w:rsidP="00AA057B">
                          <w:pPr>
                            <w:rPr>
                              <w:rFonts w:ascii="FGP丸ｺﾞｼｯｸ体Ca-U" w:eastAsia="FGP丸ｺﾞｼｯｸ体Ca-U" w:hAnsi="HG丸ｺﾞｼｯｸM-PRO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FGP丸ｺﾞｼｯｸ体Ca-U" w:eastAsia="FGP丸ｺﾞｼｯｸ体Ca-U" w:hAnsi="HG丸ｺﾞｼｯｸM-PRO"/>
                              <w:sz w:val="40"/>
                              <w:szCs w:val="40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38"/>
                                <w:hpsBaseText w:val="40"/>
                                <w:lid w:val="ja-JP"/>
                              </w:rubyPr>
                              <w:rt>
                                <w:r w:rsidR="00E40213" w:rsidRPr="00E40213">
                                  <w:rPr>
                                    <w:rFonts w:ascii="FGP丸ｺﾞｼｯｸ体Ca-U" w:eastAsia="FGP丸ｺﾞｼｯｸ体Ca-U" w:hAnsi="HG丸ｺﾞｼｯｸM-PRO"/>
                                    <w:sz w:val="12"/>
                                    <w:szCs w:val="40"/>
                                  </w:rPr>
                                  <w:t>め</w:t>
                                </w:r>
                              </w:rt>
                              <w:rubyBase>
                                <w:r w:rsidR="00E40213">
                                  <w:rPr>
                                    <w:rFonts w:ascii="FGP丸ｺﾞｼｯｸ体Ca-U" w:eastAsia="FGP丸ｺﾞｼｯｸ体Ca-U" w:hAnsi="HG丸ｺﾞｼｯｸM-PRO"/>
                                    <w:sz w:val="40"/>
                                    <w:szCs w:val="40"/>
                                  </w:rPr>
                                  <w:t>目</w:t>
                                </w:r>
                              </w:rubyBase>
                            </w:ruby>
                          </w:r>
                          <w:r w:rsidR="00AA057B" w:rsidRPr="00AA057B">
                            <w:rPr>
                              <w:rFonts w:ascii="FGP丸ｺﾞｼｯｸ体Ca-U" w:eastAsia="FGP丸ｺﾞｼｯｸ体Ca-U" w:hAnsi="HG丸ｺﾞｼｯｸM-PRO" w:hint="eastAsia"/>
                              <w:sz w:val="40"/>
                              <w:szCs w:val="40"/>
                            </w:rPr>
                            <w:t>の</w:t>
                          </w:r>
                          <w:r>
                            <w:rPr>
                              <w:rFonts w:ascii="FGP丸ｺﾞｼｯｸ体Ca-U" w:eastAsia="FGP丸ｺﾞｼｯｸ体Ca-U" w:hAnsi="HG丸ｺﾞｼｯｸM-PRO"/>
                              <w:sz w:val="40"/>
                              <w:szCs w:val="40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38"/>
                                <w:hpsBaseText w:val="40"/>
                                <w:lid w:val="ja-JP"/>
                              </w:rubyPr>
                              <w:rt>
                                <w:r w:rsidR="00E40213" w:rsidRPr="00E40213">
                                  <w:rPr>
                                    <w:rFonts w:ascii="FGP丸ｺﾞｼｯｸ体Ca-U" w:eastAsia="FGP丸ｺﾞｼｯｸ体Ca-U" w:hAnsi="HG丸ｺﾞｼｯｸM-PRO"/>
                                    <w:sz w:val="12"/>
                                    <w:szCs w:val="40"/>
                                  </w:rPr>
                                  <w:t>けんこう</w:t>
                                </w:r>
                              </w:rt>
                              <w:rubyBase>
                                <w:r w:rsidR="00E40213">
                                  <w:rPr>
                                    <w:rFonts w:ascii="FGP丸ｺﾞｼｯｸ体Ca-U" w:eastAsia="FGP丸ｺﾞｼｯｸ体Ca-U" w:hAnsi="HG丸ｺﾞｼｯｸM-PRO"/>
                                    <w:sz w:val="40"/>
                                    <w:szCs w:val="40"/>
                                  </w:rPr>
                                  <w:t>健康</w:t>
                                </w:r>
                              </w:rubyBase>
                            </w:ruby>
                          </w:r>
                          <w:r w:rsidR="00AA057B" w:rsidRPr="00AA057B">
                            <w:rPr>
                              <w:rFonts w:ascii="FGP丸ｺﾞｼｯｸ体Ca-U" w:eastAsia="FGP丸ｺﾞｼｯｸ体Ca-U" w:hAnsi="HG丸ｺﾞｼｯｸM-PRO" w:hint="eastAsia"/>
                              <w:sz w:val="40"/>
                              <w:szCs w:val="40"/>
                            </w:rPr>
                            <w:t>に</w:t>
                          </w:r>
                          <w:r>
                            <w:rPr>
                              <w:rFonts w:ascii="FGP丸ｺﾞｼｯｸ体Ca-U" w:eastAsia="FGP丸ｺﾞｼｯｸ体Ca-U" w:hAnsi="HG丸ｺﾞｼｯｸM-PRO"/>
                              <w:sz w:val="40"/>
                              <w:szCs w:val="40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38"/>
                                <w:hpsBaseText w:val="40"/>
                                <w:lid w:val="ja-JP"/>
                              </w:rubyPr>
                              <w:rt>
                                <w:r w:rsidR="00E40213" w:rsidRPr="00E40213">
                                  <w:rPr>
                                    <w:rFonts w:ascii="FGP丸ｺﾞｼｯｸ体Ca-U" w:eastAsia="FGP丸ｺﾞｼｯｸ体Ca-U" w:hAnsi="HG丸ｺﾞｼｯｸM-PRO"/>
                                    <w:sz w:val="12"/>
                                    <w:szCs w:val="40"/>
                                  </w:rPr>
                                  <w:t>か</w:t>
                                </w:r>
                              </w:rt>
                              <w:rubyBase>
                                <w:r w:rsidR="00E40213">
                                  <w:rPr>
                                    <w:rFonts w:ascii="FGP丸ｺﾞｼｯｸ体Ca-U" w:eastAsia="FGP丸ｺﾞｼｯｸ体Ca-U" w:hAnsi="HG丸ｺﾞｼｯｸM-PRO"/>
                                    <w:sz w:val="40"/>
                                    <w:szCs w:val="40"/>
                                  </w:rPr>
                                  <w:t>欠</w:t>
                                </w:r>
                              </w:rubyBase>
                            </w:ruby>
                          </w:r>
                          <w:r w:rsidR="00AA057B" w:rsidRPr="00AA057B">
                            <w:rPr>
                              <w:rFonts w:ascii="FGP丸ｺﾞｼｯｸ体Ca-U" w:eastAsia="FGP丸ｺﾞｼｯｸ体Ca-U" w:hAnsi="HG丸ｺﾞｼｯｸM-PRO" w:hint="eastAsia"/>
                              <w:sz w:val="40"/>
                              <w:szCs w:val="40"/>
                            </w:rPr>
                            <w:t>かせない</w:t>
                          </w:r>
                          <w:r>
                            <w:rPr>
                              <w:rFonts w:ascii="FGP丸ｺﾞｼｯｸ体Ca-U" w:eastAsia="FGP丸ｺﾞｼｯｸ体Ca-U" w:hAnsi="HG丸ｺﾞｼｯｸM-PRO"/>
                              <w:sz w:val="40"/>
                              <w:szCs w:val="40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38"/>
                                <w:hpsBaseText w:val="40"/>
                                <w:lid w:val="ja-JP"/>
                              </w:rubyPr>
                              <w:rt>
                                <w:r w:rsidR="00E40213" w:rsidRPr="00E40213">
                                  <w:rPr>
                                    <w:rFonts w:ascii="FGP丸ｺﾞｼｯｸ体Ca-U" w:eastAsia="FGP丸ｺﾞｼｯｸ体Ca-U" w:hAnsi="HG丸ｺﾞｼｯｸM-PRO"/>
                                    <w:sz w:val="12"/>
                                    <w:szCs w:val="40"/>
                                  </w:rPr>
                                  <w:t>えいよう</w:t>
                                </w:r>
                              </w:rt>
                              <w:rubyBase>
                                <w:r w:rsidR="00E40213">
                                  <w:rPr>
                                    <w:rFonts w:ascii="FGP丸ｺﾞｼｯｸ体Ca-U" w:eastAsia="FGP丸ｺﾞｼｯｸ体Ca-U" w:hAnsi="HG丸ｺﾞｼｯｸM-PRO"/>
                                    <w:sz w:val="40"/>
                                    <w:szCs w:val="40"/>
                                  </w:rPr>
                                  <w:t>栄養</w:t>
                                </w:r>
                              </w:rubyBase>
                            </w:ruby>
                          </w:r>
                          <w:r>
                            <w:rPr>
                              <w:rFonts w:ascii="FGP丸ｺﾞｼｯｸ体Ca-U" w:eastAsia="FGP丸ｺﾞｼｯｸ体Ca-U" w:hAnsi="HG丸ｺﾞｼｯｸM-PRO"/>
                              <w:sz w:val="40"/>
                              <w:szCs w:val="40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38"/>
                                <w:hpsBaseText w:val="40"/>
                                <w:lid w:val="ja-JP"/>
                              </w:rubyPr>
                              <w:rt>
                                <w:r w:rsidR="00E40213" w:rsidRPr="00E40213">
                                  <w:rPr>
                                    <w:rFonts w:ascii="FGP丸ｺﾞｼｯｸ体Ca-U" w:eastAsia="FGP丸ｺﾞｼｯｸ体Ca-U" w:hAnsi="HG丸ｺﾞｼｯｸM-PRO"/>
                                    <w:sz w:val="12"/>
                                    <w:szCs w:val="40"/>
                                  </w:rPr>
                                  <w:t>そ</w:t>
                                </w:r>
                              </w:rt>
                              <w:rubyBase>
                                <w:r w:rsidR="00E40213">
                                  <w:rPr>
                                    <w:rFonts w:ascii="FGP丸ｺﾞｼｯｸ体Ca-U" w:eastAsia="FGP丸ｺﾞｼｯｸ体Ca-U" w:hAnsi="HG丸ｺﾞｼｯｸM-PRO"/>
                                    <w:sz w:val="40"/>
                                    <w:szCs w:val="40"/>
                                  </w:rPr>
                                  <w:t>素</w:t>
                                </w:r>
                              </w:rubyBase>
                            </w:ruby>
                          </w:r>
                          <w:r w:rsidR="00AA057B" w:rsidRPr="00AA057B">
                            <w:rPr>
                              <w:rFonts w:ascii="FGP丸ｺﾞｼｯｸ体Ca-U" w:eastAsia="FGP丸ｺﾞｼｯｸ体Ca-U" w:hAnsi="HG丸ｺﾞｼｯｸM-PRO" w:hint="eastAsia"/>
                              <w:sz w:val="40"/>
                              <w:szCs w:val="40"/>
                            </w:rPr>
                            <w:t xml:space="preserve">　</w:t>
                          </w:r>
                          <w:r w:rsidR="00AA057B" w:rsidRPr="00A24E9B">
                            <w:rPr>
                              <w:rFonts w:ascii="FGP丸ｺﾞｼｯｸ体Ca-U" w:eastAsia="FGP丸ｺﾞｼｯｸ体Ca-U" w:hAnsi="HG丸ｺﾞｼｯｸM-PRO" w:hint="eastAsia"/>
                              <w:color w:val="ED7D31" w:themeColor="accent2"/>
                              <w:sz w:val="40"/>
                              <w:szCs w:val="40"/>
                            </w:rPr>
                            <w:t>ビタミンA</w:t>
                          </w:r>
                        </w:p>
                      </w:txbxContent>
                    </v:textbox>
                  </v:shape>
                  <v:group id="グループ化 11" o:spid="_x0000_s1039" style="position:absolute;width:66294;height:43148" coordorigin="" coordsize="66294,43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">
                    <v:roundrect id="四角形: 角を丸くする 5" o:spid="_x0000_s1040" style="position:absolute;width:66294;height:43148;visibility:visible;mso-wrap-style:square;v-text-anchor:middle" arcsize="51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" filled="f" strokecolor="#ffd966 [1943]" strokeweight="2.25pt">
                      <v:stroke joinstyle="miter"/>
                    </v:roundrect>
                    <v:shape id="テキスト ボックス 1797472392" o:spid="_x0000_s1041" type="#_x0000_t202" style="position:absolute;left:857;top:4857;width:63887;height:8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" filled="f" stroked="f" strokeweight=".5pt">
                      <v:textbox>
                        <w:txbxContent>
                          <w:p w14:paraId="3F41AFAE" w14:textId="5504A7DA" w:rsidR="00CC0F44" w:rsidRPr="005A318D" w:rsidRDefault="00CC0F44" w:rsidP="00512714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ビタミンA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は、</w:t>
                            </w:r>
                            <w:r w:rsidR="0051271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2714" w:rsidRPr="00512714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め</w:t>
                                  </w:r>
                                </w:rt>
                                <w:rubyBase>
                                  <w:r w:rsidR="00512714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や</w:t>
                            </w:r>
                            <w:r w:rsidR="0051271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2714" w:rsidRPr="00512714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ひ</w:t>
                                  </w:r>
                                </w:rt>
                                <w:rubyBase>
                                  <w:r w:rsidR="00512714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皮</w:t>
                                  </w:r>
                                </w:rubyBase>
                              </w:ruby>
                            </w:r>
                            <w:r w:rsidR="0051271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2714" w:rsidRPr="00512714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ふ</w:t>
                                  </w:r>
                                </w:rt>
                                <w:rubyBase>
                                  <w:r w:rsidR="00512714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 w:rsidR="0051271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2714" w:rsidRPr="00512714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ねんまく</w:t>
                                  </w:r>
                                </w:rt>
                                <w:rubyBase>
                                  <w:r w:rsidR="00512714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粘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</w:t>
                            </w:r>
                            <w:r w:rsidR="0051271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2714" w:rsidRPr="00512714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512714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 w:rsidR="0051271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</w:t>
                            </w:r>
                            <w:r w:rsidR="0051271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2714" w:rsidRPr="00512714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たも</w:t>
                                  </w:r>
                                </w:rt>
                                <w:rubyBase>
                                  <w:r w:rsidR="00512714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保</w:t>
                                  </w:r>
                                </w:rubyBase>
                              </w:ruby>
                            </w:r>
                            <w:r w:rsidR="0051271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ち、ドライアイなどを</w:t>
                            </w:r>
                            <w:r w:rsidR="0051271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2714" w:rsidRPr="00512714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ふせ</w:t>
                                  </w:r>
                                </w:rt>
                                <w:rubyBase>
                                  <w:r w:rsidR="00512714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 w:rsidR="0051271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ぐ</w:t>
                            </w:r>
                            <w:r w:rsidR="0051271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2714" w:rsidRPr="00512714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512714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="0051271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があります。</w:t>
                            </w:r>
                            <w:r w:rsidR="0051271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また、ビタミンAは、</w:t>
                            </w:r>
                            <w:r w:rsidR="0051271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2714" w:rsidRPr="00512714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め</w:t>
                                  </w:r>
                                </w:rt>
                                <w:rubyBase>
                                  <w:r w:rsidR="00512714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51271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 w:rsidR="0051271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2714" w:rsidRPr="00512714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もうまく</w:t>
                                  </w:r>
                                </w:rt>
                                <w:rubyBase>
                                  <w:r w:rsidR="00512714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網膜</w:t>
                                  </w:r>
                                </w:rubyBase>
                              </w:ruby>
                            </w:r>
                            <w:r w:rsidR="0051271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で</w:t>
                            </w:r>
                            <w:r w:rsidR="0051271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2714" w:rsidRPr="00512714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512714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="0051271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</w:t>
                            </w:r>
                            <w:r w:rsidR="0051271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2714" w:rsidRPr="00512714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かん</w:t>
                                  </w:r>
                                </w:rt>
                                <w:rubyBase>
                                  <w:r w:rsidR="00512714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 w:rsidR="0051271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2714" w:rsidRPr="00512714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ち</w:t>
                                  </w:r>
                                </w:rt>
                                <w:rubyBase>
                                  <w:r w:rsidR="00512714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51271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する</w:t>
                            </w:r>
                            <w:r w:rsidR="0051271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2714" w:rsidRPr="00512714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ぶっ</w:t>
                                  </w:r>
                                </w:rt>
                                <w:rubyBase>
                                  <w:r w:rsidR="00512714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="0051271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2714" w:rsidRPr="00512714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しつ</w:t>
                                  </w:r>
                                </w:rt>
                                <w:rubyBase>
                                  <w:r w:rsidR="00512714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資</w:t>
                                  </w:r>
                                </w:rubyBase>
                              </w:ruby>
                            </w:r>
                            <w:r w:rsidR="0051271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 w:rsidR="0051271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2714" w:rsidRPr="00512714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12714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51271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2714" w:rsidRPr="00512714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せいぶん</w:t>
                                  </w:r>
                                </w:rt>
                                <w:rubyBase>
                                  <w:r w:rsidR="00512714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成分</w:t>
                                  </w:r>
                                </w:rubyBase>
                              </w:ruby>
                            </w:r>
                            <w:r w:rsidR="0051271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でもあるため、</w:t>
                            </w:r>
                            <w:r w:rsidR="0051271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2714" w:rsidRPr="00512714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ふ</w:t>
                                  </w:r>
                                </w:rt>
                                <w:rubyBase>
                                  <w:r w:rsidR="00512714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 w:rsidR="0051271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2714" w:rsidRPr="00512714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そく</w:t>
                                  </w:r>
                                </w:rt>
                                <w:rubyBase>
                                  <w:r w:rsidR="00512714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 w:rsidR="0051271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すると</w:t>
                            </w:r>
                            <w:r w:rsidR="0051271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2714" w:rsidRPr="00512714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くら</w:t>
                                  </w:r>
                                </w:rt>
                                <w:rubyBase>
                                  <w:r w:rsidR="00512714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="0051271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いところで</w:t>
                            </w:r>
                            <w:r w:rsidR="0051271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2714" w:rsidRPr="00512714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め</w:t>
                                  </w:r>
                                </w:rt>
                                <w:rubyBase>
                                  <w:r w:rsidR="00512714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51271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が</w:t>
                            </w:r>
                            <w:r w:rsidR="0051271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2714" w:rsidRPr="00512714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み</w:t>
                                  </w:r>
                                </w:rt>
                                <w:rubyBase>
                                  <w:r w:rsidR="00512714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51271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えにくくなる「</w:t>
                            </w:r>
                            <w:r w:rsidR="0051271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2714" w:rsidRPr="00512714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や</w:t>
                                  </w:r>
                                </w:rt>
                                <w:rubyBase>
                                  <w:r w:rsidR="00512714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 w:rsidR="0051271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2714" w:rsidRPr="00512714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もう</w:t>
                                  </w:r>
                                </w:rt>
                                <w:rubyBase>
                                  <w:r w:rsidR="00512714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盲</w:t>
                                  </w:r>
                                </w:rubyBase>
                              </w:ruby>
                            </w:r>
                            <w:r w:rsidR="0051271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2714" w:rsidRPr="00512714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512714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症</w:t>
                                  </w:r>
                                </w:rubyBase>
                              </w:ruby>
                            </w:r>
                            <w:r w:rsidR="0051271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」という</w:t>
                            </w:r>
                            <w:r w:rsidR="0051271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2714" w:rsidRPr="00512714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びょう</w:t>
                                  </w:r>
                                </w:rt>
                                <w:rubyBase>
                                  <w:r w:rsidR="00512714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病</w:t>
                                  </w:r>
                                </w:rubyBase>
                              </w:ruby>
                            </w:r>
                            <w:r w:rsidR="0051271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2714" w:rsidRPr="00512714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き</w:t>
                                  </w:r>
                                </w:rt>
                                <w:rubyBase>
                                  <w:r w:rsidR="00512714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="0051271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 w:rsidR="0051271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2714" w:rsidRPr="00512714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げんいん</w:t>
                                  </w:r>
                                </w:rt>
                                <w:rubyBase>
                                  <w:r w:rsidR="00512714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原因</w:t>
                                  </w:r>
                                </w:rubyBase>
                              </w:ruby>
                            </w:r>
                            <w:r w:rsidR="0051271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もなります。</w:t>
                            </w:r>
                          </w:p>
                        </w:txbxContent>
                      </v:textbox>
                    </v:shape>
                    <v:group id="グループ化 10" o:spid="_x0000_s1042" style="position:absolute;left:1333;top:11906;width:60674;height:19526" coordsize="60674,19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">
                      <v:group id="グループ化 8" o:spid="_x0000_s1043" style="position:absolute;width:58813;height:16287" coordsize="58813,16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">
                        <v:shape id="図 1" o:spid="_x0000_s1044" type="#_x0000_t75" alt="ニンジンのイラスト（野菜）" style="position:absolute;left:2952;top:5524;width:8763;height:10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">
                          <v:imagedata r:id="rId20" o:title="ニンジンのイラスト（野菜）"/>
                        </v:shape>
                        <v:group id="グループ化 6" o:spid="_x0000_s1045" style="position:absolute;left:33623;top:6953;width:11538;height:9334" coordsize="11537,9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">
                          <v:shape id="図 2" o:spid="_x0000_s1046" type="#_x0000_t75" alt="うなぎの蒲焼のイラスト" style="position:absolute;width:8096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">
                            <v:imagedata r:id="rId21" o:title="うなぎの蒲焼のイラスト"/>
                          </v:shape>
                          <v:shape id="図 693387390" o:spid="_x0000_s1047" type="#_x0000_t75" alt="うなぎのイラスト（魚）" style="position:absolute;left:5715;top:3143;width:5822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">
                            <v:imagedata r:id="rId22" o:title="うなぎのイラスト（魚）"/>
                          </v:shape>
                        </v:group>
                        <v:shape id="図 3" o:spid="_x0000_s1048" type="#_x0000_t75" alt="ほうれん草のイラスト（野菜）" style="position:absolute;left:50292;top:7239;width:8521;height:8642;rotation:61917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">
                          <v:imagedata r:id="rId23" o:title="ほうれん草のイラスト（野菜）"/>
                        </v:shape>
                        <v:shape id="テキスト ボックス 884299456" o:spid="_x0000_s1049" type="#_x0000_t202" style="position:absolute;width:33147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" filled="f" stroked="f" strokeweight=".5pt">
                          <v:textbox>
                            <w:txbxContent>
                              <w:p w14:paraId="1DEE119F" w14:textId="2D6BBE97" w:rsidR="00E40213" w:rsidRPr="00E40213" w:rsidRDefault="00E40213" w:rsidP="00E40213">
                                <w:pPr>
                                  <w:ind w:firstLineChars="100" w:firstLine="281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E40213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ビタミンA</w:t>
                                </w:r>
                                <w:r w:rsidRPr="00E40213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が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6"/>
                                      <w:hpsBaseText w:val="28"/>
                                      <w:lid w:val="ja-JP"/>
                                    </w:rubyPr>
                                    <w:rt>
                                      <w:r w:rsidR="00E40213" w:rsidRPr="00E40213">
                                        <w:rPr>
                                          <w:rFonts w:ascii="HG丸ｺﾞｼｯｸM-PRO" w:eastAsia="HG丸ｺﾞｼｯｸM-PRO" w:hAnsi="HG丸ｺﾞｼｯｸM-PRO"/>
                                          <w:b/>
                                          <w:bCs/>
                                          <w:sz w:val="12"/>
                                          <w:szCs w:val="28"/>
                                        </w:rPr>
                                        <w:t>おお</w:t>
                                      </w:r>
                                    </w:rt>
                                    <w:rubyBase>
                                      <w:r w:rsidR="00E40213">
                                        <w:rPr>
                                          <w:rFonts w:ascii="HG丸ｺﾞｼｯｸM-PRO" w:eastAsia="HG丸ｺﾞｼｯｸM-PRO" w:hAnsi="HG丸ｺﾞｼｯｸM-PRO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  <w:t>多</w:t>
                                      </w:r>
                                    </w:rubyBase>
                                  </w:ruby>
                                </w:r>
                                <w:r w:rsidRPr="00E40213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く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6"/>
                                      <w:hpsBaseText w:val="28"/>
                                      <w:lid w:val="ja-JP"/>
                                    </w:rubyPr>
                                    <w:rt>
                                      <w:r w:rsidR="00E40213" w:rsidRPr="00E40213">
                                        <w:rPr>
                                          <w:rFonts w:ascii="HG丸ｺﾞｼｯｸM-PRO" w:eastAsia="HG丸ｺﾞｼｯｸM-PRO" w:hAnsi="HG丸ｺﾞｼｯｸM-PRO"/>
                                          <w:b/>
                                          <w:bCs/>
                                          <w:sz w:val="12"/>
                                          <w:szCs w:val="28"/>
                                        </w:rPr>
                                        <w:t>ふく</w:t>
                                      </w:r>
                                    </w:rt>
                                    <w:rubyBase>
                                      <w:r w:rsidR="00E40213">
                                        <w:rPr>
                                          <w:rFonts w:ascii="HG丸ｺﾞｼｯｸM-PRO" w:eastAsia="HG丸ｺﾞｼｯｸM-PRO" w:hAnsi="HG丸ｺﾞｼｯｸM-PRO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  <w:t>含</w:t>
                                      </w:r>
                                    </w:rubyBase>
                                  </w:ruby>
                                </w:r>
                                <w:r w:rsidRPr="00E40213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まれる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6"/>
                                      <w:hpsBaseText w:val="28"/>
                                      <w:lid w:val="ja-JP"/>
                                    </w:rubyPr>
                                    <w:rt>
                                      <w:r w:rsidR="00E40213" w:rsidRPr="00E40213">
                                        <w:rPr>
                                          <w:rFonts w:ascii="HG丸ｺﾞｼｯｸM-PRO" w:eastAsia="HG丸ｺﾞｼｯｸM-PRO" w:hAnsi="HG丸ｺﾞｼｯｸM-PRO"/>
                                          <w:b/>
                                          <w:bCs/>
                                          <w:sz w:val="12"/>
                                          <w:szCs w:val="28"/>
                                        </w:rPr>
                                        <w:t>た</w:t>
                                      </w:r>
                                    </w:rt>
                                    <w:rubyBase>
                                      <w:r w:rsidR="00E40213">
                                        <w:rPr>
                                          <w:rFonts w:ascii="HG丸ｺﾞｼｯｸM-PRO" w:eastAsia="HG丸ｺﾞｼｯｸM-PRO" w:hAnsi="HG丸ｺﾞｼｯｸM-PRO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  <w:t>食</w:t>
                                      </w:r>
                                    </w:rubyBase>
                                  </w:ruby>
                                </w:r>
                                <w:r w:rsidRPr="00E40213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べ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6"/>
                                      <w:hpsBaseText w:val="28"/>
                                      <w:lid w:val="ja-JP"/>
                                    </w:rubyPr>
                                    <w:rt>
                                      <w:r w:rsidR="00E40213" w:rsidRPr="00E40213">
                                        <w:rPr>
                                          <w:rFonts w:ascii="HG丸ｺﾞｼｯｸM-PRO" w:eastAsia="HG丸ｺﾞｼｯｸM-PRO" w:hAnsi="HG丸ｺﾞｼｯｸM-PRO"/>
                                          <w:b/>
                                          <w:bCs/>
                                          <w:sz w:val="12"/>
                                          <w:szCs w:val="28"/>
                                        </w:rPr>
                                        <w:t>もの</w:t>
                                      </w:r>
                                    </w:rt>
                                    <w:rubyBase>
                                      <w:r w:rsidR="00E40213">
                                        <w:rPr>
                                          <w:rFonts w:ascii="HG丸ｺﾞｼｯｸM-PRO" w:eastAsia="HG丸ｺﾞｼｯｸM-PRO" w:hAnsi="HG丸ｺﾞｼｯｸM-PRO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  <w:t>物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9" o:spid="_x0000_s1050" style="position:absolute;left:571;top:14287;width:60103;height:5239" coordsize="60102,5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">
                        <v:shape id="テキスト ボックス 1142983363" o:spid="_x0000_s1051" type="#_x0000_t202" style="position:absolute;top:1524;width:12192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" filled="f" stroked="f" strokeweight=".5pt">
                          <v:textbox>
                            <w:txbxContent>
                              <w:p w14:paraId="384D74CD" w14:textId="7802FCBD" w:rsidR="00E40213" w:rsidRPr="00E40213" w:rsidRDefault="00E40213" w:rsidP="00E40213">
                                <w:pPr>
                                  <w:ind w:firstLineChars="100" w:firstLine="241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E40213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にんじん</w:t>
                                </w:r>
                              </w:p>
                            </w:txbxContent>
                          </v:textbox>
                        </v:shape>
                        <v:shape id="テキスト ボックス 1134900569" o:spid="_x0000_s1052" type="#_x0000_t202" style="position:absolute;left:15906;top:1524;width:11335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" filled="f" stroked="f" strokeweight=".5pt">
                          <v:textbox>
                            <w:txbxContent>
                              <w:p w14:paraId="0EB15DC2" w14:textId="4C4BF075" w:rsidR="00E40213" w:rsidRPr="00E40213" w:rsidRDefault="00763190" w:rsidP="00E40213">
                                <w:pPr>
                                  <w:ind w:firstLineChars="100" w:firstLine="241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かぼちゃ</w:t>
                                </w:r>
                              </w:p>
                            </w:txbxContent>
                          </v:textbox>
                        </v:shape>
                        <v:shape id="テキスト ボックス 726203193" o:spid="_x0000_s1053" type="#_x0000_t202" style="position:absolute;left:34099;top:1428;width:10478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" filled="f" stroked="f" strokeweight=".5pt">
                          <v:textbox>
                            <w:txbxContent>
                              <w:p w14:paraId="4BDC54B5" w14:textId="139476AE" w:rsidR="00E40213" w:rsidRPr="00E40213" w:rsidRDefault="00E40213" w:rsidP="00E40213">
                                <w:pPr>
                                  <w:ind w:firstLineChars="100" w:firstLine="241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うなぎ</w:t>
                                </w:r>
                              </w:p>
                            </w:txbxContent>
                          </v:textbox>
                        </v:shape>
                        <v:shape id="テキスト ボックス 1456197257" o:spid="_x0000_s1054" type="#_x0000_t202" style="position:absolute;left:47910;width:12192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" filled="f" stroked="f" strokeweight=".5pt">
                          <v:textbox>
                            <w:txbxContent>
                              <w:p w14:paraId="20A97873" w14:textId="1FBA5CD1" w:rsidR="00E40213" w:rsidRPr="00E40213" w:rsidRDefault="00E40213" w:rsidP="00E40213">
                                <w:pPr>
                                  <w:ind w:firstLineChars="100" w:firstLine="241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ほうれん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E40213" w:rsidRPr="00E40213">
                                        <w:rPr>
                                          <w:rFonts w:ascii="HG丸ｺﾞｼｯｸM-PRO" w:eastAsia="HG丸ｺﾞｼｯｸM-PRO" w:hAnsi="HG丸ｺﾞｼｯｸM-PRO"/>
                                          <w:b/>
                                          <w:bCs/>
                                          <w:sz w:val="12"/>
                                          <w:szCs w:val="24"/>
                                        </w:rPr>
                                        <w:t>そう</w:t>
                                      </w:r>
                                    </w:rt>
                                    <w:rubyBase>
                                      <w:r w:rsidR="00E40213">
                                        <w:rPr>
                                          <w:rFonts w:ascii="HG丸ｺﾞｼｯｸM-PRO" w:eastAsia="HG丸ｺﾞｼｯｸM-PRO" w:hAnsi="HG丸ｺﾞｼｯｸM-PRO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草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  <v:shape id="図 1" o:spid="_x0000_s1055" type="#_x0000_t75" alt="カボチャのイラスト（野菜）" style="position:absolute;left:18478;top:19716;width:10001;height:8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">
                  <v:imagedata r:id="rId24" o:title="カボチャのイラスト（野菜）"/>
                </v:shape>
              </v:group>
            </w:pict>
          </mc:Fallback>
        </mc:AlternateContent>
      </w:r>
    </w:p>
    <w:p w14:paraId="11AB629B" w14:textId="7E19D568" w:rsidR="003D7064" w:rsidRDefault="003D7064" w:rsidP="00027313">
      <w:pPr>
        <w:rPr>
          <w:rFonts w:ascii="ＭＳ ゴシック" w:eastAsia="ＭＳ ゴシック" w:hAnsi="ＭＳ ゴシック"/>
        </w:rPr>
      </w:pPr>
    </w:p>
    <w:p w14:paraId="76F2A1EE" w14:textId="6FA59753" w:rsidR="003D7064" w:rsidRDefault="003D7064" w:rsidP="00027313">
      <w:pPr>
        <w:rPr>
          <w:rFonts w:ascii="ＭＳ ゴシック" w:eastAsia="ＭＳ ゴシック" w:hAnsi="ＭＳ ゴシック"/>
        </w:rPr>
      </w:pPr>
    </w:p>
    <w:p w14:paraId="553B2E8E" w14:textId="1D46AAA3" w:rsidR="003D7064" w:rsidRDefault="003D7064" w:rsidP="00027313">
      <w:pPr>
        <w:rPr>
          <w:rFonts w:ascii="ＭＳ ゴシック" w:eastAsia="ＭＳ ゴシック" w:hAnsi="ＭＳ ゴシック"/>
        </w:rPr>
      </w:pPr>
    </w:p>
    <w:p w14:paraId="5A75EA9B" w14:textId="366F840C" w:rsidR="003D7064" w:rsidRDefault="003D7064" w:rsidP="00027313">
      <w:pPr>
        <w:rPr>
          <w:rFonts w:ascii="ＭＳ ゴシック" w:eastAsia="ＭＳ ゴシック" w:hAnsi="ＭＳ ゴシック"/>
        </w:rPr>
      </w:pPr>
    </w:p>
    <w:p w14:paraId="78B62129" w14:textId="062AF71E" w:rsidR="007C09D0" w:rsidRDefault="007C09D0" w:rsidP="00027313">
      <w:pPr>
        <w:rPr>
          <w:rFonts w:ascii="ＭＳ ゴシック" w:eastAsia="ＭＳ ゴシック" w:hAnsi="ＭＳ ゴシック"/>
        </w:rPr>
      </w:pPr>
    </w:p>
    <w:p w14:paraId="7E230E76" w14:textId="7B61EDF2" w:rsidR="007C09D0" w:rsidRDefault="007C09D0" w:rsidP="00027313">
      <w:pPr>
        <w:rPr>
          <w:rFonts w:ascii="ＭＳ ゴシック" w:eastAsia="ＭＳ ゴシック" w:hAnsi="ＭＳ ゴシック"/>
        </w:rPr>
      </w:pPr>
    </w:p>
    <w:p w14:paraId="21EECCB7" w14:textId="0BB747B3" w:rsidR="007C09D0" w:rsidRDefault="007C09D0" w:rsidP="00027313">
      <w:pPr>
        <w:rPr>
          <w:rFonts w:ascii="ＭＳ ゴシック" w:eastAsia="ＭＳ ゴシック" w:hAnsi="ＭＳ ゴシック"/>
        </w:rPr>
      </w:pPr>
    </w:p>
    <w:p w14:paraId="61304818" w14:textId="13678701" w:rsidR="007C09D0" w:rsidRDefault="007C09D0" w:rsidP="00027313">
      <w:pPr>
        <w:rPr>
          <w:rFonts w:ascii="ＭＳ ゴシック" w:eastAsia="ＭＳ ゴシック" w:hAnsi="ＭＳ ゴシック"/>
        </w:rPr>
      </w:pPr>
    </w:p>
    <w:p w14:paraId="144AA2BA" w14:textId="6701D3D0" w:rsidR="007C09D0" w:rsidRDefault="007C09D0" w:rsidP="00027313">
      <w:pPr>
        <w:rPr>
          <w:rFonts w:ascii="ＭＳ ゴシック" w:eastAsia="ＭＳ ゴシック" w:hAnsi="ＭＳ ゴシック"/>
        </w:rPr>
      </w:pPr>
    </w:p>
    <w:p w14:paraId="0E518387" w14:textId="73DA756C" w:rsidR="00FD5838" w:rsidRDefault="00FD5838" w:rsidP="00027313">
      <w:pPr>
        <w:rPr>
          <w:rFonts w:ascii="ＭＳ ゴシック" w:eastAsia="ＭＳ ゴシック" w:hAnsi="ＭＳ ゴシック"/>
        </w:rPr>
      </w:pPr>
    </w:p>
    <w:p w14:paraId="682F903B" w14:textId="285670A4" w:rsidR="00FD5838" w:rsidRDefault="00FD5838" w:rsidP="00027313">
      <w:pPr>
        <w:rPr>
          <w:rFonts w:ascii="ＭＳ ゴシック" w:eastAsia="ＭＳ ゴシック" w:hAnsi="ＭＳ ゴシック"/>
        </w:rPr>
      </w:pPr>
    </w:p>
    <w:p w14:paraId="03BD1E80" w14:textId="21AF1C49" w:rsidR="00FD5838" w:rsidRDefault="00FD5838" w:rsidP="00027313">
      <w:pPr>
        <w:rPr>
          <w:rFonts w:ascii="ＭＳ ゴシック" w:eastAsia="ＭＳ ゴシック" w:hAnsi="ＭＳ ゴシック"/>
        </w:rPr>
      </w:pPr>
    </w:p>
    <w:p w14:paraId="0947B9AB" w14:textId="3F921783" w:rsidR="00FD5838" w:rsidRDefault="00797E69" w:rsidP="00027313">
      <w:pPr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220EA9B" wp14:editId="34B52FC9">
                <wp:simplePos x="0" y="0"/>
                <wp:positionH relativeFrom="margin">
                  <wp:align>left</wp:align>
                </wp:positionH>
                <wp:positionV relativeFrom="paragraph">
                  <wp:posOffset>218440</wp:posOffset>
                </wp:positionV>
                <wp:extent cx="4514850" cy="485775"/>
                <wp:effectExtent l="0" t="0" r="0" b="0"/>
                <wp:wrapNone/>
                <wp:docPr id="61600006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62F79D" w14:textId="28BE7C56" w:rsidR="00ED4C14" w:rsidRPr="00E40213" w:rsidRDefault="00900A57" w:rsidP="00ED4C14">
                            <w:pPr>
                              <w:ind w:firstLineChars="100" w:firstLine="28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00A57" w:rsidRPr="00900A5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8"/>
                                    </w:rPr>
                                    <w:t>め</w:t>
                                  </w:r>
                                </w:rt>
                                <w:rubyBase>
                                  <w:r w:rsidR="00900A5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00A57" w:rsidRPr="00900A5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8"/>
                                    </w:rPr>
                                    <w:t>ひ</w:t>
                                  </w:r>
                                </w:rt>
                                <w:rubyBase>
                                  <w:r w:rsidR="00900A5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00A57" w:rsidRPr="00900A5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8"/>
                                    </w:rPr>
                                    <w:t>ろう</w:t>
                                  </w:r>
                                </w:rt>
                                <w:rubyBase>
                                  <w:r w:rsidR="00900A5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00A57" w:rsidRPr="00900A5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8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900A5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にはブルーベリーがおすす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20EA9B" id="テキスト ボックス 1" o:spid="_x0000_s1056" type="#_x0000_t202" style="position:absolute;left:0;text-align:left;margin-left:0;margin-top:17.2pt;width:355.5pt;height:38.25pt;z-index:25198284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" filled="f" stroked="f" strokeweight=".5pt">
                <v:textbox>
                  <w:txbxContent>
                    <w:p w14:paraId="5A62F79D" w14:textId="28BE7C56" w:rsidR="00ED4C14" w:rsidRPr="00E40213" w:rsidRDefault="00900A57" w:rsidP="00ED4C14">
                      <w:pPr>
                        <w:ind w:firstLineChars="100" w:firstLine="28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00A57" w:rsidRPr="00900A5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8"/>
                              </w:rPr>
                              <w:t>め</w:t>
                            </w:r>
                          </w:rt>
                          <w:rubyBase>
                            <w:r w:rsidR="00900A5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00A57" w:rsidRPr="00900A5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8"/>
                              </w:rPr>
                              <w:t>ひ</w:t>
                            </w:r>
                          </w:rt>
                          <w:rubyBase>
                            <w:r w:rsidR="00900A5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>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00A57" w:rsidRPr="00900A5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8"/>
                              </w:rPr>
                              <w:t>ろう</w:t>
                            </w:r>
                          </w:rt>
                          <w:rubyBase>
                            <w:r w:rsidR="00900A5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>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00A57" w:rsidRPr="00900A5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8"/>
                              </w:rPr>
                              <w:t>かいふく</w:t>
                            </w:r>
                          </w:rt>
                          <w:rubyBase>
                            <w:r w:rsidR="00900A5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にはブルーベリーがおすすめ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AA8C32" w14:textId="0519EBAB" w:rsidR="003D7064" w:rsidRDefault="00797E69" w:rsidP="0002731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2870DF1D" wp14:editId="304E3D82">
                <wp:simplePos x="0" y="0"/>
                <wp:positionH relativeFrom="margin">
                  <wp:posOffset>69215</wp:posOffset>
                </wp:positionH>
                <wp:positionV relativeFrom="paragraph">
                  <wp:posOffset>45085</wp:posOffset>
                </wp:positionV>
                <wp:extent cx="6438900" cy="1114424"/>
                <wp:effectExtent l="19050" t="19050" r="19050" b="10160"/>
                <wp:wrapNone/>
                <wp:docPr id="838120346" name="四角形: 角を丸くす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1114424"/>
                        </a:xfrm>
                        <a:prstGeom prst="roundRect">
                          <a:avLst>
                            <a:gd name="adj" fmla="val 30082"/>
                          </a:avLst>
                        </a:prstGeom>
                        <a:noFill/>
                        <a:ln w="28575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44AE1F" id="四角形: 角を丸くする 15" o:spid="_x0000_s1026" style="position:absolute;margin-left:5.45pt;margin-top:3.55pt;width:507pt;height:87.75pt;z-index:25198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97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" filled="f" strokecolor="#c9c9c9 [1942]" strokeweight="2.25pt">
                <v:stroke dashstyle="longDashDot" joinstyle="miter"/>
                <w10:wrap anchorx="margin"/>
              </v:roundrect>
            </w:pict>
          </mc:Fallback>
        </mc:AlternateContent>
      </w:r>
    </w:p>
    <w:p w14:paraId="6CD1210B" w14:textId="4CCADCD5" w:rsidR="007642AD" w:rsidRDefault="00C671D0" w:rsidP="0002731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985920" behindDoc="0" locked="0" layoutInCell="1" allowOverlap="1" wp14:anchorId="55E3D51D" wp14:editId="55FDAB25">
            <wp:simplePos x="0" y="0"/>
            <wp:positionH relativeFrom="margin">
              <wp:posOffset>5661408</wp:posOffset>
            </wp:positionH>
            <wp:positionV relativeFrom="margin">
              <wp:posOffset>7353935</wp:posOffset>
            </wp:positionV>
            <wp:extent cx="754380" cy="762000"/>
            <wp:effectExtent l="0" t="0" r="7620" b="0"/>
            <wp:wrapSquare wrapText="bothSides"/>
            <wp:docPr id="1" name="図 1" descr="ブルーベリー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ブルーベリーのイラスト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7E69"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7448EC43" wp14:editId="25F702CB">
                <wp:simplePos x="0" y="0"/>
                <wp:positionH relativeFrom="margin">
                  <wp:posOffset>203200</wp:posOffset>
                </wp:positionH>
                <wp:positionV relativeFrom="paragraph">
                  <wp:posOffset>168275</wp:posOffset>
                </wp:positionV>
                <wp:extent cx="5476875" cy="819150"/>
                <wp:effectExtent l="0" t="0" r="0" b="0"/>
                <wp:wrapNone/>
                <wp:docPr id="47380333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6875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A40D63" w14:textId="4CE5F35B" w:rsidR="00797E69" w:rsidRPr="00797E69" w:rsidRDefault="00797E69" w:rsidP="00797E69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797E6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ブルーベリーに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、「</w:t>
                            </w:r>
                            <w:r w:rsidRPr="00797E6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アントシアニ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」</w:t>
                            </w:r>
                            <w:r w:rsidRPr="00797E6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という</w:t>
                            </w:r>
                            <w:r w:rsidR="00900A5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00A57" w:rsidRPr="00900A5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め</w:t>
                                  </w:r>
                                </w:rt>
                                <w:rubyBase>
                                  <w:r w:rsidR="00900A5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</w:t>
                            </w:r>
                            <w:r w:rsidR="00900A5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00A57" w:rsidRPr="00900A5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ひ</w:t>
                                  </w:r>
                                </w:rt>
                                <w:rubyBase>
                                  <w:r w:rsidR="00900A5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疲</w:t>
                                  </w:r>
                                </w:rubyBase>
                              </w:ruby>
                            </w:r>
                            <w:r w:rsidR="00900A5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00A57" w:rsidRPr="00900A5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ろう</w:t>
                                  </w:r>
                                </w:rt>
                                <w:rubyBase>
                                  <w:r w:rsidR="00900A5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労</w:t>
                                  </w:r>
                                </w:rubyBase>
                              </w:ruby>
                            </w:r>
                            <w:r w:rsidR="00900A5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00A57" w:rsidRPr="00900A5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900A5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に</w:t>
                            </w:r>
                            <w:r w:rsidR="00831B1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31B11" w:rsidRPr="00831B1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こう</w:t>
                                  </w:r>
                                </w:rt>
                                <w:rubyBase>
                                  <w:r w:rsidR="00831B1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効</w:t>
                                  </w:r>
                                </w:rubyBase>
                              </w:ruby>
                            </w:r>
                            <w:r w:rsidR="00831B1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31B11" w:rsidRPr="00831B1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か</w:t>
                                  </w:r>
                                </w:rt>
                                <w:rubyBase>
                                  <w:r w:rsidR="00831B1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ある</w:t>
                            </w:r>
                            <w:r w:rsidR="00900A5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00A57" w:rsidRPr="00900A5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えいよう</w:t>
                                  </w:r>
                                </w:rt>
                                <w:rubyBase>
                                  <w:r w:rsidR="00900A5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栄養</w:t>
                                  </w:r>
                                </w:rubyBase>
                              </w:ruby>
                            </w:r>
                            <w:r w:rsidR="00900A5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00A57" w:rsidRPr="00900A5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そ</w:t>
                                  </w:r>
                                </w:rt>
                                <w:rubyBase>
                                  <w:r w:rsidR="00900A5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素</w:t>
                                  </w:r>
                                </w:rubyBase>
                              </w:ruby>
                            </w:r>
                            <w:r w:rsidRPr="00797E6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が</w:t>
                            </w:r>
                            <w:r w:rsidR="00900A5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00A57" w:rsidRPr="00900A5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900A5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797E6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く</w:t>
                            </w:r>
                            <w:r w:rsidR="00900A5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00A57" w:rsidRPr="00900A5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ふく</w:t>
                                  </w:r>
                                </w:rt>
                                <w:rubyBase>
                                  <w:r w:rsidR="00900A5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含</w:t>
                                  </w:r>
                                </w:rubyBase>
                              </w:ruby>
                            </w:r>
                            <w:r w:rsidRPr="00797E6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まれています。アントシアニンは、</w:t>
                            </w:r>
                            <w:r w:rsidR="00900A5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00A57" w:rsidRPr="00900A5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あお</w:t>
                                  </w:r>
                                </w:rt>
                                <w:rubyBase>
                                  <w:r w:rsidR="00900A5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青</w:t>
                                  </w:r>
                                </w:rubyBase>
                              </w:ruby>
                            </w:r>
                            <w:r w:rsidR="00900A5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00A57" w:rsidRPr="00900A5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むらさき</w:t>
                                  </w:r>
                                </w:rt>
                                <w:rubyBase>
                                  <w:r w:rsidR="00900A5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紫</w:t>
                                  </w:r>
                                </w:rubyBase>
                              </w:ruby>
                            </w:r>
                            <w:r w:rsidR="00900A5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00A57" w:rsidRPr="00900A5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いろ</w:t>
                                  </w:r>
                                </w:rt>
                                <w:rubyBase>
                                  <w:r w:rsidR="00900A5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 w:rsidRPr="00797E6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</w:t>
                            </w:r>
                            <w:r w:rsidR="00900A5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00A57" w:rsidRPr="00900A5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しき</w:t>
                                  </w:r>
                                </w:rt>
                                <w:rubyBase>
                                  <w:r w:rsidR="00900A5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 w:rsidR="00900A5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00A57" w:rsidRPr="00900A5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そ</w:t>
                                  </w:r>
                                </w:rt>
                                <w:rubyBase>
                                  <w:r w:rsidR="00900A5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素</w:t>
                                  </w:r>
                                </w:rubyBase>
                              </w:ruby>
                            </w:r>
                            <w:r w:rsidRPr="00797E6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で、ブルーベリーのほかにも、ナスや</w:t>
                            </w:r>
                            <w:r w:rsidR="00900A5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00A57" w:rsidRPr="00900A5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むらさき</w:t>
                                  </w:r>
                                </w:rt>
                                <w:rubyBase>
                                  <w:r w:rsidR="00900A5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紫</w:t>
                                  </w:r>
                                </w:rubyBase>
                              </w:ruby>
                            </w:r>
                            <w:r w:rsidRPr="00797E6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キャベツ、サツマイモなどにも</w:t>
                            </w:r>
                            <w:r w:rsidR="00900A5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00A57" w:rsidRPr="00900A5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ふく</w:t>
                                  </w:r>
                                </w:rt>
                                <w:rubyBase>
                                  <w:r w:rsidR="00900A5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含</w:t>
                                  </w:r>
                                </w:rubyBase>
                              </w:ruby>
                            </w:r>
                            <w:r w:rsidRPr="00797E6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まれ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48EC43" id="_x0000_s1057" type="#_x0000_t202" style="position:absolute;left:0;text-align:left;margin-left:16pt;margin-top:13.25pt;width:431.25pt;height:64.5pt;z-index:2519848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" filled="f" stroked="f" strokeweight=".5pt">
                <v:textbox>
                  <w:txbxContent>
                    <w:p w14:paraId="43A40D63" w14:textId="4CE5F35B" w:rsidR="00797E69" w:rsidRPr="00797E69" w:rsidRDefault="00797E69" w:rsidP="00797E69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797E6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ブルーベリーに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、「</w:t>
                      </w:r>
                      <w:r w:rsidRPr="00797E6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アントシアニ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」</w:t>
                      </w:r>
                      <w:r w:rsidRPr="00797E6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という</w:t>
                      </w:r>
                      <w:r w:rsidR="00900A57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00A57" w:rsidRPr="00900A57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め</w:t>
                            </w:r>
                          </w:rt>
                          <w:rubyBase>
                            <w:r w:rsidR="00900A5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</w:t>
                      </w:r>
                      <w:r w:rsidR="00900A57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00A57" w:rsidRPr="00900A57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ひ</w:t>
                            </w:r>
                          </w:rt>
                          <w:rubyBase>
                            <w:r w:rsidR="00900A5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疲</w:t>
                            </w:r>
                          </w:rubyBase>
                        </w:ruby>
                      </w:r>
                      <w:r w:rsidR="00900A57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00A57" w:rsidRPr="00900A57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ろう</w:t>
                            </w:r>
                          </w:rt>
                          <w:rubyBase>
                            <w:r w:rsidR="00900A5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労</w:t>
                            </w:r>
                          </w:rubyBase>
                        </w:ruby>
                      </w:r>
                      <w:r w:rsidR="00900A57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00A57" w:rsidRPr="00900A57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かいふく</w:t>
                            </w:r>
                          </w:rt>
                          <w:rubyBase>
                            <w:r w:rsidR="00900A5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に</w:t>
                      </w:r>
                      <w:r w:rsidR="00831B1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31B11" w:rsidRPr="00831B11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こう</w:t>
                            </w:r>
                          </w:rt>
                          <w:rubyBase>
                            <w:r w:rsidR="00831B1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効</w:t>
                            </w:r>
                          </w:rubyBase>
                        </w:ruby>
                      </w:r>
                      <w:r w:rsidR="00831B1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31B11" w:rsidRPr="00831B11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か</w:t>
                            </w:r>
                          </w:rt>
                          <w:rubyBase>
                            <w:r w:rsidR="00831B1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ある</w:t>
                      </w:r>
                      <w:r w:rsidR="00900A57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00A57" w:rsidRPr="00900A57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えいよう</w:t>
                            </w:r>
                          </w:rt>
                          <w:rubyBase>
                            <w:r w:rsidR="00900A5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栄養</w:t>
                            </w:r>
                          </w:rubyBase>
                        </w:ruby>
                      </w:r>
                      <w:r w:rsidR="00900A57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00A57" w:rsidRPr="00900A57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そ</w:t>
                            </w:r>
                          </w:rt>
                          <w:rubyBase>
                            <w:r w:rsidR="00900A5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素</w:t>
                            </w:r>
                          </w:rubyBase>
                        </w:ruby>
                      </w:r>
                      <w:r w:rsidRPr="00797E6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が</w:t>
                      </w:r>
                      <w:r w:rsidR="00900A57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00A57" w:rsidRPr="00900A57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おお</w:t>
                            </w:r>
                          </w:rt>
                          <w:rubyBase>
                            <w:r w:rsidR="00900A5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多</w:t>
                            </w:r>
                          </w:rubyBase>
                        </w:ruby>
                      </w:r>
                      <w:r w:rsidRPr="00797E6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く</w:t>
                      </w:r>
                      <w:r w:rsidR="00900A57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00A57" w:rsidRPr="00900A57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ふく</w:t>
                            </w:r>
                          </w:rt>
                          <w:rubyBase>
                            <w:r w:rsidR="00900A5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含</w:t>
                            </w:r>
                          </w:rubyBase>
                        </w:ruby>
                      </w:r>
                      <w:r w:rsidRPr="00797E6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まれています。アントシアニンは、</w:t>
                      </w:r>
                      <w:r w:rsidR="00900A57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00A57" w:rsidRPr="00900A57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あお</w:t>
                            </w:r>
                          </w:rt>
                          <w:rubyBase>
                            <w:r w:rsidR="00900A5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青</w:t>
                            </w:r>
                          </w:rubyBase>
                        </w:ruby>
                      </w:r>
                      <w:r w:rsidR="00900A57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00A57" w:rsidRPr="00900A57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むらさき</w:t>
                            </w:r>
                          </w:rt>
                          <w:rubyBase>
                            <w:r w:rsidR="00900A5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紫</w:t>
                            </w:r>
                          </w:rubyBase>
                        </w:ruby>
                      </w:r>
                      <w:r w:rsidR="00900A57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00A57" w:rsidRPr="00900A57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いろ</w:t>
                            </w:r>
                          </w:rt>
                          <w:rubyBase>
                            <w:r w:rsidR="00900A5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色</w:t>
                            </w:r>
                          </w:rubyBase>
                        </w:ruby>
                      </w:r>
                      <w:r w:rsidRPr="00797E6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</w:t>
                      </w:r>
                      <w:r w:rsidR="00900A57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00A57" w:rsidRPr="00900A57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しき</w:t>
                            </w:r>
                          </w:rt>
                          <w:rubyBase>
                            <w:r w:rsidR="00900A5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色</w:t>
                            </w:r>
                          </w:rubyBase>
                        </w:ruby>
                      </w:r>
                      <w:r w:rsidR="00900A57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00A57" w:rsidRPr="00900A57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そ</w:t>
                            </w:r>
                          </w:rt>
                          <w:rubyBase>
                            <w:r w:rsidR="00900A5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素</w:t>
                            </w:r>
                          </w:rubyBase>
                        </w:ruby>
                      </w:r>
                      <w:r w:rsidRPr="00797E6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で、ブルーベリーのほかにも、ナスや</w:t>
                      </w:r>
                      <w:r w:rsidR="00900A57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00A57" w:rsidRPr="00900A57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むらさき</w:t>
                            </w:r>
                          </w:rt>
                          <w:rubyBase>
                            <w:r w:rsidR="00900A5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紫</w:t>
                            </w:r>
                          </w:rubyBase>
                        </w:ruby>
                      </w:r>
                      <w:r w:rsidRPr="00797E6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キャベツ、サツマイモなどにも</w:t>
                      </w:r>
                      <w:r w:rsidR="00900A57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00A57" w:rsidRPr="00900A57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ふく</w:t>
                            </w:r>
                          </w:rt>
                          <w:rubyBase>
                            <w:r w:rsidR="00900A5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含</w:t>
                            </w:r>
                          </w:rubyBase>
                        </w:ruby>
                      </w:r>
                      <w:r w:rsidRPr="00797E6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まれて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ED9CC2" w14:textId="7B33667B" w:rsidR="007642AD" w:rsidRDefault="007642AD" w:rsidP="00027313">
      <w:pPr>
        <w:rPr>
          <w:noProof/>
        </w:rPr>
      </w:pPr>
    </w:p>
    <w:p w14:paraId="0FA37866" w14:textId="56F3F44F" w:rsidR="007642AD" w:rsidRDefault="007642AD" w:rsidP="00027313">
      <w:pPr>
        <w:rPr>
          <w:noProof/>
        </w:rPr>
      </w:pPr>
    </w:p>
    <w:p w14:paraId="0D4EA432" w14:textId="3A5E8503" w:rsidR="007642AD" w:rsidRDefault="007642AD" w:rsidP="00027313">
      <w:pPr>
        <w:rPr>
          <w:noProof/>
        </w:rPr>
      </w:pPr>
    </w:p>
    <w:p w14:paraId="1CFDBC0D" w14:textId="58DD1E64" w:rsidR="007642AD" w:rsidRDefault="00E204BB" w:rsidP="00027313">
      <w:pPr>
        <w:rPr>
          <w:noProof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0423609E" wp14:editId="1BE28779">
                <wp:simplePos x="0" y="0"/>
                <wp:positionH relativeFrom="margin">
                  <wp:align>center</wp:align>
                </wp:positionH>
                <wp:positionV relativeFrom="paragraph">
                  <wp:posOffset>45085</wp:posOffset>
                </wp:positionV>
                <wp:extent cx="5295900" cy="514350"/>
                <wp:effectExtent l="0" t="0" r="0" b="0"/>
                <wp:wrapNone/>
                <wp:docPr id="1248075232" name="テキスト ボックス 1248075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768BD4" w14:textId="018F1DE9" w:rsidR="00E204BB" w:rsidRPr="00E204BB" w:rsidRDefault="00E204BB" w:rsidP="00E204B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～</w:t>
                            </w:r>
                            <w:r w:rsidRPr="00E204BB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10</w:t>
                            </w:r>
                            <w:r w:rsidR="009B6BF7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B6BF7" w:rsidRPr="009B6BF7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szCs w:val="2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9B6BF7">
                                    <w:rPr>
                                      <w:rFonts w:ascii="HGP創英角ﾎﾟｯﾌﾟ体" w:eastAsia="HGP創英角ﾎﾟｯﾌﾟ体" w:hAnsi="HGP創英角ﾎﾟｯﾌﾟ体"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E204BB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は</w:t>
                            </w:r>
                            <w:r w:rsidR="009B6BF7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B6BF7" w:rsidRPr="009B6BF7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szCs w:val="28"/>
                                    </w:rPr>
                                    <w:t>しょくひん</w:t>
                                  </w:r>
                                </w:rt>
                                <w:rubyBase>
                                  <w:r w:rsidR="009B6BF7">
                                    <w:rPr>
                                      <w:rFonts w:ascii="HGP創英角ﾎﾟｯﾌﾟ体" w:eastAsia="HGP創英角ﾎﾟｯﾌﾟ体" w:hAnsi="HGP創英角ﾎﾟｯﾌﾟ体"/>
                                      <w:sz w:val="28"/>
                                      <w:szCs w:val="28"/>
                                    </w:rPr>
                                    <w:t>食品</w:t>
                                  </w:r>
                                </w:rubyBase>
                              </w:ruby>
                            </w:r>
                            <w:r w:rsidRPr="00E204BB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ロス</w:t>
                            </w:r>
                            <w:r w:rsidR="009B6BF7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B6BF7" w:rsidRPr="009B6BF7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szCs w:val="28"/>
                                    </w:rPr>
                                    <w:t>さくげん</w:t>
                                  </w:r>
                                </w:rt>
                                <w:rubyBase>
                                  <w:r w:rsidR="009B6BF7">
                                    <w:rPr>
                                      <w:rFonts w:ascii="HGP創英角ﾎﾟｯﾌﾟ体" w:eastAsia="HGP創英角ﾎﾟｯﾌﾟ体" w:hAnsi="HGP創英角ﾎﾟｯﾌﾟ体"/>
                                      <w:sz w:val="28"/>
                                      <w:szCs w:val="28"/>
                                    </w:rPr>
                                    <w:t>削減</w:t>
                                  </w:r>
                                </w:rubyBase>
                              </w:ruby>
                            </w:r>
                            <w:r w:rsidR="009B6BF7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B6BF7" w:rsidRPr="009B6BF7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szCs w:val="28"/>
                                    </w:rPr>
                                    <w:t>げっ</w:t>
                                  </w:r>
                                </w:rt>
                                <w:rubyBase>
                                  <w:r w:rsidR="009B6BF7">
                                    <w:rPr>
                                      <w:rFonts w:ascii="HGP創英角ﾎﾟｯﾌﾟ体" w:eastAsia="HGP創英角ﾎﾟｯﾌﾟ体" w:hAnsi="HGP創英角ﾎﾟｯﾌﾟ体"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9B6BF7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B6BF7" w:rsidRPr="009B6BF7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szCs w:val="28"/>
                                    </w:rPr>
                                    <w:t>かん</w:t>
                                  </w:r>
                                </w:rt>
                                <w:rubyBase>
                                  <w:r w:rsidR="009B6BF7">
                                    <w:rPr>
                                      <w:rFonts w:ascii="HGP創英角ﾎﾟｯﾌﾟ体" w:eastAsia="HGP創英角ﾎﾟｯﾌﾟ体" w:hAnsi="HGP創英角ﾎﾟｯﾌﾟ体"/>
                                      <w:sz w:val="28"/>
                                      <w:szCs w:val="2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E204BB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 xml:space="preserve">　30</w:t>
                            </w:r>
                            <w:r w:rsidR="009B6BF7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B6BF7" w:rsidRPr="009B6BF7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szCs w:val="2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9B6BF7">
                                    <w:rPr>
                                      <w:rFonts w:ascii="HGP創英角ﾎﾟｯﾌﾟ体" w:eastAsia="HGP創英角ﾎﾟｯﾌﾟ体" w:hAnsi="HGP創英角ﾎﾟｯﾌﾟ体"/>
                                      <w:sz w:val="28"/>
                                      <w:szCs w:val="2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204BB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は「</w:t>
                            </w:r>
                            <w:r w:rsidR="009B6BF7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B6BF7" w:rsidRPr="009B6BF7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szCs w:val="28"/>
                                    </w:rPr>
                                    <w:t>しょくひん</w:t>
                                  </w:r>
                                </w:rt>
                                <w:rubyBase>
                                  <w:r w:rsidR="009B6BF7">
                                    <w:rPr>
                                      <w:rFonts w:ascii="HGP創英角ﾎﾟｯﾌﾟ体" w:eastAsia="HGP創英角ﾎﾟｯﾌﾟ体" w:hAnsi="HGP創英角ﾎﾟｯﾌﾟ体"/>
                                      <w:sz w:val="28"/>
                                      <w:szCs w:val="28"/>
                                    </w:rPr>
                                    <w:t>食品</w:t>
                                  </w:r>
                                </w:rubyBase>
                              </w:ruby>
                            </w:r>
                            <w:r w:rsidRPr="00E204BB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ロス</w:t>
                            </w:r>
                            <w:r w:rsidR="009B6BF7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B6BF7" w:rsidRPr="009B6BF7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szCs w:val="28"/>
                                    </w:rPr>
                                    <w:t>さくげん</w:t>
                                  </w:r>
                                </w:rt>
                                <w:rubyBase>
                                  <w:r w:rsidR="009B6BF7">
                                    <w:rPr>
                                      <w:rFonts w:ascii="HGP創英角ﾎﾟｯﾌﾟ体" w:eastAsia="HGP創英角ﾎﾟｯﾌﾟ体" w:hAnsi="HGP創英角ﾎﾟｯﾌﾟ体"/>
                                      <w:sz w:val="28"/>
                                      <w:szCs w:val="28"/>
                                    </w:rPr>
                                    <w:t>削減</w:t>
                                  </w:r>
                                </w:rubyBase>
                              </w:ruby>
                            </w:r>
                            <w:r w:rsidRPr="00E204BB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の</w:t>
                            </w:r>
                            <w:r w:rsidR="009B6BF7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B6BF7" w:rsidRPr="009B6BF7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szCs w:val="28"/>
                                    </w:rPr>
                                    <w:t>ひ</w:t>
                                  </w:r>
                                </w:rt>
                                <w:rubyBase>
                                  <w:r w:rsidR="009B6BF7">
                                    <w:rPr>
                                      <w:rFonts w:ascii="HGP創英角ﾎﾟｯﾌﾟ体" w:eastAsia="HGP創英角ﾎﾟｯﾌﾟ体" w:hAnsi="HGP創英角ﾎﾟｯﾌﾟ体"/>
                                      <w:sz w:val="28"/>
                                      <w:szCs w:val="2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204BB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」です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3609E" id="テキスト ボックス 1248075232" o:spid="_x0000_s1058" type="#_x0000_t202" style="position:absolute;left:0;text-align:left;margin-left:0;margin-top:3.55pt;width:417pt;height:40.5pt;z-index:251987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" filled="f" stroked="f" strokeweight=".5pt">
                <v:textbox>
                  <w:txbxContent>
                    <w:p w14:paraId="16768BD4" w14:textId="018F1DE9" w:rsidR="00E204BB" w:rsidRPr="00E204BB" w:rsidRDefault="00E204BB" w:rsidP="00E204B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～</w:t>
                      </w:r>
                      <w:r w:rsidRPr="00E204BB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10</w:t>
                      </w:r>
                      <w:r w:rsidR="009B6BF7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B6BF7" w:rsidRPr="009B6BF7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  <w:szCs w:val="28"/>
                              </w:rPr>
                              <w:t>がつ</w:t>
                            </w:r>
                          </w:rt>
                          <w:rubyBase>
                            <w:r w:rsidR="009B6BF7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月</w:t>
                            </w:r>
                          </w:rubyBase>
                        </w:ruby>
                      </w:r>
                      <w:r w:rsidRPr="00E204BB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は</w:t>
                      </w:r>
                      <w:r w:rsidR="009B6BF7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B6BF7" w:rsidRPr="009B6BF7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  <w:szCs w:val="28"/>
                              </w:rPr>
                              <w:t>しょくひん</w:t>
                            </w:r>
                          </w:rt>
                          <w:rubyBase>
                            <w:r w:rsidR="009B6BF7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食品</w:t>
                            </w:r>
                          </w:rubyBase>
                        </w:ruby>
                      </w:r>
                      <w:r w:rsidRPr="00E204BB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ロス</w:t>
                      </w:r>
                      <w:r w:rsidR="009B6BF7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B6BF7" w:rsidRPr="009B6BF7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  <w:szCs w:val="28"/>
                              </w:rPr>
                              <w:t>さくげん</w:t>
                            </w:r>
                          </w:rt>
                          <w:rubyBase>
                            <w:r w:rsidR="009B6BF7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削減</w:t>
                            </w:r>
                          </w:rubyBase>
                        </w:ruby>
                      </w:r>
                      <w:r w:rsidR="009B6BF7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B6BF7" w:rsidRPr="009B6BF7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  <w:szCs w:val="28"/>
                              </w:rPr>
                              <w:t>げっ</w:t>
                            </w:r>
                          </w:rt>
                          <w:rubyBase>
                            <w:r w:rsidR="009B6BF7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月</w:t>
                            </w:r>
                          </w:rubyBase>
                        </w:ruby>
                      </w:r>
                      <w:r w:rsidR="009B6BF7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B6BF7" w:rsidRPr="009B6BF7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  <w:szCs w:val="28"/>
                              </w:rPr>
                              <w:t>かん</w:t>
                            </w:r>
                          </w:rt>
                          <w:rubyBase>
                            <w:r w:rsidR="009B6BF7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間</w:t>
                            </w:r>
                          </w:rubyBase>
                        </w:ruby>
                      </w:r>
                      <w:r w:rsidRPr="00E204BB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 xml:space="preserve">　30</w:t>
                      </w:r>
                      <w:r w:rsidR="009B6BF7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B6BF7" w:rsidRPr="009B6BF7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  <w:szCs w:val="28"/>
                              </w:rPr>
                              <w:t>にち</w:t>
                            </w:r>
                          </w:rt>
                          <w:rubyBase>
                            <w:r w:rsidR="009B6BF7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日</w:t>
                            </w:r>
                          </w:rubyBase>
                        </w:ruby>
                      </w:r>
                      <w:r w:rsidRPr="00E204BB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は「</w:t>
                      </w:r>
                      <w:r w:rsidR="009B6BF7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B6BF7" w:rsidRPr="009B6BF7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  <w:szCs w:val="28"/>
                              </w:rPr>
                              <w:t>しょくひん</w:t>
                            </w:r>
                          </w:rt>
                          <w:rubyBase>
                            <w:r w:rsidR="009B6BF7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食品</w:t>
                            </w:r>
                          </w:rubyBase>
                        </w:ruby>
                      </w:r>
                      <w:r w:rsidRPr="00E204BB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ロス</w:t>
                      </w:r>
                      <w:r w:rsidR="009B6BF7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B6BF7" w:rsidRPr="009B6BF7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  <w:szCs w:val="28"/>
                              </w:rPr>
                              <w:t>さくげん</w:t>
                            </w:r>
                          </w:rt>
                          <w:rubyBase>
                            <w:r w:rsidR="009B6BF7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削減</w:t>
                            </w:r>
                          </w:rubyBase>
                        </w:ruby>
                      </w:r>
                      <w:r w:rsidRPr="00E204BB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の</w:t>
                      </w:r>
                      <w:r w:rsidR="009B6BF7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B6BF7" w:rsidRPr="009B6BF7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  <w:szCs w:val="28"/>
                              </w:rPr>
                              <w:t>ひ</w:t>
                            </w:r>
                          </w:rt>
                          <w:rubyBase>
                            <w:r w:rsidR="009B6BF7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日</w:t>
                            </w:r>
                          </w:rubyBase>
                        </w:ruby>
                      </w:r>
                      <w:r w:rsidRPr="00E204BB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」です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25DCA2" w14:textId="67DF3F15" w:rsidR="007642AD" w:rsidRDefault="009B6BF7" w:rsidP="0002731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42B32C9C" wp14:editId="7A840947">
                <wp:simplePos x="0" y="0"/>
                <wp:positionH relativeFrom="margin">
                  <wp:align>left</wp:align>
                </wp:positionH>
                <wp:positionV relativeFrom="paragraph">
                  <wp:posOffset>199390</wp:posOffset>
                </wp:positionV>
                <wp:extent cx="5114925" cy="1019175"/>
                <wp:effectExtent l="0" t="0" r="0" b="0"/>
                <wp:wrapNone/>
                <wp:docPr id="167283803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925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552BFA" w14:textId="7675774D" w:rsidR="00362525" w:rsidRPr="009B6BF7" w:rsidRDefault="009B6BF7" w:rsidP="00362525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9B6BF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9B6BF7" w:rsidRPr="009B6BF7">
                                    <w:rPr>
                                      <w:rFonts w:ascii="HG丸ｺﾞｼｯｸM-PRO" w:eastAsia="HG丸ｺﾞｼｯｸM-PRO" w:hAnsi="HG丸ｺﾞｼｯｸM-PRO"/>
                                      <w:sz w:val="6"/>
                                      <w:szCs w:val="21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9B6BF7" w:rsidRPr="009B6BF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B6BF7" w:rsidRPr="009B6BF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ひん</w:t>
                                  </w:r>
                                </w:rt>
                                <w:rubyBase>
                                  <w:r w:rsidR="009B6BF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品</w:t>
                                  </w:r>
                                </w:rubyBase>
                              </w:ruby>
                            </w:r>
                            <w:r w:rsidR="00362525" w:rsidRPr="009B6BF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ロスとは、ま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9B6BF7" w:rsidRPr="009B6BF7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1"/>
                                    </w:rPr>
                                    <w:t>た</w:t>
                                  </w:r>
                                </w:rt>
                                <w:rubyBase>
                                  <w:r w:rsidR="009B6BF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362525" w:rsidRPr="009B6BF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べられ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B6BF7" w:rsidRPr="009B6BF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す</w:t>
                                  </w:r>
                                </w:rt>
                                <w:rubyBase>
                                  <w:r w:rsidR="009B6BF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="00362525" w:rsidRPr="009B6BF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てられてしまう</w:t>
                            </w:r>
                            <w:r w:rsidRPr="009B6BF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9B6BF7" w:rsidRPr="009B6BF7">
                                    <w:rPr>
                                      <w:rFonts w:ascii="HG丸ｺﾞｼｯｸM-PRO" w:eastAsia="HG丸ｺﾞｼｯｸM-PRO" w:hAnsi="HG丸ｺﾞｼｯｸM-PRO"/>
                                      <w:sz w:val="6"/>
                                      <w:szCs w:val="21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9B6BF7" w:rsidRPr="009B6BF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B6BF7" w:rsidRPr="009B6BF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ひん</w:t>
                                  </w:r>
                                </w:rt>
                                <w:rubyBase>
                                  <w:r w:rsidR="009B6BF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品</w:t>
                                  </w:r>
                                </w:rubyBase>
                              </w:ruby>
                            </w:r>
                            <w:r w:rsidR="00362525" w:rsidRPr="009B6BF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こと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B6BF7" w:rsidRPr="009B6BF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い</w:t>
                                  </w:r>
                                </w:rt>
                                <w:rubyBase>
                                  <w:r w:rsidR="009B6BF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362525" w:rsidRPr="009B6BF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います。</w:t>
                            </w:r>
                          </w:p>
                          <w:p w14:paraId="52309979" w14:textId="6CFBAA13" w:rsidR="00362525" w:rsidRPr="009B6BF7" w:rsidRDefault="009B6BF7" w:rsidP="00362525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9B6BF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9B6BF7" w:rsidRPr="009B6BF7">
                                    <w:rPr>
                                      <w:rFonts w:ascii="HG丸ｺﾞｼｯｸM-PRO" w:eastAsia="HG丸ｺﾞｼｯｸM-PRO" w:hAnsi="HG丸ｺﾞｼｯｸM-PRO"/>
                                      <w:sz w:val="6"/>
                                      <w:szCs w:val="21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9B6BF7" w:rsidRPr="009B6BF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B6BF7" w:rsidRPr="009B6BF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ひん</w:t>
                                  </w:r>
                                </w:rt>
                                <w:rubyBase>
                                  <w:r w:rsidR="009B6BF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品</w:t>
                                  </w:r>
                                </w:rubyBase>
                              </w:ruby>
                            </w:r>
                            <w:r w:rsidR="00362525" w:rsidRPr="009B6BF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ロスは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ごみ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B6BF7" w:rsidRPr="009B6BF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しょぶん</w:t>
                                  </w:r>
                                </w:rt>
                                <w:rubyBase>
                                  <w:r w:rsidR="009B6BF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処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B6BF7" w:rsidRPr="009B6BF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じ</w:t>
                                  </w:r>
                                </w:rt>
                                <w:rubyBase>
                                  <w:r w:rsidR="009B6BF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362525" w:rsidRPr="009B6BF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B6BF7" w:rsidRPr="009B6BF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B6BF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362525" w:rsidRPr="009B6BF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じ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B6BF7" w:rsidRPr="009B6BF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はい</w:t>
                                  </w:r>
                                </w:rt>
                                <w:rubyBase>
                                  <w:r w:rsidR="009B6BF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B6BF7" w:rsidRPr="009B6BF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き</w:t>
                                  </w:r>
                                </w:rt>
                                <w:rubyBase>
                                  <w:r w:rsidR="009B6BF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="00362525" w:rsidRPr="009B6BF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ガスによ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B6BF7" w:rsidRPr="009B6BF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かん</w:t>
                                  </w:r>
                                </w:rt>
                                <w:rubyBase>
                                  <w:r w:rsidR="009B6BF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B6BF7" w:rsidRPr="009B6BF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9B6BF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B6BF7" w:rsidRPr="009B6BF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お</w:t>
                                  </w:r>
                                </w:rt>
                                <w:rubyBase>
                                  <w:r w:rsidR="009B6BF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B6BF7" w:rsidRPr="009B6BF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せん</w:t>
                                  </w:r>
                                </w:rt>
                                <w:rubyBase>
                                  <w:r w:rsidR="009B6BF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染</w:t>
                                  </w:r>
                                </w:rubyBase>
                              </w:ruby>
                            </w:r>
                            <w:r w:rsidR="00362525" w:rsidRPr="009B6BF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や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B6BF7" w:rsidRPr="009B6BF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9B6BF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="00362525" w:rsidRPr="009B6BF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な人に</w:t>
                            </w:r>
                            <w:r w:rsidRPr="009B6BF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9B6BF7" w:rsidRPr="009B6BF7">
                                    <w:rPr>
                                      <w:rFonts w:ascii="HG丸ｺﾞｼｯｸM-PRO" w:eastAsia="HG丸ｺﾞｼｯｸM-PRO" w:hAnsi="HG丸ｺﾞｼｯｸM-PRO"/>
                                      <w:sz w:val="6"/>
                                      <w:szCs w:val="21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9B6BF7" w:rsidRPr="009B6BF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B6BF7" w:rsidRPr="009B6BF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9B6BF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料</w:t>
                                  </w:r>
                                </w:rubyBase>
                              </w:ruby>
                            </w:r>
                            <w:r w:rsidR="00362525" w:rsidRPr="009B6BF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がいきわたらない</w:t>
                            </w:r>
                            <w:r w:rsidRPr="009B6BF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9B6BF7" w:rsidRPr="009B6BF7">
                                    <w:rPr>
                                      <w:rFonts w:ascii="HG丸ｺﾞｼｯｸM-PRO" w:eastAsia="HG丸ｺﾞｼｯｸM-PRO" w:hAnsi="HG丸ｺﾞｼｯｸM-PRO"/>
                                      <w:sz w:val="6"/>
                                      <w:szCs w:val="21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9B6BF7" w:rsidRPr="009B6BF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B6BF7" w:rsidRPr="009B6BF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9B6BF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B6BF7" w:rsidRPr="009B6BF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はいぶん</w:t>
                                  </w:r>
                                </w:rt>
                                <w:rubyBase>
                                  <w:r w:rsidR="009B6BF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配分</w:t>
                                  </w:r>
                                </w:rubyBase>
                              </w:ruby>
                            </w:r>
                            <w:r w:rsidR="00362525" w:rsidRPr="009B6BF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B6BF7" w:rsidRPr="009B6BF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ふ</w:t>
                                  </w:r>
                                </w:rt>
                                <w:rubyBase>
                                  <w:r w:rsidR="009B6BF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B6BF7" w:rsidRPr="009B6BF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きんこう</w:t>
                                  </w:r>
                                </w:rt>
                                <w:rubyBase>
                                  <w:r w:rsidR="009B6BF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均衡</w:t>
                                  </w:r>
                                </w:rubyBase>
                              </w:ruby>
                            </w:r>
                            <w:r w:rsidR="00362525" w:rsidRPr="009B6BF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など</w:t>
                            </w:r>
                            <w:r w:rsidRPr="009B6BF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B6BF7" w:rsidRPr="009B6BF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さまざま</w:t>
                                  </w:r>
                                </w:rt>
                                <w:rubyBase>
                                  <w:r w:rsidR="009B6BF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様々</w:t>
                                  </w:r>
                                </w:rubyBase>
                              </w:ruby>
                            </w:r>
                            <w:r w:rsidR="00362525" w:rsidRPr="009B6BF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B6BF7" w:rsidRPr="009B6BF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しゃ</w:t>
                                  </w:r>
                                </w:rt>
                                <w:rubyBase>
                                  <w:r w:rsidR="009B6BF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B6BF7" w:rsidRPr="009B6BF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かい</w:t>
                                  </w:r>
                                </w:rt>
                                <w:rubyBase>
                                  <w:r w:rsidR="009B6BF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B6BF7" w:rsidRPr="009B6BF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9B6BF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362525" w:rsidRPr="009B6BF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につながります。</w:t>
                            </w:r>
                          </w:p>
                          <w:p w14:paraId="283AA2FE" w14:textId="6C4511D1" w:rsidR="009B6BF7" w:rsidRPr="009B6BF7" w:rsidRDefault="009B6BF7" w:rsidP="00362525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9B6BF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「もったいない」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B6BF7" w:rsidRPr="009B6BF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せいしん</w:t>
                                  </w:r>
                                </w:rt>
                                <w:rubyBase>
                                  <w:r w:rsidR="009B6BF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精神</w:t>
                                  </w:r>
                                </w:rubyBase>
                              </w:ruby>
                            </w:r>
                            <w:r w:rsidRPr="009B6BF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で、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B6BF7" w:rsidRPr="009B6BF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B6BF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B6BF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ひとりができること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B6BF7" w:rsidRPr="009B6BF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はじ</w:t>
                                  </w:r>
                                </w:rt>
                                <w:rubyBase>
                                  <w:r w:rsidR="009B6BF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9B6BF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めてみましょ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32C9C" id="_x0000_s1059" type="#_x0000_t202" style="position:absolute;left:0;text-align:left;margin-left:0;margin-top:15.7pt;width:402.75pt;height:80.25pt;z-index:251996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" filled="f" stroked="f" strokeweight=".5pt">
                <v:textbox>
                  <w:txbxContent>
                    <w:p w14:paraId="6D552BFA" w14:textId="7675774D" w:rsidR="00362525" w:rsidRPr="009B6BF7" w:rsidRDefault="009B6BF7" w:rsidP="00362525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9B6BF7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1"/>
                            <w:lid w:val="ja-JP"/>
                          </w:rubyPr>
                          <w:rt>
                            <w:r w:rsidR="009B6BF7" w:rsidRPr="009B6BF7">
                              <w:rPr>
                                <w:rFonts w:ascii="HG丸ｺﾞｼｯｸM-PRO" w:eastAsia="HG丸ｺﾞｼｯｸM-PRO" w:hAnsi="HG丸ｺﾞｼｯｸM-PRO"/>
                                <w:sz w:val="6"/>
                                <w:szCs w:val="21"/>
                              </w:rPr>
                              <w:t>しょく</w:t>
                            </w:r>
                          </w:rt>
                          <w:rubyBase>
                            <w:r w:rsidR="009B6BF7" w:rsidRPr="009B6BF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B6BF7" w:rsidRPr="009B6BF7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ひん</w:t>
                            </w:r>
                          </w:rt>
                          <w:rubyBase>
                            <w:r w:rsidR="009B6BF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品</w:t>
                            </w:r>
                          </w:rubyBase>
                        </w:ruby>
                      </w:r>
                      <w:r w:rsidR="00362525" w:rsidRPr="009B6BF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ロスとは、まだ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1"/>
                            <w:lid w:val="ja-JP"/>
                          </w:rubyPr>
                          <w:rt>
                            <w:r w:rsidR="009B6BF7" w:rsidRPr="009B6BF7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1"/>
                              </w:rPr>
                              <w:t>た</w:t>
                            </w:r>
                          </w:rt>
                          <w:rubyBase>
                            <w:r w:rsidR="009B6BF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食</w:t>
                            </w:r>
                          </w:rubyBase>
                        </w:ruby>
                      </w:r>
                      <w:r w:rsidR="00362525" w:rsidRPr="009B6BF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べられ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B6BF7" w:rsidRPr="009B6BF7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す</w:t>
                            </w:r>
                          </w:rt>
                          <w:rubyBase>
                            <w:r w:rsidR="009B6BF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捨</w:t>
                            </w:r>
                          </w:rubyBase>
                        </w:ruby>
                      </w:r>
                      <w:r w:rsidR="00362525" w:rsidRPr="009B6BF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てられてしまう</w:t>
                      </w:r>
                      <w:r w:rsidRPr="009B6BF7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1"/>
                            <w:lid w:val="ja-JP"/>
                          </w:rubyPr>
                          <w:rt>
                            <w:r w:rsidR="009B6BF7" w:rsidRPr="009B6BF7">
                              <w:rPr>
                                <w:rFonts w:ascii="HG丸ｺﾞｼｯｸM-PRO" w:eastAsia="HG丸ｺﾞｼｯｸM-PRO" w:hAnsi="HG丸ｺﾞｼｯｸM-PRO"/>
                                <w:sz w:val="6"/>
                                <w:szCs w:val="21"/>
                              </w:rPr>
                              <w:t>しょく</w:t>
                            </w:r>
                          </w:rt>
                          <w:rubyBase>
                            <w:r w:rsidR="009B6BF7" w:rsidRPr="009B6BF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B6BF7" w:rsidRPr="009B6BF7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ひん</w:t>
                            </w:r>
                          </w:rt>
                          <w:rubyBase>
                            <w:r w:rsidR="009B6BF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品</w:t>
                            </w:r>
                          </w:rubyBase>
                        </w:ruby>
                      </w:r>
                      <w:r w:rsidR="00362525" w:rsidRPr="009B6BF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ことを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B6BF7" w:rsidRPr="009B6BF7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い</w:t>
                            </w:r>
                          </w:rt>
                          <w:rubyBase>
                            <w:r w:rsidR="009B6BF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言</w:t>
                            </w:r>
                          </w:rubyBase>
                        </w:ruby>
                      </w:r>
                      <w:r w:rsidR="00362525" w:rsidRPr="009B6BF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います。</w:t>
                      </w:r>
                    </w:p>
                    <w:p w14:paraId="52309979" w14:textId="6CFBAA13" w:rsidR="00362525" w:rsidRPr="009B6BF7" w:rsidRDefault="009B6BF7" w:rsidP="00362525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9B6BF7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1"/>
                            <w:lid w:val="ja-JP"/>
                          </w:rubyPr>
                          <w:rt>
                            <w:r w:rsidR="009B6BF7" w:rsidRPr="009B6BF7">
                              <w:rPr>
                                <w:rFonts w:ascii="HG丸ｺﾞｼｯｸM-PRO" w:eastAsia="HG丸ｺﾞｼｯｸM-PRO" w:hAnsi="HG丸ｺﾞｼｯｸM-PRO"/>
                                <w:sz w:val="6"/>
                                <w:szCs w:val="21"/>
                              </w:rPr>
                              <w:t>しょく</w:t>
                            </w:r>
                          </w:rt>
                          <w:rubyBase>
                            <w:r w:rsidR="009B6BF7" w:rsidRPr="009B6BF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B6BF7" w:rsidRPr="009B6BF7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ひん</w:t>
                            </w:r>
                          </w:rt>
                          <w:rubyBase>
                            <w:r w:rsidR="009B6BF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品</w:t>
                            </w:r>
                          </w:rubyBase>
                        </w:ruby>
                      </w:r>
                      <w:r w:rsidR="00362525" w:rsidRPr="009B6BF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ロスは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ごみの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B6BF7" w:rsidRPr="009B6BF7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しょぶん</w:t>
                            </w:r>
                          </w:rt>
                          <w:rubyBase>
                            <w:r w:rsidR="009B6BF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処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B6BF7" w:rsidRPr="009B6BF7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じ</w:t>
                            </w:r>
                          </w:rt>
                          <w:rubyBase>
                            <w:r w:rsidR="009B6BF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時</w:t>
                            </w:r>
                          </w:rubyBase>
                        </w:ruby>
                      </w:r>
                      <w:r w:rsidR="00362525" w:rsidRPr="009B6BF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B6BF7" w:rsidRPr="009B6BF7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しょう</w:t>
                            </w:r>
                          </w:rt>
                          <w:rubyBase>
                            <w:r w:rsidR="009B6BF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生</w:t>
                            </w:r>
                          </w:rubyBase>
                        </w:ruby>
                      </w:r>
                      <w:r w:rsidR="00362525" w:rsidRPr="009B6BF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じる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B6BF7" w:rsidRPr="009B6BF7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はい</w:t>
                            </w:r>
                          </w:rt>
                          <w:rubyBase>
                            <w:r w:rsidR="009B6BF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B6BF7" w:rsidRPr="009B6BF7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き</w:t>
                            </w:r>
                          </w:rt>
                          <w:rubyBase>
                            <w:r w:rsidR="009B6BF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気</w:t>
                            </w:r>
                          </w:rubyBase>
                        </w:ruby>
                      </w:r>
                      <w:r w:rsidR="00362525" w:rsidRPr="009B6BF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ガスによる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B6BF7" w:rsidRPr="009B6BF7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かん</w:t>
                            </w:r>
                          </w:rt>
                          <w:rubyBase>
                            <w:r w:rsidR="009B6BF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B6BF7" w:rsidRPr="009B6BF7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きょう</w:t>
                            </w:r>
                          </w:rt>
                          <w:rubyBase>
                            <w:r w:rsidR="009B6BF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B6BF7" w:rsidRPr="009B6BF7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お</w:t>
                            </w:r>
                          </w:rt>
                          <w:rubyBase>
                            <w:r w:rsidR="009B6BF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B6BF7" w:rsidRPr="009B6BF7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せん</w:t>
                            </w:r>
                          </w:rt>
                          <w:rubyBase>
                            <w:r w:rsidR="009B6BF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染</w:t>
                            </w:r>
                          </w:rubyBase>
                        </w:ruby>
                      </w:r>
                      <w:r w:rsidR="00362525" w:rsidRPr="009B6BF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や、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B6BF7" w:rsidRPr="009B6BF7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ひつよう</w:t>
                            </w:r>
                          </w:rt>
                          <w:rubyBase>
                            <w:r w:rsidR="009B6BF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必要</w:t>
                            </w:r>
                          </w:rubyBase>
                        </w:ruby>
                      </w:r>
                      <w:r w:rsidR="00362525" w:rsidRPr="009B6BF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な人に</w:t>
                      </w:r>
                      <w:r w:rsidRPr="009B6BF7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1"/>
                            <w:lid w:val="ja-JP"/>
                          </w:rubyPr>
                          <w:rt>
                            <w:r w:rsidR="009B6BF7" w:rsidRPr="009B6BF7">
                              <w:rPr>
                                <w:rFonts w:ascii="HG丸ｺﾞｼｯｸM-PRO" w:eastAsia="HG丸ｺﾞｼｯｸM-PRO" w:hAnsi="HG丸ｺﾞｼｯｸM-PRO"/>
                                <w:sz w:val="6"/>
                                <w:szCs w:val="21"/>
                              </w:rPr>
                              <w:t>しょく</w:t>
                            </w:r>
                          </w:rt>
                          <w:rubyBase>
                            <w:r w:rsidR="009B6BF7" w:rsidRPr="009B6BF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B6BF7" w:rsidRPr="009B6BF7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りょう</w:t>
                            </w:r>
                          </w:rt>
                          <w:rubyBase>
                            <w:r w:rsidR="009B6BF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料</w:t>
                            </w:r>
                          </w:rubyBase>
                        </w:ruby>
                      </w:r>
                      <w:r w:rsidR="00362525" w:rsidRPr="009B6BF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がいきわたらない</w:t>
                      </w:r>
                      <w:r w:rsidRPr="009B6BF7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1"/>
                            <w:lid w:val="ja-JP"/>
                          </w:rubyPr>
                          <w:rt>
                            <w:r w:rsidR="009B6BF7" w:rsidRPr="009B6BF7">
                              <w:rPr>
                                <w:rFonts w:ascii="HG丸ｺﾞｼｯｸM-PRO" w:eastAsia="HG丸ｺﾞｼｯｸM-PRO" w:hAnsi="HG丸ｺﾞｼｯｸM-PRO"/>
                                <w:sz w:val="6"/>
                                <w:szCs w:val="21"/>
                              </w:rPr>
                              <w:t>しょく</w:t>
                            </w:r>
                          </w:rt>
                          <w:rubyBase>
                            <w:r w:rsidR="009B6BF7" w:rsidRPr="009B6BF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B6BF7" w:rsidRPr="009B6BF7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りょう</w:t>
                            </w:r>
                          </w:rt>
                          <w:rubyBase>
                            <w:r w:rsidR="009B6BF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B6BF7" w:rsidRPr="009B6BF7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はいぶん</w:t>
                            </w:r>
                          </w:rt>
                          <w:rubyBase>
                            <w:r w:rsidR="009B6BF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配分</w:t>
                            </w:r>
                          </w:rubyBase>
                        </w:ruby>
                      </w:r>
                      <w:r w:rsidR="00362525" w:rsidRPr="009B6BF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B6BF7" w:rsidRPr="009B6BF7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ふ</w:t>
                            </w:r>
                          </w:rt>
                          <w:rubyBase>
                            <w:r w:rsidR="009B6BF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B6BF7" w:rsidRPr="009B6BF7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きんこう</w:t>
                            </w:r>
                          </w:rt>
                          <w:rubyBase>
                            <w:r w:rsidR="009B6BF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均衡</w:t>
                            </w:r>
                          </w:rubyBase>
                        </w:ruby>
                      </w:r>
                      <w:r w:rsidR="00362525" w:rsidRPr="009B6BF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など</w:t>
                      </w:r>
                      <w:r w:rsidRPr="009B6BF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B6BF7" w:rsidRPr="009B6BF7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さまざま</w:t>
                            </w:r>
                          </w:rt>
                          <w:rubyBase>
                            <w:r w:rsidR="009B6BF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様々</w:t>
                            </w:r>
                          </w:rubyBase>
                        </w:ruby>
                      </w:r>
                      <w:r w:rsidR="00362525" w:rsidRPr="009B6BF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B6BF7" w:rsidRPr="009B6BF7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しゃ</w:t>
                            </w:r>
                          </w:rt>
                          <w:rubyBase>
                            <w:r w:rsidR="009B6BF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B6BF7" w:rsidRPr="009B6BF7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かい</w:t>
                            </w:r>
                          </w:rt>
                          <w:rubyBase>
                            <w:r w:rsidR="009B6BF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B6BF7" w:rsidRPr="009B6BF7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もんだい</w:t>
                            </w:r>
                          </w:rt>
                          <w:rubyBase>
                            <w:r w:rsidR="009B6BF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問題</w:t>
                            </w:r>
                          </w:rubyBase>
                        </w:ruby>
                      </w:r>
                      <w:r w:rsidR="00362525" w:rsidRPr="009B6BF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につながります。</w:t>
                      </w:r>
                    </w:p>
                    <w:p w14:paraId="283AA2FE" w14:textId="6C4511D1" w:rsidR="009B6BF7" w:rsidRPr="009B6BF7" w:rsidRDefault="009B6BF7" w:rsidP="00362525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9B6BF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「もったいない」の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B6BF7" w:rsidRPr="009B6BF7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せいしん</w:t>
                            </w:r>
                          </w:rt>
                          <w:rubyBase>
                            <w:r w:rsidR="009B6BF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精神</w:t>
                            </w:r>
                          </w:rubyBase>
                        </w:ruby>
                      </w:r>
                      <w:r w:rsidRPr="009B6BF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で、一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B6BF7" w:rsidRPr="009B6BF7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ひと</w:t>
                            </w:r>
                          </w:rt>
                          <w:rubyBase>
                            <w:r w:rsidR="009B6BF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人</w:t>
                            </w:r>
                          </w:rubyBase>
                        </w:ruby>
                      </w:r>
                      <w:r w:rsidRPr="009B6BF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ひとりができること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B6BF7" w:rsidRPr="009B6BF7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はじ</w:t>
                            </w:r>
                          </w:rt>
                          <w:rubyBase>
                            <w:r w:rsidR="009B6BF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始</w:t>
                            </w:r>
                          </w:rubyBase>
                        </w:ruby>
                      </w:r>
                      <w:r w:rsidRPr="009B6BF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めてみましょう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8E1DDA" w14:textId="5BF883A5" w:rsidR="007642AD" w:rsidRDefault="009B6BF7" w:rsidP="00027313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94112" behindDoc="0" locked="0" layoutInCell="1" allowOverlap="1" wp14:anchorId="537467B9" wp14:editId="2CB5D01D">
                <wp:simplePos x="0" y="0"/>
                <wp:positionH relativeFrom="margin">
                  <wp:posOffset>5087620</wp:posOffset>
                </wp:positionH>
                <wp:positionV relativeFrom="paragraph">
                  <wp:posOffset>83185</wp:posOffset>
                </wp:positionV>
                <wp:extent cx="1461135" cy="819150"/>
                <wp:effectExtent l="0" t="0" r="5715" b="0"/>
                <wp:wrapNone/>
                <wp:docPr id="1707050361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1135" cy="819150"/>
                          <a:chOff x="133350" y="0"/>
                          <a:chExt cx="1461135" cy="819150"/>
                        </a:xfrm>
                      </wpg:grpSpPr>
                      <pic:pic xmlns:pic="http://schemas.openxmlformats.org/drawingml/2006/picture">
                        <pic:nvPicPr>
                          <pic:cNvPr id="11688270" name="図 333077526" descr="残飯のイラスト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350" y="209550"/>
                            <a:ext cx="7524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84064874" name="図 1" descr="お皿のイラスト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5825" y="0"/>
                            <a:ext cx="708660" cy="608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27164601" name="二等辺三角形 17"/>
                        <wps:cNvSpPr/>
                        <wps:spPr>
                          <a:xfrm>
                            <a:off x="552450" y="428625"/>
                            <a:ext cx="304800" cy="266700"/>
                          </a:xfrm>
                          <a:prstGeom prst="triangle">
                            <a:avLst/>
                          </a:prstGeom>
                          <a:noFill/>
                          <a:ln w="3810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6512583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7725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33527568" name="楕円 18"/>
                        <wps:cNvSpPr/>
                        <wps:spPr>
                          <a:xfrm>
                            <a:off x="1276350" y="323850"/>
                            <a:ext cx="276225" cy="26670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1E91A1" id="グループ化 19" o:spid="_x0000_s1026" style="position:absolute;margin-left:400.6pt;margin-top:6.55pt;width:115.05pt;height:64.5pt;z-index:251994112;mso-position-horizontal-relative:margin;mso-width-relative:margin;mso-height-relative:margin" coordorigin="1333" coordsize="14611,8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">
                <v:shape id="図 333077526" o:spid="_x0000_s1027" type="#_x0000_t75" alt="残飯のイラスト" style="position:absolute;left:1333;top:2095;width:7525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">
                  <v:imagedata r:id="rId29" o:title="残飯のイラスト"/>
                </v:shape>
                <v:shape id="図 1" o:spid="_x0000_s1028" type="#_x0000_t75" alt="お皿のイラスト" style="position:absolute;left:8858;width:7086;height:6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">
                  <v:imagedata r:id="rId30" o:title="お皿のイラスト"/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17" o:spid="_x0000_s1029" type="#_x0000_t5" style="position:absolute;left:5524;top:4286;width:3048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" filled="f" strokecolor="#2e74b5 [2404]" strokeweight="3pt"/>
                <v:shape id="図 2" o:spid="_x0000_s1030" type="#_x0000_t75" style="position:absolute;left:8477;width:4096;height:4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">
                  <v:imagedata r:id="rId31" o:title=""/>
                </v:shape>
                <v:oval id="楕円 18" o:spid="_x0000_s1031" style="position:absolute;left:12763;top:3238;width:27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" filled="f" strokecolor="red" strokeweight="3pt">
                  <v:stroke joinstyle="miter"/>
                </v:oval>
                <w10:wrap anchorx="margin"/>
              </v:group>
            </w:pict>
          </mc:Fallback>
        </mc:AlternateContent>
      </w:r>
    </w:p>
    <w:p w14:paraId="7C1BF65B" w14:textId="786D0F07" w:rsidR="007642AD" w:rsidRDefault="007642AD" w:rsidP="00027313">
      <w:pPr>
        <w:rPr>
          <w:noProof/>
        </w:rPr>
      </w:pPr>
    </w:p>
    <w:p w14:paraId="57C6E9CF" w14:textId="49313DF1" w:rsidR="007642AD" w:rsidRDefault="007642AD" w:rsidP="00027313">
      <w:pPr>
        <w:rPr>
          <w:noProof/>
        </w:rPr>
      </w:pPr>
    </w:p>
    <w:p w14:paraId="18EE4972" w14:textId="7F1AF647" w:rsidR="0001696B" w:rsidRPr="00F36684" w:rsidRDefault="0001696B" w:rsidP="00027313"/>
    <w:sectPr w:rsidR="0001696B" w:rsidRPr="00F36684" w:rsidSect="00EA46DE">
      <w:pgSz w:w="11906" w:h="16838" w:code="9"/>
      <w:pgMar w:top="794" w:right="851" w:bottom="79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867E3D" w14:textId="77777777" w:rsidR="005D7457" w:rsidRDefault="005D7457" w:rsidP="000C2946">
      <w:r>
        <w:separator/>
      </w:r>
    </w:p>
  </w:endnote>
  <w:endnote w:type="continuationSeparator" w:id="0">
    <w:p w14:paraId="63C1F82A" w14:textId="77777777" w:rsidR="005D7457" w:rsidRDefault="005D7457" w:rsidP="000C2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FGP丸ｺﾞｼｯｸ体Ca-U">
    <w:panose1 w:val="020F0A00000000000000"/>
    <w:charset w:val="80"/>
    <w:family w:val="modern"/>
    <w:pitch w:val="variable"/>
    <w:sig w:usb0="80000283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2F1823" w14:textId="77777777" w:rsidR="005D7457" w:rsidRDefault="005D7457" w:rsidP="000C2946">
      <w:r>
        <w:separator/>
      </w:r>
    </w:p>
  </w:footnote>
  <w:footnote w:type="continuationSeparator" w:id="0">
    <w:p w14:paraId="54B9727F" w14:textId="77777777" w:rsidR="005D7457" w:rsidRDefault="005D7457" w:rsidP="000C29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C31"/>
    <w:rsid w:val="00003EC1"/>
    <w:rsid w:val="0001696B"/>
    <w:rsid w:val="00026C13"/>
    <w:rsid w:val="00027313"/>
    <w:rsid w:val="000346EB"/>
    <w:rsid w:val="000347A3"/>
    <w:rsid w:val="000360A0"/>
    <w:rsid w:val="00036267"/>
    <w:rsid w:val="0004013C"/>
    <w:rsid w:val="000402AA"/>
    <w:rsid w:val="00042EF4"/>
    <w:rsid w:val="00047231"/>
    <w:rsid w:val="000507E9"/>
    <w:rsid w:val="00054539"/>
    <w:rsid w:val="00072FC0"/>
    <w:rsid w:val="000851B7"/>
    <w:rsid w:val="000C2946"/>
    <w:rsid w:val="000C3BAA"/>
    <w:rsid w:val="000E6243"/>
    <w:rsid w:val="000F2649"/>
    <w:rsid w:val="000F4F29"/>
    <w:rsid w:val="001301AA"/>
    <w:rsid w:val="001662D8"/>
    <w:rsid w:val="001733D4"/>
    <w:rsid w:val="001A487B"/>
    <w:rsid w:val="001B1CE4"/>
    <w:rsid w:val="001C1FF0"/>
    <w:rsid w:val="001C43AD"/>
    <w:rsid w:val="001F3A66"/>
    <w:rsid w:val="0025523F"/>
    <w:rsid w:val="0028181D"/>
    <w:rsid w:val="002837BB"/>
    <w:rsid w:val="00285483"/>
    <w:rsid w:val="00290296"/>
    <w:rsid w:val="002A4A1B"/>
    <w:rsid w:val="002E5D1F"/>
    <w:rsid w:val="002F1EB1"/>
    <w:rsid w:val="00315D7D"/>
    <w:rsid w:val="00325056"/>
    <w:rsid w:val="00335BF5"/>
    <w:rsid w:val="00337D4D"/>
    <w:rsid w:val="0034474A"/>
    <w:rsid w:val="00362525"/>
    <w:rsid w:val="00363E40"/>
    <w:rsid w:val="00391E3D"/>
    <w:rsid w:val="00393AEC"/>
    <w:rsid w:val="00393BEE"/>
    <w:rsid w:val="003D7064"/>
    <w:rsid w:val="003F775D"/>
    <w:rsid w:val="00427F5A"/>
    <w:rsid w:val="0045453B"/>
    <w:rsid w:val="004841F4"/>
    <w:rsid w:val="00496E98"/>
    <w:rsid w:val="004B4409"/>
    <w:rsid w:val="004C4877"/>
    <w:rsid w:val="004D472C"/>
    <w:rsid w:val="004E1D6F"/>
    <w:rsid w:val="005057FC"/>
    <w:rsid w:val="00512714"/>
    <w:rsid w:val="00516035"/>
    <w:rsid w:val="00557E91"/>
    <w:rsid w:val="00564D51"/>
    <w:rsid w:val="005671B0"/>
    <w:rsid w:val="005A318D"/>
    <w:rsid w:val="005B6D0C"/>
    <w:rsid w:val="005C0188"/>
    <w:rsid w:val="005C2ADE"/>
    <w:rsid w:val="005D7457"/>
    <w:rsid w:val="005F61F1"/>
    <w:rsid w:val="006329E8"/>
    <w:rsid w:val="00633F45"/>
    <w:rsid w:val="00635340"/>
    <w:rsid w:val="00650685"/>
    <w:rsid w:val="00650FA3"/>
    <w:rsid w:val="006545FB"/>
    <w:rsid w:val="006941EC"/>
    <w:rsid w:val="006972A0"/>
    <w:rsid w:val="006C0451"/>
    <w:rsid w:val="006C33AD"/>
    <w:rsid w:val="006F2FD3"/>
    <w:rsid w:val="007075F0"/>
    <w:rsid w:val="007125DF"/>
    <w:rsid w:val="00716EFE"/>
    <w:rsid w:val="0074185C"/>
    <w:rsid w:val="0074682E"/>
    <w:rsid w:val="00763190"/>
    <w:rsid w:val="007642AD"/>
    <w:rsid w:val="00765B48"/>
    <w:rsid w:val="00767434"/>
    <w:rsid w:val="007973BF"/>
    <w:rsid w:val="00797E69"/>
    <w:rsid w:val="007A7DCC"/>
    <w:rsid w:val="007B3F85"/>
    <w:rsid w:val="007C09D0"/>
    <w:rsid w:val="007C5BD4"/>
    <w:rsid w:val="00831B11"/>
    <w:rsid w:val="0089623D"/>
    <w:rsid w:val="008A7639"/>
    <w:rsid w:val="008B188D"/>
    <w:rsid w:val="008B1FCD"/>
    <w:rsid w:val="00900A57"/>
    <w:rsid w:val="0090248B"/>
    <w:rsid w:val="0090363C"/>
    <w:rsid w:val="009049F4"/>
    <w:rsid w:val="00905D28"/>
    <w:rsid w:val="0091336A"/>
    <w:rsid w:val="0091553A"/>
    <w:rsid w:val="009175DD"/>
    <w:rsid w:val="00933236"/>
    <w:rsid w:val="00941743"/>
    <w:rsid w:val="009A66FB"/>
    <w:rsid w:val="009B0085"/>
    <w:rsid w:val="009B5111"/>
    <w:rsid w:val="009B6BF7"/>
    <w:rsid w:val="009D53AD"/>
    <w:rsid w:val="009E3B62"/>
    <w:rsid w:val="009F1509"/>
    <w:rsid w:val="009F622C"/>
    <w:rsid w:val="00A016C2"/>
    <w:rsid w:val="00A24E9B"/>
    <w:rsid w:val="00A40871"/>
    <w:rsid w:val="00A660FB"/>
    <w:rsid w:val="00A7233B"/>
    <w:rsid w:val="00A7333C"/>
    <w:rsid w:val="00AA057B"/>
    <w:rsid w:val="00AA07F2"/>
    <w:rsid w:val="00AB3A97"/>
    <w:rsid w:val="00AC01FE"/>
    <w:rsid w:val="00AD5C31"/>
    <w:rsid w:val="00AE46DA"/>
    <w:rsid w:val="00AF186E"/>
    <w:rsid w:val="00AF2079"/>
    <w:rsid w:val="00B02572"/>
    <w:rsid w:val="00B27054"/>
    <w:rsid w:val="00B32DCD"/>
    <w:rsid w:val="00B32EAC"/>
    <w:rsid w:val="00B42FA6"/>
    <w:rsid w:val="00B65C18"/>
    <w:rsid w:val="00B951C6"/>
    <w:rsid w:val="00BA0259"/>
    <w:rsid w:val="00BB2D54"/>
    <w:rsid w:val="00BD547F"/>
    <w:rsid w:val="00BD7FEE"/>
    <w:rsid w:val="00BE4F06"/>
    <w:rsid w:val="00C17FC8"/>
    <w:rsid w:val="00C26038"/>
    <w:rsid w:val="00C63A98"/>
    <w:rsid w:val="00C671D0"/>
    <w:rsid w:val="00C76A8F"/>
    <w:rsid w:val="00C83F5B"/>
    <w:rsid w:val="00C84D1B"/>
    <w:rsid w:val="00C95A98"/>
    <w:rsid w:val="00C95FAF"/>
    <w:rsid w:val="00CB5C30"/>
    <w:rsid w:val="00CB64B2"/>
    <w:rsid w:val="00CC036B"/>
    <w:rsid w:val="00CC0F44"/>
    <w:rsid w:val="00CC57DE"/>
    <w:rsid w:val="00CD4429"/>
    <w:rsid w:val="00D037ED"/>
    <w:rsid w:val="00D14F4D"/>
    <w:rsid w:val="00D23616"/>
    <w:rsid w:val="00D346B6"/>
    <w:rsid w:val="00D34B1C"/>
    <w:rsid w:val="00D368E4"/>
    <w:rsid w:val="00D43BD9"/>
    <w:rsid w:val="00D5177C"/>
    <w:rsid w:val="00D73167"/>
    <w:rsid w:val="00D73D9A"/>
    <w:rsid w:val="00D76666"/>
    <w:rsid w:val="00D80373"/>
    <w:rsid w:val="00D8372B"/>
    <w:rsid w:val="00D843D2"/>
    <w:rsid w:val="00D84EB3"/>
    <w:rsid w:val="00D92D44"/>
    <w:rsid w:val="00D930E8"/>
    <w:rsid w:val="00DC1AE1"/>
    <w:rsid w:val="00DC2761"/>
    <w:rsid w:val="00DC31D2"/>
    <w:rsid w:val="00DC3647"/>
    <w:rsid w:val="00DC4AC5"/>
    <w:rsid w:val="00DC635A"/>
    <w:rsid w:val="00DE629C"/>
    <w:rsid w:val="00DF09AC"/>
    <w:rsid w:val="00E204BB"/>
    <w:rsid w:val="00E21942"/>
    <w:rsid w:val="00E40213"/>
    <w:rsid w:val="00E43401"/>
    <w:rsid w:val="00E62A60"/>
    <w:rsid w:val="00E72A97"/>
    <w:rsid w:val="00EA46DE"/>
    <w:rsid w:val="00EB483F"/>
    <w:rsid w:val="00EC3AC8"/>
    <w:rsid w:val="00ED31A7"/>
    <w:rsid w:val="00ED4C14"/>
    <w:rsid w:val="00ED4DBC"/>
    <w:rsid w:val="00EE3C86"/>
    <w:rsid w:val="00F36684"/>
    <w:rsid w:val="00F6088C"/>
    <w:rsid w:val="00F62322"/>
    <w:rsid w:val="00F66D0D"/>
    <w:rsid w:val="00F70754"/>
    <w:rsid w:val="00F74581"/>
    <w:rsid w:val="00FC076A"/>
    <w:rsid w:val="00FD5838"/>
    <w:rsid w:val="00FD664C"/>
    <w:rsid w:val="00FE3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3F45D4"/>
  <w15:chartTrackingRefBased/>
  <w15:docId w15:val="{524FB7E0-E852-480A-9C93-ECA286185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63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29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2946"/>
  </w:style>
  <w:style w:type="paragraph" w:styleId="a5">
    <w:name w:val="footer"/>
    <w:basedOn w:val="a"/>
    <w:link w:val="a6"/>
    <w:uiPriority w:val="99"/>
    <w:unhideWhenUsed/>
    <w:rsid w:val="000C29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2946"/>
  </w:style>
  <w:style w:type="paragraph" w:styleId="a7">
    <w:name w:val="Balloon Text"/>
    <w:basedOn w:val="a"/>
    <w:link w:val="a8"/>
    <w:uiPriority w:val="99"/>
    <w:semiHidden/>
    <w:unhideWhenUsed/>
    <w:rsid w:val="00AB3A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B3A9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0E62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43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gif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952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A8C20-BA8F-4EDB-A3D5-172F66E87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少年写真新聞社hpw8n2</dc:creator>
  <cp:keywords/>
  <dc:description/>
  <cp:lastModifiedBy>teacher19@tochigiedue25.local</cp:lastModifiedBy>
  <cp:revision>123</cp:revision>
  <cp:lastPrinted>2023-09-27T23:55:00Z</cp:lastPrinted>
  <dcterms:created xsi:type="dcterms:W3CDTF">2018-04-10T23:57:00Z</dcterms:created>
  <dcterms:modified xsi:type="dcterms:W3CDTF">2024-08-27T05:52:00Z</dcterms:modified>
</cp:coreProperties>
</file>